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7D42D" w14:textId="77777777" w:rsidR="00057549" w:rsidRPr="00206E61" w:rsidRDefault="00057549" w:rsidP="00057549">
      <w:pPr>
        <w:spacing w:before="120"/>
        <w:rPr>
          <w:rFonts w:ascii="Arial" w:hAnsi="Arial" w:cs="Arial"/>
          <w:sz w:val="24"/>
          <w:szCs w:val="24"/>
        </w:rPr>
      </w:pPr>
      <w:bookmarkStart w:id="0" w:name="_Toc44738651"/>
      <w:bookmarkStart w:id="1" w:name="_GoBack"/>
      <w:bookmarkEnd w:id="1"/>
      <w:r w:rsidRPr="00206E61">
        <w:rPr>
          <w:rFonts w:ascii="Arial" w:hAnsi="Arial" w:cs="Arial"/>
          <w:sz w:val="24"/>
          <w:szCs w:val="24"/>
        </w:rPr>
        <w:t>Australian Capital Territory</w:t>
      </w:r>
    </w:p>
    <w:p w14:paraId="4CA3A28E" w14:textId="43799664" w:rsidR="00057549" w:rsidRPr="00057549" w:rsidRDefault="00057549" w:rsidP="00057549">
      <w:pPr>
        <w:pStyle w:val="Billname"/>
        <w:spacing w:before="700"/>
      </w:pPr>
      <w:r w:rsidRPr="00057549">
        <w:t>Heritage (Decision about Registration of Royalla Woolshed, Tuggeranong) Notice 2020</w:t>
      </w:r>
    </w:p>
    <w:p w14:paraId="3CA0041E" w14:textId="7353E1E2" w:rsidR="00057549" w:rsidRPr="00057549" w:rsidRDefault="00057549" w:rsidP="00057549">
      <w:pPr>
        <w:spacing w:before="240" w:after="60"/>
        <w:rPr>
          <w:rFonts w:ascii="Arial" w:hAnsi="Arial" w:cs="Arial"/>
          <w:b/>
          <w:bCs/>
          <w:sz w:val="24"/>
          <w:szCs w:val="24"/>
          <w:vertAlign w:val="superscript"/>
        </w:rPr>
      </w:pPr>
      <w:r w:rsidRPr="00057549">
        <w:rPr>
          <w:rFonts w:ascii="Arial" w:hAnsi="Arial" w:cs="Arial"/>
          <w:b/>
          <w:bCs/>
          <w:sz w:val="24"/>
          <w:szCs w:val="24"/>
        </w:rPr>
        <w:t>Notifiable instrument NI</w:t>
      </w:r>
      <w:r w:rsidRPr="00057549">
        <w:rPr>
          <w:rFonts w:ascii="Arial" w:hAnsi="Arial" w:cs="Arial"/>
          <w:b/>
          <w:bCs/>
          <w:iCs/>
          <w:sz w:val="24"/>
          <w:szCs w:val="24"/>
        </w:rPr>
        <w:t>2020</w:t>
      </w:r>
      <w:r w:rsidRPr="00057549">
        <w:rPr>
          <w:rFonts w:ascii="Arial" w:hAnsi="Arial" w:cs="Arial"/>
          <w:b/>
          <w:sz w:val="22"/>
          <w:szCs w:val="22"/>
        </w:rPr>
        <w:t>—</w:t>
      </w:r>
      <w:r w:rsidR="001B6BC3">
        <w:rPr>
          <w:rFonts w:ascii="Arial" w:hAnsi="Arial" w:cs="Arial"/>
          <w:b/>
          <w:sz w:val="22"/>
          <w:szCs w:val="22"/>
        </w:rPr>
        <w:t>86</w:t>
      </w:r>
    </w:p>
    <w:p w14:paraId="61CAC744" w14:textId="77777777" w:rsidR="00057549" w:rsidRPr="00057549" w:rsidRDefault="00057549" w:rsidP="00057549">
      <w:pPr>
        <w:pStyle w:val="madeunder"/>
        <w:spacing w:before="240" w:after="120"/>
      </w:pPr>
      <w:r w:rsidRPr="00057549">
        <w:t xml:space="preserve">made under the </w:t>
      </w:r>
    </w:p>
    <w:p w14:paraId="3B4B69C6" w14:textId="77777777" w:rsidR="00057549" w:rsidRPr="00057549" w:rsidRDefault="00057549" w:rsidP="00057549">
      <w:pPr>
        <w:pStyle w:val="CoverActName"/>
        <w:rPr>
          <w:sz w:val="20"/>
          <w:szCs w:val="20"/>
        </w:rPr>
      </w:pPr>
      <w:r w:rsidRPr="00057549">
        <w:rPr>
          <w:sz w:val="20"/>
          <w:szCs w:val="20"/>
        </w:rPr>
        <w:t>Heritage Act 2004, s 40 (Decision about registration)</w:t>
      </w:r>
    </w:p>
    <w:p w14:paraId="5725A440" w14:textId="77777777" w:rsidR="00057549" w:rsidRPr="00057549" w:rsidRDefault="00057549" w:rsidP="00057549">
      <w:pPr>
        <w:pStyle w:val="N-line3"/>
        <w:pBdr>
          <w:top w:val="single" w:sz="12" w:space="1" w:color="auto"/>
          <w:bottom w:val="none" w:sz="0" w:space="0" w:color="auto"/>
        </w:pBdr>
      </w:pPr>
    </w:p>
    <w:p w14:paraId="5A1B047D" w14:textId="77777777" w:rsidR="00057549" w:rsidRPr="00057549" w:rsidRDefault="00057549" w:rsidP="00057549">
      <w:pPr>
        <w:spacing w:before="60" w:after="60"/>
        <w:ind w:left="720" w:hanging="720"/>
        <w:rPr>
          <w:rFonts w:ascii="Arial" w:hAnsi="Arial" w:cs="Arial"/>
          <w:b/>
          <w:bCs/>
          <w:sz w:val="24"/>
          <w:szCs w:val="24"/>
        </w:rPr>
      </w:pPr>
      <w:r w:rsidRPr="00057549">
        <w:rPr>
          <w:rFonts w:ascii="Arial" w:hAnsi="Arial" w:cs="Arial"/>
          <w:b/>
          <w:bCs/>
          <w:sz w:val="24"/>
          <w:szCs w:val="24"/>
        </w:rPr>
        <w:t>1</w:t>
      </w:r>
      <w:r w:rsidRPr="00057549">
        <w:rPr>
          <w:rFonts w:ascii="Arial" w:hAnsi="Arial" w:cs="Arial"/>
          <w:b/>
          <w:bCs/>
          <w:sz w:val="24"/>
          <w:szCs w:val="24"/>
        </w:rPr>
        <w:tab/>
        <w:t>Name of instrument</w:t>
      </w:r>
    </w:p>
    <w:p w14:paraId="59881610" w14:textId="1160DDA2" w:rsidR="00057549" w:rsidRPr="00057549" w:rsidRDefault="00057549" w:rsidP="00057549">
      <w:pPr>
        <w:spacing w:before="80" w:after="60"/>
        <w:ind w:left="720"/>
        <w:rPr>
          <w:sz w:val="24"/>
          <w:szCs w:val="24"/>
        </w:rPr>
      </w:pPr>
      <w:r w:rsidRPr="00057549">
        <w:rPr>
          <w:sz w:val="24"/>
          <w:szCs w:val="24"/>
        </w:rPr>
        <w:t xml:space="preserve">This instrument is the </w:t>
      </w:r>
      <w:r w:rsidRPr="00057549">
        <w:rPr>
          <w:i/>
          <w:iCs/>
          <w:sz w:val="24"/>
          <w:szCs w:val="24"/>
        </w:rPr>
        <w:t>Heritage (Decision about Registration of Royalla Woolshed, Tuggeranong) Notice 2020.</w:t>
      </w:r>
    </w:p>
    <w:p w14:paraId="54C337CE" w14:textId="77777777" w:rsidR="00057549" w:rsidRPr="00057549" w:rsidRDefault="00057549" w:rsidP="00057549">
      <w:pPr>
        <w:spacing w:before="240" w:after="60"/>
        <w:ind w:left="720" w:hanging="720"/>
        <w:rPr>
          <w:rFonts w:ascii="Arial" w:hAnsi="Arial" w:cs="Arial"/>
          <w:b/>
          <w:bCs/>
          <w:sz w:val="24"/>
          <w:szCs w:val="24"/>
        </w:rPr>
      </w:pPr>
      <w:r w:rsidRPr="00057549">
        <w:rPr>
          <w:rFonts w:ascii="Arial" w:hAnsi="Arial" w:cs="Arial"/>
          <w:b/>
          <w:bCs/>
          <w:sz w:val="24"/>
          <w:szCs w:val="24"/>
        </w:rPr>
        <w:t>2</w:t>
      </w:r>
      <w:r w:rsidRPr="00057549">
        <w:rPr>
          <w:rFonts w:ascii="Arial" w:hAnsi="Arial" w:cs="Arial"/>
          <w:b/>
          <w:bCs/>
          <w:sz w:val="24"/>
          <w:szCs w:val="24"/>
        </w:rPr>
        <w:tab/>
        <w:t>Decision about registration</w:t>
      </w:r>
    </w:p>
    <w:p w14:paraId="6040CB6D" w14:textId="4066D3BF" w:rsidR="00057549" w:rsidRPr="00057549" w:rsidRDefault="00057549" w:rsidP="00057549">
      <w:pPr>
        <w:spacing w:before="80" w:after="60"/>
        <w:ind w:left="720"/>
        <w:rPr>
          <w:sz w:val="24"/>
          <w:szCs w:val="24"/>
        </w:rPr>
      </w:pPr>
      <w:r w:rsidRPr="00057549">
        <w:rPr>
          <w:sz w:val="24"/>
          <w:szCs w:val="24"/>
        </w:rPr>
        <w:t xml:space="preserve">On 6 February 2020, the ACT Heritage Council (the </w:t>
      </w:r>
      <w:r w:rsidRPr="00057549">
        <w:rPr>
          <w:b/>
          <w:sz w:val="24"/>
          <w:szCs w:val="24"/>
        </w:rPr>
        <w:t>Heritage</w:t>
      </w:r>
      <w:r w:rsidRPr="00057549">
        <w:rPr>
          <w:sz w:val="24"/>
          <w:szCs w:val="24"/>
        </w:rPr>
        <w:t xml:space="preserve"> </w:t>
      </w:r>
      <w:r w:rsidRPr="00057549">
        <w:rPr>
          <w:b/>
          <w:sz w:val="24"/>
          <w:szCs w:val="24"/>
        </w:rPr>
        <w:t>Council</w:t>
      </w:r>
      <w:r w:rsidRPr="00057549">
        <w:rPr>
          <w:sz w:val="24"/>
          <w:szCs w:val="24"/>
        </w:rPr>
        <w:t xml:space="preserve">) decided to register Royalla Woolshed, Part Block 1512, Tuggeranong </w:t>
      </w:r>
      <w:r w:rsidRPr="00057549">
        <w:rPr>
          <w:iCs/>
          <w:sz w:val="24"/>
          <w:szCs w:val="24"/>
        </w:rPr>
        <w:t xml:space="preserve">(the </w:t>
      </w:r>
      <w:r w:rsidRPr="00057549">
        <w:rPr>
          <w:b/>
          <w:iCs/>
          <w:sz w:val="24"/>
          <w:szCs w:val="24"/>
        </w:rPr>
        <w:t>Place</w:t>
      </w:r>
      <w:r w:rsidRPr="00057549">
        <w:rPr>
          <w:iCs/>
          <w:sz w:val="24"/>
          <w:szCs w:val="24"/>
        </w:rPr>
        <w:t>).</w:t>
      </w:r>
    </w:p>
    <w:p w14:paraId="30C8FC86" w14:textId="77777777" w:rsidR="00057549" w:rsidRPr="00057549" w:rsidRDefault="00057549" w:rsidP="00057549">
      <w:pPr>
        <w:spacing w:before="240" w:after="60"/>
        <w:ind w:left="720" w:hanging="720"/>
        <w:rPr>
          <w:rFonts w:ascii="Arial" w:hAnsi="Arial" w:cs="Arial"/>
          <w:b/>
          <w:bCs/>
          <w:sz w:val="24"/>
          <w:szCs w:val="24"/>
        </w:rPr>
      </w:pPr>
      <w:r w:rsidRPr="00057549">
        <w:rPr>
          <w:rFonts w:ascii="Arial" w:hAnsi="Arial" w:cs="Arial"/>
          <w:b/>
          <w:bCs/>
          <w:sz w:val="24"/>
          <w:szCs w:val="24"/>
        </w:rPr>
        <w:t>3</w:t>
      </w:r>
      <w:r w:rsidRPr="00057549">
        <w:rPr>
          <w:rFonts w:ascii="Arial" w:hAnsi="Arial" w:cs="Arial"/>
          <w:b/>
          <w:bCs/>
          <w:sz w:val="24"/>
          <w:szCs w:val="24"/>
        </w:rPr>
        <w:tab/>
        <w:t>Registration details of the Place</w:t>
      </w:r>
    </w:p>
    <w:p w14:paraId="298C780C" w14:textId="77777777" w:rsidR="00057549" w:rsidRPr="00057549" w:rsidRDefault="00057549" w:rsidP="00057549">
      <w:pPr>
        <w:spacing w:before="80" w:after="60"/>
        <w:ind w:left="720"/>
        <w:rPr>
          <w:sz w:val="24"/>
          <w:szCs w:val="24"/>
        </w:rPr>
      </w:pPr>
      <w:r w:rsidRPr="00057549">
        <w:rPr>
          <w:sz w:val="24"/>
          <w:szCs w:val="24"/>
        </w:rPr>
        <w:t>The registration details of the Place are in the schedule.</w:t>
      </w:r>
    </w:p>
    <w:p w14:paraId="0CE63642" w14:textId="77777777" w:rsidR="00057549" w:rsidRPr="00057549" w:rsidRDefault="00057549" w:rsidP="00057549">
      <w:pPr>
        <w:spacing w:before="240" w:after="60"/>
        <w:ind w:left="720" w:hanging="720"/>
        <w:rPr>
          <w:rFonts w:ascii="Arial" w:hAnsi="Arial" w:cs="Arial"/>
          <w:b/>
          <w:bCs/>
          <w:sz w:val="24"/>
          <w:szCs w:val="24"/>
        </w:rPr>
      </w:pPr>
      <w:r w:rsidRPr="00057549">
        <w:rPr>
          <w:rFonts w:ascii="Arial" w:hAnsi="Arial" w:cs="Arial"/>
          <w:b/>
          <w:bCs/>
          <w:sz w:val="24"/>
          <w:szCs w:val="24"/>
        </w:rPr>
        <w:t>4</w:t>
      </w:r>
      <w:r w:rsidRPr="00057549">
        <w:rPr>
          <w:rFonts w:ascii="Arial" w:hAnsi="Arial" w:cs="Arial"/>
          <w:b/>
          <w:bCs/>
          <w:sz w:val="24"/>
          <w:szCs w:val="24"/>
        </w:rPr>
        <w:tab/>
        <w:t>Reasons for the decision</w:t>
      </w:r>
    </w:p>
    <w:p w14:paraId="76BC49E8" w14:textId="77777777" w:rsidR="00057549" w:rsidRPr="00057549" w:rsidRDefault="00057549" w:rsidP="00057549">
      <w:pPr>
        <w:spacing w:before="80" w:after="60"/>
        <w:ind w:left="720"/>
        <w:rPr>
          <w:sz w:val="24"/>
          <w:szCs w:val="24"/>
        </w:rPr>
      </w:pPr>
      <w:r w:rsidRPr="00057549">
        <w:rPr>
          <w:sz w:val="24"/>
          <w:szCs w:val="24"/>
        </w:rPr>
        <w:t xml:space="preserve">The Heritage Council is satisfied on reasonable grounds that the Place has heritage significance as it meets one or more of the heritage significance criteria in section 10 of the </w:t>
      </w:r>
      <w:r w:rsidRPr="00057549">
        <w:rPr>
          <w:i/>
          <w:sz w:val="24"/>
          <w:szCs w:val="24"/>
        </w:rPr>
        <w:t>Heritage Act 2004</w:t>
      </w:r>
      <w:r w:rsidRPr="00057549">
        <w:rPr>
          <w:sz w:val="24"/>
          <w:szCs w:val="24"/>
        </w:rPr>
        <w:t xml:space="preserve">. A detailed statement of reasons including an assessment against the heritage significance criteria is provided in the schedule. </w:t>
      </w:r>
    </w:p>
    <w:p w14:paraId="306C3182" w14:textId="77777777" w:rsidR="00057549" w:rsidRPr="00057549" w:rsidRDefault="00057549" w:rsidP="00057549">
      <w:pPr>
        <w:spacing w:before="240" w:after="60"/>
        <w:ind w:left="720" w:hanging="720"/>
        <w:rPr>
          <w:rFonts w:ascii="Arial" w:hAnsi="Arial" w:cs="Arial"/>
          <w:b/>
          <w:bCs/>
          <w:sz w:val="24"/>
          <w:szCs w:val="24"/>
        </w:rPr>
      </w:pPr>
      <w:r w:rsidRPr="00057549">
        <w:rPr>
          <w:rFonts w:ascii="Arial" w:hAnsi="Arial" w:cs="Arial"/>
          <w:b/>
          <w:bCs/>
          <w:sz w:val="24"/>
          <w:szCs w:val="24"/>
        </w:rPr>
        <w:t>5</w:t>
      </w:r>
      <w:r w:rsidRPr="00057549">
        <w:rPr>
          <w:rFonts w:ascii="Arial" w:hAnsi="Arial" w:cs="Arial"/>
          <w:b/>
          <w:bCs/>
          <w:sz w:val="24"/>
          <w:szCs w:val="24"/>
        </w:rPr>
        <w:tab/>
        <w:t>Date registration takes effect</w:t>
      </w:r>
    </w:p>
    <w:p w14:paraId="41B4152E" w14:textId="77777777" w:rsidR="00057549" w:rsidRPr="00057549" w:rsidRDefault="00057549" w:rsidP="00057549">
      <w:pPr>
        <w:spacing w:before="80"/>
        <w:ind w:left="720"/>
      </w:pPr>
      <w:r w:rsidRPr="00057549">
        <w:rPr>
          <w:sz w:val="24"/>
          <w:szCs w:val="24"/>
        </w:rPr>
        <w:t>The registration of the Place takes effect on the day after this notice is notified.</w:t>
      </w:r>
      <w:r w:rsidRPr="00057549">
        <w:rPr>
          <w:sz w:val="24"/>
          <w:szCs w:val="24"/>
        </w:rPr>
        <w:br/>
      </w:r>
    </w:p>
    <w:p w14:paraId="2941EA23" w14:textId="77777777" w:rsidR="00057549" w:rsidRDefault="00057549">
      <w:pPr>
        <w:overflowPunct/>
        <w:autoSpaceDE/>
        <w:autoSpaceDN/>
        <w:adjustRightInd/>
        <w:textAlignment w:val="auto"/>
        <w:rPr>
          <w:rFonts w:ascii="Arial" w:hAnsi="Arial" w:cs="Arial"/>
          <w:b/>
          <w:bCs/>
          <w:sz w:val="24"/>
          <w:szCs w:val="24"/>
        </w:rPr>
      </w:pPr>
      <w:r>
        <w:rPr>
          <w:rFonts w:ascii="Arial" w:hAnsi="Arial" w:cs="Arial"/>
          <w:b/>
          <w:bCs/>
          <w:sz w:val="24"/>
          <w:szCs w:val="24"/>
        </w:rPr>
        <w:br w:type="page"/>
      </w:r>
    </w:p>
    <w:p w14:paraId="349D4E18" w14:textId="566CDC07" w:rsidR="00057549" w:rsidRPr="00057549" w:rsidRDefault="00057549" w:rsidP="00057549">
      <w:pPr>
        <w:spacing w:before="60" w:after="60"/>
        <w:ind w:left="720" w:hanging="720"/>
        <w:rPr>
          <w:rFonts w:ascii="Arial" w:hAnsi="Arial" w:cs="Arial"/>
          <w:b/>
          <w:bCs/>
          <w:sz w:val="24"/>
          <w:szCs w:val="24"/>
        </w:rPr>
      </w:pPr>
      <w:r w:rsidRPr="00057549">
        <w:rPr>
          <w:rFonts w:ascii="Arial" w:hAnsi="Arial" w:cs="Arial"/>
          <w:b/>
          <w:bCs/>
          <w:sz w:val="24"/>
          <w:szCs w:val="24"/>
        </w:rPr>
        <w:lastRenderedPageBreak/>
        <w:t>6</w:t>
      </w:r>
      <w:r w:rsidRPr="00057549">
        <w:rPr>
          <w:rFonts w:ascii="Arial" w:hAnsi="Arial" w:cs="Arial"/>
          <w:b/>
          <w:bCs/>
          <w:sz w:val="24"/>
          <w:szCs w:val="24"/>
        </w:rPr>
        <w:tab/>
        <w:t>Revocation</w:t>
      </w:r>
    </w:p>
    <w:p w14:paraId="11C9B408" w14:textId="50E928E4" w:rsidR="00057549" w:rsidRPr="00057549" w:rsidRDefault="00057549" w:rsidP="00057549">
      <w:pPr>
        <w:spacing w:before="80"/>
        <w:ind w:left="720"/>
        <w:rPr>
          <w:sz w:val="24"/>
          <w:szCs w:val="24"/>
        </w:rPr>
      </w:pPr>
      <w:r w:rsidRPr="00057549">
        <w:rPr>
          <w:sz w:val="24"/>
          <w:szCs w:val="24"/>
        </w:rPr>
        <w:t xml:space="preserve">The </w:t>
      </w:r>
      <w:r w:rsidRPr="00057549">
        <w:rPr>
          <w:i/>
          <w:sz w:val="24"/>
          <w:szCs w:val="24"/>
        </w:rPr>
        <w:t xml:space="preserve">Heritage (Decision about Provisional Registration of </w:t>
      </w:r>
      <w:r w:rsidRPr="00057549">
        <w:rPr>
          <w:i/>
          <w:iCs/>
          <w:sz w:val="24"/>
          <w:szCs w:val="24"/>
        </w:rPr>
        <w:t>Royalla Woolshed, Tuggeranong</w:t>
      </w:r>
      <w:r w:rsidRPr="00057549">
        <w:rPr>
          <w:i/>
          <w:sz w:val="24"/>
          <w:szCs w:val="24"/>
        </w:rPr>
        <w:t>) Notice 2019</w:t>
      </w:r>
      <w:r w:rsidRPr="00057549">
        <w:rPr>
          <w:sz w:val="24"/>
          <w:szCs w:val="24"/>
        </w:rPr>
        <w:t xml:space="preserve"> (NI2019</w:t>
      </w:r>
      <w:r w:rsidRPr="00057549">
        <w:rPr>
          <w:rFonts w:ascii="Arial" w:hAnsi="Arial" w:cs="Arial"/>
          <w:sz w:val="22"/>
          <w:szCs w:val="22"/>
        </w:rPr>
        <w:t>—</w:t>
      </w:r>
      <w:r w:rsidRPr="00057549">
        <w:rPr>
          <w:bCs/>
          <w:iCs/>
          <w:sz w:val="24"/>
          <w:szCs w:val="24"/>
        </w:rPr>
        <w:t>612) is revoked.</w:t>
      </w:r>
      <w:r w:rsidRPr="00057549">
        <w:rPr>
          <w:bCs/>
          <w:iCs/>
          <w:sz w:val="24"/>
          <w:szCs w:val="24"/>
        </w:rPr>
        <w:br/>
      </w:r>
    </w:p>
    <w:p w14:paraId="020C4B0F" w14:textId="77777777" w:rsidR="00057549" w:rsidRPr="00057549" w:rsidRDefault="00057549" w:rsidP="00057549">
      <w:pPr>
        <w:spacing w:before="80"/>
        <w:rPr>
          <w:sz w:val="24"/>
          <w:szCs w:val="24"/>
        </w:rPr>
      </w:pPr>
    </w:p>
    <w:p w14:paraId="171311CA" w14:textId="77777777" w:rsidR="00057549" w:rsidRDefault="00057549" w:rsidP="00057549">
      <w:pPr>
        <w:spacing w:before="80"/>
        <w:rPr>
          <w:sz w:val="24"/>
          <w:szCs w:val="24"/>
        </w:rPr>
      </w:pPr>
    </w:p>
    <w:p w14:paraId="2CA8421C" w14:textId="3F8581A9" w:rsidR="00057549" w:rsidRPr="00057549" w:rsidRDefault="00057549" w:rsidP="00057549">
      <w:pPr>
        <w:spacing w:before="80"/>
      </w:pPr>
      <w:r w:rsidRPr="00057549">
        <w:rPr>
          <w:sz w:val="24"/>
          <w:szCs w:val="24"/>
        </w:rPr>
        <w:t>Fiona Moore</w:t>
      </w:r>
      <w:r w:rsidRPr="00057549">
        <w:rPr>
          <w:sz w:val="24"/>
          <w:szCs w:val="24"/>
        </w:rPr>
        <w:br/>
        <w:t>Secretary (as delegate for)</w:t>
      </w:r>
      <w:r w:rsidRPr="00057549">
        <w:rPr>
          <w:sz w:val="24"/>
          <w:szCs w:val="24"/>
        </w:rPr>
        <w:br/>
        <w:t>ACT Heritage Council</w:t>
      </w:r>
      <w:bookmarkEnd w:id="0"/>
      <w:r w:rsidRPr="00057549">
        <w:rPr>
          <w:sz w:val="24"/>
          <w:szCs w:val="24"/>
        </w:rPr>
        <w:br/>
        <w:t>6 February 2020</w:t>
      </w:r>
    </w:p>
    <w:p w14:paraId="528B68C6" w14:textId="77777777" w:rsidR="008A6175" w:rsidRDefault="008A6175" w:rsidP="002D2B14">
      <w:pPr>
        <w:widowControl w:val="0"/>
        <w:rPr>
          <w:rFonts w:ascii="Calibri" w:hAnsi="Calibri"/>
        </w:rPr>
      </w:pPr>
    </w:p>
    <w:p w14:paraId="493F4A19" w14:textId="77777777" w:rsidR="008A6175" w:rsidRDefault="008A6175" w:rsidP="002D2B14">
      <w:pPr>
        <w:widowControl w:val="0"/>
        <w:rPr>
          <w:rFonts w:ascii="Calibri" w:hAnsi="Calibri"/>
        </w:rPr>
      </w:pPr>
    </w:p>
    <w:p w14:paraId="6CEF4E83" w14:textId="77777777" w:rsidR="008A6175" w:rsidRDefault="008A6175" w:rsidP="002D2B14">
      <w:pPr>
        <w:widowControl w:val="0"/>
        <w:jc w:val="center"/>
        <w:rPr>
          <w:rFonts w:ascii="Calibri" w:hAnsi="Calibri"/>
        </w:rPr>
        <w:sectPr w:rsidR="008A6175" w:rsidSect="006C2700">
          <w:headerReference w:type="even" r:id="rId8"/>
          <w:headerReference w:type="default" r:id="rId9"/>
          <w:footerReference w:type="even" r:id="rId10"/>
          <w:footerReference w:type="default" r:id="rId11"/>
          <w:headerReference w:type="first" r:id="rId12"/>
          <w:footerReference w:type="first" r:id="rId13"/>
          <w:pgSz w:w="12240" w:h="15840"/>
          <w:pgMar w:top="2269" w:right="1440" w:bottom="1418" w:left="1440" w:header="720" w:footer="720" w:gutter="0"/>
          <w:pgNumType w:start="2"/>
          <w:cols w:space="0"/>
          <w:titlePg/>
          <w:docGrid w:linePitch="272"/>
        </w:sectPr>
      </w:pPr>
    </w:p>
    <w:p w14:paraId="33A3D673" w14:textId="77777777" w:rsidR="008A6175" w:rsidRPr="00DC26B8" w:rsidRDefault="00DC26B8" w:rsidP="002D2B14">
      <w:pPr>
        <w:widowControl w:val="0"/>
        <w:rPr>
          <w:rFonts w:ascii="Calibri" w:hAnsi="Calibri"/>
          <w:b/>
          <w:u w:val="single"/>
        </w:rPr>
      </w:pPr>
      <w:r w:rsidRPr="00DC26B8">
        <w:rPr>
          <w:rFonts w:ascii="Calibri" w:hAnsi="Calibri"/>
          <w:b/>
          <w:u w:val="single"/>
        </w:rPr>
        <w:lastRenderedPageBreak/>
        <w:t>Schedule</w:t>
      </w:r>
    </w:p>
    <w:p w14:paraId="2F66D21E" w14:textId="77777777" w:rsidR="00DC26B8" w:rsidRPr="00DC26B8" w:rsidRDefault="00DC26B8" w:rsidP="002D2B14">
      <w:pPr>
        <w:widowControl w:val="0"/>
        <w:pBdr>
          <w:bottom w:val="single" w:sz="4" w:space="1" w:color="auto"/>
        </w:pBdr>
        <w:rPr>
          <w:rFonts w:ascii="Calibri" w:hAnsi="Calibri"/>
          <w:b/>
          <w:u w:val="single"/>
        </w:rPr>
        <w:sectPr w:rsidR="00DC26B8" w:rsidRPr="00DC26B8" w:rsidSect="00057549">
          <w:footerReference w:type="default" r:id="rId14"/>
          <w:pgSz w:w="12240" w:h="15840"/>
          <w:pgMar w:top="2269" w:right="1440" w:bottom="1418" w:left="1440" w:header="720" w:footer="720" w:gutter="0"/>
          <w:pgNumType w:start="3"/>
          <w:cols w:num="2" w:space="0"/>
        </w:sectPr>
      </w:pPr>
    </w:p>
    <w:p w14:paraId="1697A8A9" w14:textId="77777777" w:rsidR="00DC26B8" w:rsidRPr="00DC26B8" w:rsidRDefault="008017B3" w:rsidP="002D2B14">
      <w:pPr>
        <w:widowControl w:val="0"/>
        <w:pBdr>
          <w:bottom w:val="single" w:sz="4" w:space="1" w:color="auto"/>
        </w:pBdr>
        <w:rPr>
          <w:rFonts w:ascii="Calibri" w:hAnsi="Calibri"/>
          <w:b/>
          <w:u w:val="single"/>
        </w:rPr>
      </w:pPr>
      <w:r>
        <w:rPr>
          <w:rFonts w:ascii="Calibri" w:hAnsi="Calibri"/>
          <w:b/>
          <w:u w:val="single"/>
        </w:rPr>
        <w:t>(See s</w:t>
      </w:r>
      <w:r w:rsidR="00E929DE">
        <w:rPr>
          <w:rFonts w:ascii="Calibri" w:hAnsi="Calibri"/>
          <w:b/>
          <w:u w:val="single"/>
        </w:rPr>
        <w:t>ection</w:t>
      </w:r>
      <w:r w:rsidR="00DC26B8" w:rsidRPr="00DC26B8">
        <w:rPr>
          <w:rFonts w:ascii="Calibri" w:hAnsi="Calibri"/>
          <w:b/>
          <w:u w:val="single"/>
        </w:rPr>
        <w:t>s 3 and 4)</w:t>
      </w:r>
    </w:p>
    <w:p w14:paraId="532E141D" w14:textId="77777777" w:rsidR="00DC26B8" w:rsidRDefault="00DC26B8" w:rsidP="002D2B14">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29C689A2" w14:textId="77777777" w:rsidR="006926D2" w:rsidRPr="0036695C" w:rsidRDefault="00DA6A5C" w:rsidP="002D2B14">
      <w:pPr>
        <w:widowControl w:val="0"/>
        <w:spacing w:before="720"/>
        <w:jc w:val="center"/>
        <w:rPr>
          <w:rFonts w:ascii="Calibri" w:hAnsi="Calibri"/>
        </w:rPr>
      </w:pPr>
      <w:r>
        <w:rPr>
          <w:rFonts w:ascii="Calibri" w:hAnsi="Calibri"/>
          <w:noProof/>
        </w:rPr>
        <w:drawing>
          <wp:inline distT="0" distB="0" distL="0" distR="0" wp14:anchorId="74594258" wp14:editId="1F53263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409AD14F" w14:textId="77777777" w:rsidR="006926D2" w:rsidRPr="0036695C" w:rsidRDefault="00DA6A5C" w:rsidP="002D2B14">
      <w:pPr>
        <w:widowControl w:val="0"/>
        <w:spacing w:after="240"/>
        <w:jc w:val="center"/>
        <w:rPr>
          <w:rFonts w:ascii="Calibri" w:hAnsi="Calibri" w:cs="Arial"/>
        </w:rPr>
      </w:pPr>
      <w:r>
        <w:rPr>
          <w:rFonts w:ascii="Calibri" w:hAnsi="Calibri"/>
          <w:noProof/>
        </w:rPr>
        <w:drawing>
          <wp:inline distT="0" distB="0" distL="0" distR="0" wp14:anchorId="53ED52A9" wp14:editId="5288F8F5">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0E5CAC27" w14:textId="77777777" w:rsidR="00A62290" w:rsidRPr="0036695C" w:rsidRDefault="00A62290" w:rsidP="002D2B14">
      <w:pPr>
        <w:pStyle w:val="DocumentHeading"/>
        <w:widowControl w:val="0"/>
        <w:spacing w:before="960" w:after="120"/>
        <w:rPr>
          <w:sz w:val="24"/>
        </w:rPr>
      </w:pPr>
      <w:r w:rsidRPr="0036695C">
        <w:rPr>
          <w:sz w:val="24"/>
        </w:rPr>
        <w:t>AUSTRALIAN CAPITAL TERRITORY</w:t>
      </w:r>
    </w:p>
    <w:p w14:paraId="14450F97" w14:textId="77777777" w:rsidR="00A62290" w:rsidRPr="0036695C" w:rsidRDefault="00A62290" w:rsidP="002D2B14">
      <w:pPr>
        <w:pStyle w:val="DocumentHeading"/>
        <w:widowControl w:val="0"/>
        <w:spacing w:after="120"/>
        <w:rPr>
          <w:sz w:val="24"/>
        </w:rPr>
      </w:pPr>
      <w:r w:rsidRPr="0036695C">
        <w:rPr>
          <w:sz w:val="24"/>
        </w:rPr>
        <w:t>HERITAGE REGISTER</w:t>
      </w:r>
    </w:p>
    <w:p w14:paraId="3873C8E8" w14:textId="77777777" w:rsidR="00A62290" w:rsidRPr="0036695C" w:rsidRDefault="00A62290" w:rsidP="002D2B14">
      <w:pPr>
        <w:pStyle w:val="DocumentHeading"/>
        <w:widowControl w:val="0"/>
        <w:spacing w:after="120"/>
        <w:rPr>
          <w:sz w:val="24"/>
        </w:rPr>
      </w:pPr>
      <w:r w:rsidRPr="0036695C">
        <w:rPr>
          <w:sz w:val="24"/>
        </w:rPr>
        <w:t>(Registration)</w:t>
      </w:r>
    </w:p>
    <w:p w14:paraId="4CEF36D6" w14:textId="77777777" w:rsidR="00E06B21" w:rsidRPr="0036695C" w:rsidRDefault="00E06B21" w:rsidP="002D2B14">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10177F52" w14:textId="3A83A748" w:rsidR="006926D2" w:rsidRPr="0036695C" w:rsidRDefault="006926D2" w:rsidP="002D2B14">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rPr>
        <w:t xml:space="preserve"> </w:t>
      </w:r>
      <w:r w:rsidRPr="0036695C">
        <w:rPr>
          <w:rFonts w:ascii="Calibri" w:hAnsi="Calibri" w:cs="Arial"/>
          <w:i/>
        </w:rPr>
        <w:tab/>
      </w:r>
    </w:p>
    <w:p w14:paraId="707C1C84" w14:textId="77777777" w:rsidR="006926D2" w:rsidRPr="0036695C" w:rsidRDefault="0081047F" w:rsidP="002D2B14">
      <w:pPr>
        <w:pStyle w:val="BasicText"/>
        <w:keepNext w:val="0"/>
        <w:widowControl w:val="0"/>
        <w:spacing w:before="100" w:beforeAutospacing="1"/>
        <w:rPr>
          <w:szCs w:val="20"/>
        </w:rPr>
      </w:pPr>
      <w:r>
        <w:rPr>
          <w:szCs w:val="20"/>
        </w:rPr>
        <w:t>For the purposes of s</w:t>
      </w:r>
      <w:r w:rsidR="00BA56DF">
        <w:rPr>
          <w:szCs w:val="20"/>
        </w:rPr>
        <w:t>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w:t>
      </w:r>
      <w:r w:rsidR="00BA56DF">
        <w:rPr>
          <w:szCs w:val="20"/>
        </w:rPr>
        <w:t>n</w:t>
      </w:r>
      <w:r>
        <w:rPr>
          <w:szCs w:val="20"/>
        </w:rPr>
        <w:t xml:space="preserve"> </w:t>
      </w:r>
      <w:r w:rsidR="006926D2" w:rsidRPr="0036695C">
        <w:rPr>
          <w:szCs w:val="20"/>
        </w:rPr>
        <w:t>entry to the heritage register has been prepared by the ACT Heritage Council for the following place:</w:t>
      </w:r>
    </w:p>
    <w:p w14:paraId="645EE8D7" w14:textId="79075A73" w:rsidR="00E929DE" w:rsidRDefault="00503F68" w:rsidP="002D2B14">
      <w:pPr>
        <w:pStyle w:val="BasicText"/>
        <w:keepNext w:val="0"/>
        <w:widowControl w:val="0"/>
        <w:ind w:left="709"/>
        <w:rPr>
          <w:b/>
          <w:szCs w:val="20"/>
        </w:rPr>
      </w:pPr>
      <w:r>
        <w:rPr>
          <w:b/>
          <w:szCs w:val="20"/>
        </w:rPr>
        <w:t>ROYALLA WOOLSHED</w:t>
      </w:r>
    </w:p>
    <w:p w14:paraId="281767BC" w14:textId="4BB08190" w:rsidR="00156C64" w:rsidRPr="0036695C" w:rsidRDefault="00503F68" w:rsidP="002D2B14">
      <w:pPr>
        <w:pStyle w:val="BasicText"/>
        <w:keepNext w:val="0"/>
        <w:widowControl w:val="0"/>
        <w:ind w:left="709"/>
        <w:rPr>
          <w:b/>
          <w:szCs w:val="20"/>
        </w:rPr>
      </w:pPr>
      <w:r>
        <w:rPr>
          <w:b/>
          <w:szCs w:val="20"/>
        </w:rPr>
        <w:t>PART BLOCK 1512</w:t>
      </w:r>
      <w:r w:rsidR="00E929DE">
        <w:rPr>
          <w:b/>
          <w:szCs w:val="20"/>
        </w:rPr>
        <w:t xml:space="preserve">, </w:t>
      </w:r>
      <w:r>
        <w:rPr>
          <w:b/>
          <w:szCs w:val="20"/>
        </w:rPr>
        <w:t>TUGGERANONG</w:t>
      </w:r>
    </w:p>
    <w:p w14:paraId="24F352CB" w14:textId="0746D59E" w:rsidR="00B320AE" w:rsidRPr="0036695C" w:rsidRDefault="00536B17" w:rsidP="002D2B14">
      <w:pPr>
        <w:pStyle w:val="SectionHeading"/>
        <w:widowControl w:val="0"/>
        <w:spacing w:before="720"/>
      </w:pPr>
      <w:r>
        <w:rPr>
          <w:szCs w:val="20"/>
        </w:rPr>
        <w:t xml:space="preserve">DATE OF </w:t>
      </w:r>
      <w:r w:rsidR="00B320AE">
        <w:rPr>
          <w:szCs w:val="20"/>
        </w:rPr>
        <w:t>REGISTRATION</w:t>
      </w:r>
      <w:r>
        <w:rPr>
          <w:szCs w:val="20"/>
        </w:rPr>
        <w:t xml:space="preserve"> </w:t>
      </w:r>
      <w:r>
        <w:rPr>
          <w:szCs w:val="20"/>
        </w:rPr>
        <w:br/>
      </w:r>
      <w:r w:rsidR="00057549">
        <w:rPr>
          <w:rStyle w:val="BasicTextChar"/>
        </w:rPr>
        <w:t>6 February 2020</w:t>
      </w:r>
      <w:r w:rsidR="00B320AE" w:rsidRPr="00B320AE">
        <w:rPr>
          <w:rStyle w:val="BasicTextChar"/>
        </w:rPr>
        <w:t xml:space="preserve"> Notifiable Instrument: </w:t>
      </w:r>
      <w:r w:rsidR="00057549">
        <w:rPr>
          <w:rStyle w:val="BasicTextChar"/>
        </w:rPr>
        <w:t>2020–</w:t>
      </w:r>
    </w:p>
    <w:p w14:paraId="25BBF1C4" w14:textId="77777777" w:rsidR="006926D2" w:rsidRPr="0036695C" w:rsidRDefault="006926D2" w:rsidP="002D2B14">
      <w:pPr>
        <w:pStyle w:val="BasicText"/>
        <w:keepNext w:val="0"/>
        <w:widowControl w:val="0"/>
        <w:rPr>
          <w:szCs w:val="20"/>
        </w:rPr>
      </w:pPr>
      <w:r w:rsidRPr="0036695C">
        <w:rPr>
          <w:szCs w:val="20"/>
        </w:rPr>
        <w:t>Copies of the Register Entry are available for inspection at ACT Heritage.  For further information please contact:</w:t>
      </w:r>
    </w:p>
    <w:p w14:paraId="3636B2A3" w14:textId="77777777" w:rsidR="006926D2" w:rsidRPr="0036695C" w:rsidRDefault="006926D2" w:rsidP="002D2B14">
      <w:pPr>
        <w:pStyle w:val="BasicText"/>
        <w:keepNext w:val="0"/>
        <w:widowControl w:val="0"/>
        <w:spacing w:after="0"/>
        <w:ind w:left="709"/>
        <w:rPr>
          <w:szCs w:val="20"/>
        </w:rPr>
      </w:pPr>
      <w:r w:rsidRPr="0036695C">
        <w:rPr>
          <w:szCs w:val="20"/>
        </w:rPr>
        <w:t>The Secretary</w:t>
      </w:r>
    </w:p>
    <w:p w14:paraId="6B6FE729" w14:textId="77777777" w:rsidR="006926D2" w:rsidRPr="0036695C" w:rsidRDefault="006926D2" w:rsidP="002D2B14">
      <w:pPr>
        <w:pStyle w:val="BasicText"/>
        <w:keepNext w:val="0"/>
        <w:widowControl w:val="0"/>
        <w:spacing w:after="0"/>
        <w:ind w:left="709"/>
        <w:rPr>
          <w:szCs w:val="20"/>
        </w:rPr>
      </w:pPr>
      <w:r w:rsidRPr="0036695C">
        <w:rPr>
          <w:szCs w:val="20"/>
        </w:rPr>
        <w:t>ACT Heritage Council</w:t>
      </w:r>
    </w:p>
    <w:p w14:paraId="3F0408D4" w14:textId="77777777" w:rsidR="00EC4723" w:rsidRDefault="006926D2" w:rsidP="002D2B14">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18D38D73" w14:textId="77777777" w:rsidR="006926D2" w:rsidRPr="0036695C" w:rsidRDefault="00EC4723" w:rsidP="002D2B14">
      <w:pPr>
        <w:pStyle w:val="BasicText"/>
        <w:keepNext w:val="0"/>
        <w:widowControl w:val="0"/>
        <w:spacing w:after="0"/>
        <w:ind w:left="709"/>
        <w:rPr>
          <w:szCs w:val="20"/>
        </w:rPr>
      </w:pPr>
      <w:r>
        <w:rPr>
          <w:szCs w:val="20"/>
        </w:rPr>
        <w:t xml:space="preserve">CANBERRA  </w:t>
      </w:r>
      <w:r w:rsidR="006926D2" w:rsidRPr="0036695C">
        <w:rPr>
          <w:szCs w:val="20"/>
        </w:rPr>
        <w:t>ACT  2601</w:t>
      </w:r>
    </w:p>
    <w:p w14:paraId="4B128433" w14:textId="4F4E3B54" w:rsidR="00B65765" w:rsidRPr="0036695C" w:rsidRDefault="00EC4723" w:rsidP="00547832">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r w:rsidR="00E06B21"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 xml:space="preserve">of the </w:t>
      </w:r>
      <w:sdt>
        <w:sdtPr>
          <w:rPr>
            <w:szCs w:val="20"/>
          </w:rPr>
          <w:alias w:val="Status"/>
          <w:tag w:val=""/>
          <w:id w:val="746382455"/>
          <w:placeholder>
            <w:docPart w:val="D68077E17737467286EA184C316B5AA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007D5E51">
        <w:rPr>
          <w:szCs w:val="20"/>
        </w:rPr>
        <w:t xml:space="preserve"> </w:t>
      </w:r>
      <w:r w:rsidR="00B65765" w:rsidRPr="0036695C">
        <w:rPr>
          <w:szCs w:val="20"/>
        </w:rPr>
        <w:t>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206687B9" w14:textId="77777777" w:rsidR="006926D2" w:rsidRPr="0036695C" w:rsidRDefault="00D555E5" w:rsidP="002D2B14">
      <w:pPr>
        <w:pStyle w:val="DocumentSub-Heading"/>
        <w:widowControl w:val="0"/>
        <w:rPr>
          <w:szCs w:val="20"/>
        </w:rPr>
      </w:pPr>
      <w:r>
        <w:rPr>
          <w:szCs w:val="20"/>
        </w:rPr>
        <w:t>LOCATION</w:t>
      </w:r>
      <w:r w:rsidR="006926D2" w:rsidRPr="0036695C">
        <w:rPr>
          <w:szCs w:val="20"/>
        </w:rPr>
        <w:t xml:space="preserve"> OF THE PLACE</w:t>
      </w:r>
    </w:p>
    <w:p w14:paraId="58F63139" w14:textId="482FC2D7" w:rsidR="006926D2" w:rsidRDefault="00BD0B13" w:rsidP="002D2B14">
      <w:pPr>
        <w:pStyle w:val="BasicText"/>
        <w:keepNext w:val="0"/>
        <w:widowControl w:val="0"/>
        <w:rPr>
          <w:szCs w:val="20"/>
        </w:rPr>
      </w:pPr>
      <w:r>
        <w:rPr>
          <w:szCs w:val="20"/>
        </w:rPr>
        <w:t>Royalla Woolshed, part Block 1512, Tuggeranong</w:t>
      </w:r>
      <w:r w:rsidRPr="0008426E">
        <w:rPr>
          <w:szCs w:val="20"/>
        </w:rPr>
        <w:t>.</w:t>
      </w:r>
    </w:p>
    <w:p w14:paraId="77CB439A" w14:textId="5018CE89" w:rsidR="00D555E5" w:rsidRPr="00E637B1" w:rsidRDefault="00D555E5" w:rsidP="002D2B14">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7D5E51">
        <w:t xml:space="preserve"> </w:t>
      </w:r>
      <w:sdt>
        <w:sdtPr>
          <w:alias w:val="Status"/>
          <w:tag w:val=""/>
          <w:id w:val="497460343"/>
          <w:placeholder>
            <w:docPart w:val="6C6DF3F0C1534FB98A0329BA838A499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t>place</w:t>
          </w:r>
        </w:sdtContent>
      </w:sdt>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4BED5A5D" w14:textId="77777777" w:rsidR="00D555E5" w:rsidRPr="0036695C" w:rsidRDefault="00D555E5" w:rsidP="002D2B14">
      <w:pPr>
        <w:pStyle w:val="DocumentSub-Heading"/>
        <w:widowControl w:val="0"/>
        <w:rPr>
          <w:szCs w:val="20"/>
        </w:rPr>
      </w:pPr>
      <w:r>
        <w:rPr>
          <w:szCs w:val="20"/>
        </w:rPr>
        <w:t>DESCRIPTION</w:t>
      </w:r>
      <w:r w:rsidRPr="0036695C">
        <w:rPr>
          <w:szCs w:val="20"/>
        </w:rPr>
        <w:t xml:space="preserve"> OF THE PLACE</w:t>
      </w:r>
    </w:p>
    <w:p w14:paraId="593170DC" w14:textId="50A222E6" w:rsidR="00620884" w:rsidRPr="00620884" w:rsidRDefault="00620884" w:rsidP="002D2B14">
      <w:pPr>
        <w:pStyle w:val="BasicText"/>
        <w:keepNext w:val="0"/>
        <w:widowControl w:val="0"/>
        <w:rPr>
          <w:b/>
        </w:rPr>
      </w:pPr>
      <w:r w:rsidRPr="00BD0B13">
        <w:t xml:space="preserve">Information under Description of Place has been declared restricted in accordance with s 54 (1) of the </w:t>
      </w:r>
      <w:r w:rsidRPr="00BD0B13">
        <w:rPr>
          <w:i/>
        </w:rPr>
        <w:t>Heritage Act 2004</w:t>
      </w:r>
      <w:r w:rsidRPr="00BD0B13">
        <w:t>.</w:t>
      </w:r>
      <w:r>
        <w:t xml:space="preserve"> </w:t>
      </w:r>
    </w:p>
    <w:p w14:paraId="71583FF6" w14:textId="1ED08318" w:rsidR="00D555E5" w:rsidRDefault="00BD0B13" w:rsidP="002D2B14">
      <w:pPr>
        <w:pStyle w:val="BasicText"/>
        <w:keepNext w:val="0"/>
        <w:widowControl w:val="0"/>
        <w:rPr>
          <w:szCs w:val="20"/>
        </w:rPr>
      </w:pPr>
      <w:r>
        <w:rPr>
          <w:szCs w:val="20"/>
        </w:rPr>
        <w:t>Royalla Woolshed,</w:t>
      </w:r>
      <w:r w:rsidR="00620884">
        <w:rPr>
          <w:szCs w:val="20"/>
        </w:rPr>
        <w:t xml:space="preserve"> </w:t>
      </w:r>
      <w:r w:rsidR="00EC4723" w:rsidRPr="00C43D44">
        <w:rPr>
          <w:szCs w:val="20"/>
        </w:rPr>
        <w:t>consisting of the following attributes:</w:t>
      </w:r>
    </w:p>
    <w:p w14:paraId="0C8D2754" w14:textId="77777777" w:rsidR="00620884" w:rsidRPr="00620884" w:rsidRDefault="00620884" w:rsidP="00620884">
      <w:pPr>
        <w:widowControl w:val="0"/>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woolshed, including;</w:t>
      </w:r>
    </w:p>
    <w:p w14:paraId="1E2A8554"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 xml:space="preserve">Interior and exterior building fabric and layout related to use and function of the building as a woolshed, specifically; </w:t>
      </w:r>
    </w:p>
    <w:p w14:paraId="6049A9C0" w14:textId="74B1F2E1"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engine room and the bale store;</w:t>
      </w:r>
    </w:p>
    <w:p w14:paraId="05021A79"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 xml:space="preserve">Bush timber posts and poles used to support and frame the building; </w:t>
      </w:r>
    </w:p>
    <w:p w14:paraId="3CBE40C4"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Bush poles used to organise the layout and function of the building including those used to construct pens and the wool sorting bays;</w:t>
      </w:r>
    </w:p>
    <w:p w14:paraId="69C76A81"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original gates associated with pens;</w:t>
      </w:r>
    </w:p>
    <w:p w14:paraId="224DC5C2"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battened flooring within the areas used for sheep management;</w:t>
      </w:r>
    </w:p>
    <w:p w14:paraId="1CA876B9"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flooring associated with the shearing board and the flooring that was once the shearing board and now lines the exterior wall associated with the board;</w:t>
      </w:r>
    </w:p>
    <w:p w14:paraId="05DF697B"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Masonite lining affixed to the roof above the shearers board to protect shearers from condensation;</w:t>
      </w:r>
    </w:p>
    <w:p w14:paraId="66DE5817"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light fixtures over the shearers board;</w:t>
      </w:r>
    </w:p>
    <w:p w14:paraId="7AE66456"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lining board timbers of the north and south gable walls;</w:t>
      </w:r>
    </w:p>
    <w:p w14:paraId="73A42C5A"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galvanised iron or steel water tanks and their stands in original locations;</w:t>
      </w:r>
    </w:p>
    <w:p w14:paraId="7C46754C"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galvanised iron or steel used in construction of the building, including the roof, the walls and that used to cover the sheep chutes from the shearers board and the galvanised iron or steel used to construct the wool sorting bins;</w:t>
      </w:r>
    </w:p>
    <w:p w14:paraId="360EE783"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Configuration of the sub floor pens as related to sheep management for shearing and the bush poles used in their construction and any original gates;</w:t>
      </w:r>
    </w:p>
    <w:p w14:paraId="29F259A8" w14:textId="77777777" w:rsidR="006C2700"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sectPr w:rsidR="006C2700" w:rsidSect="00547832">
          <w:headerReference w:type="default" r:id="rId17"/>
          <w:footerReference w:type="default" r:id="rId18"/>
          <w:type w:val="continuous"/>
          <w:pgSz w:w="12240" w:h="15840"/>
          <w:pgMar w:top="1440" w:right="1440" w:bottom="1418" w:left="1440" w:header="720" w:footer="720" w:gutter="0"/>
          <w:pgNumType w:start="12"/>
          <w:cols w:space="0"/>
        </w:sectPr>
      </w:pPr>
      <w:r w:rsidRPr="00620884">
        <w:rPr>
          <w:rFonts w:ascii="Calibri" w:hAnsi="Calibri"/>
          <w:bCs/>
          <w:lang w:eastAsia="en-US"/>
        </w:rPr>
        <w:t>The sheep ramps into the building, especially the detail of stone work on the northern ramp into the building and the red brick paving in this area;</w:t>
      </w:r>
    </w:p>
    <w:p w14:paraId="0F8D8820"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lastRenderedPageBreak/>
        <w:t>The loading ramp on the northern end of the building, including its rail way track counter weights;</w:t>
      </w:r>
    </w:p>
    <w:p w14:paraId="43ABE501" w14:textId="77777777" w:rsidR="00620884" w:rsidRPr="00620884" w:rsidRDefault="00620884" w:rsidP="00620884">
      <w:pPr>
        <w:widowControl w:val="0"/>
        <w:numPr>
          <w:ilvl w:val="0"/>
          <w:numId w:val="20"/>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windows and doors of the building, especially those that are original or of vernacular character;</w:t>
      </w:r>
    </w:p>
    <w:p w14:paraId="347D25BD" w14:textId="77777777" w:rsidR="00620884" w:rsidRPr="00620884" w:rsidRDefault="00620884" w:rsidP="00620884">
      <w:pPr>
        <w:widowControl w:val="0"/>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yards associated with the woolshed, including;</w:t>
      </w:r>
    </w:p>
    <w:p w14:paraId="401D9D5A" w14:textId="77777777" w:rsidR="00620884" w:rsidRPr="00620884" w:rsidRDefault="00620884" w:rsidP="00620884">
      <w:pPr>
        <w:widowControl w:val="0"/>
        <w:numPr>
          <w:ilvl w:val="0"/>
          <w:numId w:val="22"/>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materials and layout of the tally pens from the shearers board, including their openings, chutes and yarding;</w:t>
      </w:r>
    </w:p>
    <w:p w14:paraId="4B2A496E" w14:textId="77777777" w:rsidR="00620884" w:rsidRPr="00620884" w:rsidRDefault="00620884" w:rsidP="00620884">
      <w:pPr>
        <w:widowControl w:val="0"/>
        <w:numPr>
          <w:ilvl w:val="0"/>
          <w:numId w:val="22"/>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materials and configuration of the holding pens within the boundary of the place as defined here; and</w:t>
      </w:r>
    </w:p>
    <w:p w14:paraId="304FE298" w14:textId="77777777" w:rsidR="00620884" w:rsidRPr="00620884" w:rsidRDefault="00620884" w:rsidP="00620884">
      <w:pPr>
        <w:widowControl w:val="0"/>
        <w:numPr>
          <w:ilvl w:val="0"/>
          <w:numId w:val="22"/>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 xml:space="preserve">Any original and vernacular gates associated with the yards. </w:t>
      </w:r>
    </w:p>
    <w:p w14:paraId="03B4AEB3" w14:textId="77777777" w:rsidR="00620884" w:rsidRPr="00620884" w:rsidRDefault="00620884" w:rsidP="00620884">
      <w:pPr>
        <w:widowControl w:val="0"/>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Elements of the building demonstrating resourcefulness and making do, including;</w:t>
      </w:r>
    </w:p>
    <w:p w14:paraId="459EB576" w14:textId="77777777" w:rsidR="00620884" w:rsidRPr="00620884" w:rsidRDefault="00620884" w:rsidP="00620884">
      <w:pPr>
        <w:widowControl w:val="0"/>
        <w:numPr>
          <w:ilvl w:val="0"/>
          <w:numId w:val="21"/>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 xml:space="preserve">The car exhaust associated with the engine room; </w:t>
      </w:r>
    </w:p>
    <w:p w14:paraId="74A43EB0" w14:textId="77777777" w:rsidR="00620884" w:rsidRPr="00620884" w:rsidRDefault="00620884" w:rsidP="00620884">
      <w:pPr>
        <w:widowControl w:val="0"/>
        <w:numPr>
          <w:ilvl w:val="0"/>
          <w:numId w:val="21"/>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rail way line used as a counter balance for the loading ramp; and</w:t>
      </w:r>
    </w:p>
    <w:p w14:paraId="5C05E96F" w14:textId="77777777" w:rsidR="00620884" w:rsidRPr="00620884" w:rsidRDefault="00620884" w:rsidP="00620884">
      <w:pPr>
        <w:widowControl w:val="0"/>
        <w:numPr>
          <w:ilvl w:val="0"/>
          <w:numId w:val="21"/>
        </w:numPr>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 xml:space="preserve">Other details that may reveal themselves to tell the story of resourcefulness and making do. </w:t>
      </w:r>
    </w:p>
    <w:p w14:paraId="69D93F22" w14:textId="77777777" w:rsidR="00620884" w:rsidRPr="00620884" w:rsidRDefault="00620884" w:rsidP="00620884">
      <w:pPr>
        <w:overflowPunct/>
        <w:autoSpaceDE/>
        <w:autoSpaceDN/>
        <w:adjustRightInd/>
        <w:spacing w:after="240" w:line="240" w:lineRule="atLeast"/>
        <w:jc w:val="both"/>
        <w:textAlignment w:val="auto"/>
        <w:rPr>
          <w:rFonts w:asciiTheme="minorHAnsi" w:hAnsiTheme="minorHAnsi" w:cstheme="minorHAnsi"/>
        </w:rPr>
      </w:pPr>
      <w:bookmarkStart w:id="2" w:name="_Hlk18489084"/>
      <w:r w:rsidRPr="00620884">
        <w:rPr>
          <w:rFonts w:asciiTheme="minorHAnsi" w:hAnsiTheme="minorHAnsi" w:cstheme="minorHAnsi"/>
        </w:rPr>
        <w:t xml:space="preserve">The pit toilet location to the north of the woolshed is a site of potential archaeological study, therefore from the centre of the toilet pit extending in a radius of 1 meter is an Archaeological Conservation Zone (ACZ); this is the only ACZ on the site. The dilapidated outhouse building associated with the toilet pit is noted as being beyond repair or retention. </w:t>
      </w:r>
    </w:p>
    <w:bookmarkEnd w:id="2"/>
    <w:p w14:paraId="6D53A895" w14:textId="2140ADE3" w:rsidR="00620884" w:rsidRPr="002D78BB" w:rsidRDefault="00620884" w:rsidP="002D78BB">
      <w:pPr>
        <w:widowControl w:val="0"/>
        <w:overflowPunct/>
        <w:autoSpaceDE/>
        <w:autoSpaceDN/>
        <w:adjustRightInd/>
        <w:spacing w:after="240" w:line="240" w:lineRule="atLeast"/>
        <w:jc w:val="both"/>
        <w:textAlignment w:val="auto"/>
        <w:outlineLvl w:val="0"/>
        <w:rPr>
          <w:rFonts w:ascii="Calibri" w:hAnsi="Calibri"/>
          <w:bCs/>
          <w:lang w:eastAsia="en-US"/>
        </w:rPr>
      </w:pPr>
      <w:r w:rsidRPr="00620884">
        <w:rPr>
          <w:rFonts w:ascii="Calibri" w:hAnsi="Calibri"/>
          <w:bCs/>
          <w:lang w:eastAsia="en-US"/>
        </w:rPr>
        <w:t>The large woodland eucalypt at the north of woolshed within vicinity of the pit toilet, also forms part of the place. This is due to the pastoral woodland setting and the long association of the tree with the woolshed and its presence as possible justification for the location of the pit toilet.</w:t>
      </w:r>
    </w:p>
    <w:p w14:paraId="06620F3E" w14:textId="11FE9E9A" w:rsidR="006E1AFA" w:rsidRPr="0036695C" w:rsidRDefault="00E637B1" w:rsidP="002D2B14">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 xml:space="preserve">ignificance of the </w:t>
      </w:r>
      <w:sdt>
        <w:sdtPr>
          <w:rPr>
            <w:szCs w:val="20"/>
          </w:rPr>
          <w:alias w:val="Status"/>
          <w:tag w:val=""/>
          <w:id w:val="1215616856"/>
          <w:placeholder>
            <w:docPart w:val="4C63736677AE4AF0A3059A0454B1D7A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006E1AFA" w:rsidRPr="0036695C">
        <w:rPr>
          <w:szCs w:val="20"/>
        </w:rPr>
        <w:t xml:space="preserve"> as required in s12(d) of the </w:t>
      </w:r>
      <w:r w:rsidR="006E1AFA" w:rsidRPr="0036695C">
        <w:rPr>
          <w:i/>
          <w:szCs w:val="20"/>
        </w:rPr>
        <w:t>Heritage Act 2004</w:t>
      </w:r>
      <w:r w:rsidR="006E1AFA" w:rsidRPr="0036695C">
        <w:rPr>
          <w:szCs w:val="20"/>
        </w:rPr>
        <w:t>.</w:t>
      </w:r>
    </w:p>
    <w:p w14:paraId="7AEF696E" w14:textId="45615664" w:rsidR="006926D2" w:rsidRDefault="006926D2" w:rsidP="002D2B14">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31B1D8B0" w14:textId="77777777" w:rsidR="004756F6" w:rsidRDefault="002D78BB" w:rsidP="002D78BB">
      <w:pPr>
        <w:tabs>
          <w:tab w:val="left" w:pos="720"/>
        </w:tabs>
        <w:overflowPunct/>
        <w:autoSpaceDE/>
        <w:autoSpaceDN/>
        <w:adjustRightInd/>
        <w:textAlignment w:val="auto"/>
        <w:rPr>
          <w:rFonts w:ascii="Calibri" w:hAnsi="Calibri" w:cs="Arial"/>
          <w:bCs/>
        </w:rPr>
        <w:sectPr w:rsidR="004756F6" w:rsidSect="006C2700">
          <w:footerReference w:type="default" r:id="rId19"/>
          <w:pgSz w:w="12240" w:h="15840"/>
          <w:pgMar w:top="1440" w:right="1440" w:bottom="1418" w:left="1440" w:header="720" w:footer="720" w:gutter="0"/>
          <w:pgNumType w:start="12"/>
          <w:cols w:space="0"/>
        </w:sectPr>
      </w:pPr>
      <w:bookmarkStart w:id="3" w:name="_Hlk18572798"/>
      <w:r w:rsidRPr="002D78BB">
        <w:rPr>
          <w:rFonts w:ascii="Calibri" w:hAnsi="Calibri" w:cs="Calibri"/>
        </w:rPr>
        <w:t>Th</w:t>
      </w:r>
      <w:r w:rsidR="00BD0B13">
        <w:rPr>
          <w:rFonts w:ascii="Calibri" w:hAnsi="Calibri" w:cs="Calibri"/>
        </w:rPr>
        <w:t>e functional significance of</w:t>
      </w:r>
      <w:r w:rsidRPr="002D78BB">
        <w:rPr>
          <w:rFonts w:ascii="Calibri" w:hAnsi="Calibri" w:cs="Calibri"/>
        </w:rPr>
        <w:t xml:space="preserve"> Royalla Woolshed is exceptionally well-captured in its intact vernacular fabric, its shearing equipment and its long association with the McDonald family</w:t>
      </w:r>
      <w:r w:rsidRPr="002D78BB">
        <w:rPr>
          <w:rFonts w:ascii="Calibri" w:hAnsi="Calibri" w:cs="Calibri"/>
          <w:bCs/>
        </w:rPr>
        <w:t>. As vernacular buildings, woolsheds are noted as being products</w:t>
      </w:r>
      <w:r w:rsidR="00BD0B13">
        <w:rPr>
          <w:rFonts w:ascii="Calibri" w:hAnsi="Calibri" w:cs="Calibri"/>
          <w:bCs/>
        </w:rPr>
        <w:t xml:space="preserve"> of their locality and era. </w:t>
      </w:r>
      <w:r w:rsidRPr="002D78BB">
        <w:rPr>
          <w:rFonts w:ascii="Calibri" w:hAnsi="Calibri" w:cs="Calibri"/>
          <w:bCs/>
        </w:rPr>
        <w:t>Royalla Woolshed’s construction using locally sourced bush posts and poles, as well as reused materials from a nearby former schoolhouse encapsulate a local res</w:t>
      </w:r>
      <w:r w:rsidR="00BD0B13">
        <w:rPr>
          <w:rFonts w:ascii="Calibri" w:hAnsi="Calibri" w:cs="Calibri"/>
          <w:bCs/>
        </w:rPr>
        <w:t xml:space="preserve">ponse to place. </w:t>
      </w:r>
      <w:r w:rsidRPr="002D78BB">
        <w:rPr>
          <w:rFonts w:ascii="Calibri" w:hAnsi="Calibri" w:cs="Calibri"/>
          <w:bCs/>
        </w:rPr>
        <w:t xml:space="preserve">Royalla Woolshed is of particular value because of its integrity as an intact complex of structures and its machinery of early twentieth century shearing, providing an uncommon opportunity to demonstrate and interpret the working conditions of a shearing shed of that period. </w:t>
      </w:r>
      <w:r w:rsidRPr="002D78BB">
        <w:rPr>
          <w:rFonts w:ascii="Calibri" w:hAnsi="Calibri" w:cs="Calibri"/>
        </w:rPr>
        <w:t>Further details, such as the car exhaust for managing fumes from the engine shed parts of rail track used as counter balance for the sheep loading ramp add another layer to the building in terms of the adaptability and ingenuity of those working in, and with, the shed</w:t>
      </w:r>
      <w:r w:rsidR="00BD0B13">
        <w:rPr>
          <w:rFonts w:ascii="Calibri" w:hAnsi="Calibri" w:cs="Calibri"/>
          <w:bCs/>
        </w:rPr>
        <w:t xml:space="preserve">. For over 100 years </w:t>
      </w:r>
      <w:r w:rsidRPr="002D78BB">
        <w:rPr>
          <w:rFonts w:ascii="Calibri" w:hAnsi="Calibri" w:cs="Calibri"/>
          <w:bCs/>
        </w:rPr>
        <w:t xml:space="preserve">Royalla Woolshed has settled into its pastoral woodland landscape adjacent the Monaro Highway. Whilst the Highway has encroached on the Woolshed’s setting, the building and its adjoining yards remain remarkably intact. The passage of time is reflected in the fine and silvered weather boards of the Woolshed’s north and south gable walls and large woodland tree to its north. Additionally, the ownership, construction and use of the building for </w:t>
      </w:r>
      <w:r w:rsidRPr="002D78BB">
        <w:rPr>
          <w:rFonts w:ascii="Calibri" w:hAnsi="Calibri" w:cs="Arial"/>
          <w:bCs/>
        </w:rPr>
        <w:t>shearing by the McDonald family for almost 100 years, provides a clear narrative for the location an</w:t>
      </w:r>
      <w:r w:rsidR="00BD0B13">
        <w:rPr>
          <w:rFonts w:ascii="Calibri" w:hAnsi="Calibri" w:cs="Arial"/>
          <w:bCs/>
        </w:rPr>
        <w:t xml:space="preserve">d timing of construction of </w:t>
      </w:r>
      <w:r w:rsidRPr="002D78BB">
        <w:rPr>
          <w:rFonts w:ascii="Calibri" w:hAnsi="Calibri" w:cs="Arial"/>
          <w:bCs/>
        </w:rPr>
        <w:t xml:space="preserve">Royalla Woolshed. </w:t>
      </w:r>
      <w:bookmarkEnd w:id="3"/>
    </w:p>
    <w:p w14:paraId="058CC8C4" w14:textId="77777777" w:rsidR="002D78BB" w:rsidRPr="002D78BB" w:rsidRDefault="002D78BB" w:rsidP="002D78BB">
      <w:pPr>
        <w:tabs>
          <w:tab w:val="left" w:pos="720"/>
        </w:tabs>
        <w:overflowPunct/>
        <w:autoSpaceDE/>
        <w:autoSpaceDN/>
        <w:adjustRightInd/>
        <w:textAlignment w:val="auto"/>
        <w:rPr>
          <w:rFonts w:ascii="Calibri" w:hAnsi="Calibri" w:cs="Arial"/>
          <w:bCs/>
        </w:rPr>
      </w:pPr>
    </w:p>
    <w:p w14:paraId="6F797EFD" w14:textId="610DD2AB" w:rsidR="00804872" w:rsidRPr="0036695C" w:rsidRDefault="00804872" w:rsidP="002D2B14">
      <w:pPr>
        <w:pStyle w:val="DocumentSub-Heading"/>
        <w:widowControl w:val="0"/>
        <w:pBdr>
          <w:top w:val="single" w:sz="4" w:space="12" w:color="auto"/>
        </w:pBdr>
        <w:rPr>
          <w:szCs w:val="20"/>
        </w:rPr>
      </w:pPr>
      <w:r w:rsidRPr="0036695C">
        <w:rPr>
          <w:szCs w:val="20"/>
        </w:rPr>
        <w:t>CONSERVATION OBJECTIVE</w:t>
      </w:r>
    </w:p>
    <w:p w14:paraId="2309ABFE" w14:textId="1D9FE3BA" w:rsidR="00804872" w:rsidRPr="0036695C" w:rsidRDefault="00804872" w:rsidP="002D2B14">
      <w:pPr>
        <w:pStyle w:val="BasicText"/>
        <w:keepNext w:val="0"/>
        <w:widowControl w:val="0"/>
        <w:rPr>
          <w:szCs w:val="20"/>
        </w:rPr>
      </w:pPr>
      <w:r w:rsidRPr="0036695C">
        <w:rPr>
          <w:szCs w:val="20"/>
        </w:rPr>
        <w:t>The guiding co</w:t>
      </w:r>
      <w:r w:rsidR="00C43D44">
        <w:rPr>
          <w:szCs w:val="20"/>
        </w:rPr>
        <w:t xml:space="preserve">nservation objective is that </w:t>
      </w:r>
      <w:r w:rsidR="00BD0B13">
        <w:rPr>
          <w:szCs w:val="20"/>
        </w:rPr>
        <w:t>Royalla Woolshed</w:t>
      </w:r>
      <w:r w:rsidRPr="0036695C">
        <w:rPr>
          <w:szCs w:val="20"/>
        </w:rPr>
        <w:t xml:space="preserve"> shall be conserved and appropriately managed in a manner respecting its heritage significance</w:t>
      </w:r>
      <w:r w:rsidR="00EC4723">
        <w:rPr>
          <w:szCs w:val="20"/>
        </w:rPr>
        <w:t>.</w:t>
      </w:r>
    </w:p>
    <w:p w14:paraId="45180152" w14:textId="77777777" w:rsidR="00804872" w:rsidRPr="0036695C" w:rsidRDefault="00804872" w:rsidP="002D2B14">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44F77CA8" w14:textId="77777777" w:rsidR="00126A6C" w:rsidRPr="0036695C" w:rsidRDefault="00804872" w:rsidP="002D2B14">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65761903" w14:textId="77777777" w:rsidR="00532EDD" w:rsidRPr="0036695C" w:rsidRDefault="00532EDD" w:rsidP="002D2B14">
      <w:pPr>
        <w:pStyle w:val="DocumentSub-Heading"/>
        <w:widowControl w:val="0"/>
        <w:pBdr>
          <w:top w:val="single" w:sz="4" w:space="12" w:color="auto"/>
        </w:pBdr>
        <w:rPr>
          <w:szCs w:val="20"/>
        </w:rPr>
      </w:pPr>
      <w:r w:rsidRPr="0036695C">
        <w:rPr>
          <w:szCs w:val="20"/>
        </w:rPr>
        <w:t>REASON FOR REGISTRATION</w:t>
      </w:r>
    </w:p>
    <w:p w14:paraId="6D66EBFF" w14:textId="41A3B4A4" w:rsidR="00532EDD" w:rsidRPr="0036695C" w:rsidRDefault="00DA6A5C" w:rsidP="002D2B14">
      <w:pPr>
        <w:pStyle w:val="BasicText"/>
        <w:keepNext w:val="0"/>
        <w:widowControl w:val="0"/>
        <w:rPr>
          <w:szCs w:val="20"/>
        </w:rPr>
      </w:pPr>
      <w:r>
        <w:rPr>
          <w:szCs w:val="20"/>
        </w:rPr>
        <w:t xml:space="preserve">The Council has assessed </w:t>
      </w:r>
      <w:r w:rsidR="00BD0B13">
        <w:rPr>
          <w:szCs w:val="20"/>
        </w:rPr>
        <w:t>Royalla Woolshed</w:t>
      </w:r>
      <w:r w:rsidR="00C43D44">
        <w:rPr>
          <w:szCs w:val="20"/>
        </w:rPr>
        <w:t>,</w:t>
      </w:r>
      <w:r>
        <w:rPr>
          <w:szCs w:val="20"/>
        </w:rPr>
        <w:t xml:space="preserve"> </w:t>
      </w:r>
      <w:r w:rsidR="00BD0B13">
        <w:rPr>
          <w:szCs w:val="20"/>
        </w:rPr>
        <w:t>Tuggeranong</w:t>
      </w:r>
      <w:r w:rsidR="00532EDD" w:rsidRPr="0036695C">
        <w:rPr>
          <w:szCs w:val="20"/>
        </w:rPr>
        <w:t xml:space="preserve"> against the heritage significance criteria and </w:t>
      </w:r>
      <w:r>
        <w:rPr>
          <w:szCs w:val="20"/>
        </w:rPr>
        <w:t xml:space="preserve">is satisfied that the place </w:t>
      </w:r>
      <w:r w:rsidR="00B1690D">
        <w:rPr>
          <w:szCs w:val="20"/>
        </w:rPr>
        <w:t>has</w:t>
      </w:r>
      <w:r w:rsidR="00532EDD" w:rsidRPr="0036695C">
        <w:rPr>
          <w:szCs w:val="20"/>
        </w:rPr>
        <w:t xml:space="preserve"> heritage significance when assessed against criteria </w:t>
      </w:r>
      <w:r w:rsidR="00844B82" w:rsidRPr="0036695C">
        <w:rPr>
          <w:szCs w:val="20"/>
        </w:rPr>
        <w:t>[</w:t>
      </w:r>
      <w:r w:rsidR="00620884">
        <w:rPr>
          <w:szCs w:val="20"/>
        </w:rPr>
        <w:t>a, b and d</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207882A9" w14:textId="77777777" w:rsidR="00C07AFC" w:rsidRPr="0036695C" w:rsidRDefault="006926D2" w:rsidP="002D2B14">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31B1759C" w14:textId="77777777" w:rsidR="006B14AC" w:rsidRPr="00C32103" w:rsidRDefault="006B14AC" w:rsidP="002D2B14">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7FF9A4E1" w14:textId="23A4F83C" w:rsidR="006B14AC" w:rsidRPr="00C32103" w:rsidRDefault="006B14AC" w:rsidP="002D2B14">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BD0B13">
        <w:rPr>
          <w:szCs w:val="20"/>
        </w:rPr>
        <w:t>Royalla Woolshed, Tuggeranong</w:t>
      </w:r>
      <w:r w:rsidRPr="00C32103">
        <w:rPr>
          <w:szCs w:val="20"/>
        </w:rPr>
        <w:t xml:space="preserve"> the Council considered:</w:t>
      </w:r>
    </w:p>
    <w:p w14:paraId="27374952" w14:textId="77777777" w:rsidR="006B14AC" w:rsidRDefault="006B14AC" w:rsidP="002D2B14">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0F0492C1" w14:textId="77777777" w:rsidR="004B7D2A" w:rsidRPr="00C32103" w:rsidRDefault="004B7D2A" w:rsidP="002D2B14">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DF1094">
        <w:rPr>
          <w:szCs w:val="20"/>
        </w:rPr>
        <w:t xml:space="preserve">March </w:t>
      </w:r>
      <w:r w:rsidRPr="004B7D2A">
        <w:rPr>
          <w:szCs w:val="20"/>
        </w:rPr>
        <w:t>201</w:t>
      </w:r>
      <w:r w:rsidR="00DF1094">
        <w:rPr>
          <w:szCs w:val="20"/>
        </w:rPr>
        <w:t>8</w:t>
      </w:r>
      <w:r w:rsidRPr="004B7D2A">
        <w:rPr>
          <w:szCs w:val="20"/>
        </w:rPr>
        <w:t>);</w:t>
      </w:r>
    </w:p>
    <w:p w14:paraId="3D7E9FEC" w14:textId="0B11B4CD" w:rsidR="006B14AC" w:rsidRPr="00C32103" w:rsidRDefault="006B14AC" w:rsidP="002D2B14">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620884">
        <w:rPr>
          <w:szCs w:val="20"/>
        </w:rPr>
        <w:t xml:space="preserve">by ACT Heritage on 6 June 2019 and </w:t>
      </w:r>
      <w:r w:rsidR="0071447D">
        <w:rPr>
          <w:szCs w:val="20"/>
        </w:rPr>
        <w:t>by the ACT Heritage Council on 23 August 2019</w:t>
      </w:r>
      <w:r w:rsidR="00C5101E">
        <w:rPr>
          <w:szCs w:val="20"/>
        </w:rPr>
        <w:t>; and</w:t>
      </w:r>
    </w:p>
    <w:p w14:paraId="3DCA0836" w14:textId="7453334C" w:rsidR="00B1690D" w:rsidRDefault="006B14AC" w:rsidP="002D2B14">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r w:rsidR="00BD0B13">
        <w:rPr>
          <w:i/>
          <w:szCs w:val="20"/>
        </w:rPr>
        <w:t>Royalla Woolshed</w:t>
      </w:r>
      <w:r w:rsidR="00E929DE">
        <w:rPr>
          <w:i/>
          <w:szCs w:val="20"/>
        </w:rPr>
        <w:t>,</w:t>
      </w:r>
      <w:r w:rsidRPr="00C32103">
        <w:rPr>
          <w:i/>
          <w:szCs w:val="20"/>
        </w:rPr>
        <w:t xml:space="preserve"> </w:t>
      </w:r>
      <w:r w:rsidR="00C5101E">
        <w:rPr>
          <w:szCs w:val="20"/>
        </w:rPr>
        <w:t>February 2020</w:t>
      </w:r>
      <w:r w:rsidRPr="00C32103">
        <w:rPr>
          <w:szCs w:val="20"/>
        </w:rPr>
        <w:t>, containing photographs and information on history, descr</w:t>
      </w:r>
      <w:r w:rsidR="005D274B">
        <w:rPr>
          <w:szCs w:val="20"/>
        </w:rPr>
        <w:t>iption, condition and integrity</w:t>
      </w:r>
      <w:r w:rsidR="00B1690D">
        <w:rPr>
          <w:szCs w:val="20"/>
        </w:rPr>
        <w:t>;</w:t>
      </w:r>
    </w:p>
    <w:p w14:paraId="71A3CD94" w14:textId="77777777" w:rsidR="006B14AC" w:rsidRPr="00C32103" w:rsidRDefault="00E929DE" w:rsidP="002D2B14">
      <w:pPr>
        <w:pStyle w:val="BasicText"/>
        <w:keepNext w:val="0"/>
        <w:widowControl w:val="0"/>
        <w:spacing w:before="240"/>
        <w:rPr>
          <w:szCs w:val="20"/>
        </w:rPr>
      </w:pPr>
      <w:r>
        <w:rPr>
          <w:szCs w:val="20"/>
        </w:rPr>
        <w:t>Pursuant to s</w:t>
      </w:r>
      <w:r w:rsidR="006B14AC" w:rsidRPr="00C32103">
        <w:rPr>
          <w:szCs w:val="20"/>
        </w:rPr>
        <w:t>10 of the</w:t>
      </w:r>
      <w:r w:rsidR="006B14AC" w:rsidRPr="00E929DE">
        <w:rPr>
          <w:szCs w:val="20"/>
        </w:rPr>
        <w:t xml:space="preserve"> Heritage Act,</w:t>
      </w:r>
      <w:r w:rsidR="006B14AC" w:rsidRPr="00E929DE">
        <w:rPr>
          <w:b/>
          <w:szCs w:val="20"/>
        </w:rPr>
        <w:t xml:space="preserve"> </w:t>
      </w:r>
      <w:r w:rsidR="006B14AC" w:rsidRPr="00E929DE">
        <w:rPr>
          <w:szCs w:val="20"/>
        </w:rPr>
        <w:t>a</w:t>
      </w:r>
      <w:r w:rsidR="006B14AC" w:rsidRPr="00C32103">
        <w:rPr>
          <w:szCs w:val="20"/>
        </w:rPr>
        <w:t xml:space="preserve"> place or object has heritage significance if it satisfies one or more of the following criteria.  Future research may alter the findings of this assessment.</w:t>
      </w:r>
    </w:p>
    <w:p w14:paraId="3412913D" w14:textId="77777777" w:rsidR="00537914" w:rsidRPr="0036695C" w:rsidRDefault="004A7457" w:rsidP="002D2B14">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475AAF58" w14:textId="5EAA9C95" w:rsidR="00DA6A5C" w:rsidRPr="00C43D44" w:rsidRDefault="00C43D44" w:rsidP="002D2B14">
      <w:pPr>
        <w:pStyle w:val="CriteriaBodyText"/>
        <w:widowControl w:val="0"/>
        <w:rPr>
          <w:szCs w:val="20"/>
        </w:rPr>
      </w:pPr>
      <w:r>
        <w:rPr>
          <w:szCs w:val="20"/>
        </w:rPr>
        <w:t xml:space="preserve">The Council has assessed </w:t>
      </w:r>
      <w:r w:rsidR="00BD0B13">
        <w:rPr>
          <w:szCs w:val="20"/>
        </w:rPr>
        <w:t>Royalla Woolshed</w:t>
      </w:r>
      <w:r w:rsidR="0071447D">
        <w:rPr>
          <w:szCs w:val="20"/>
        </w:rPr>
        <w:t xml:space="preserve"> </w:t>
      </w:r>
      <w:r w:rsidR="00DA6A5C" w:rsidRPr="00C43D44">
        <w:rPr>
          <w:szCs w:val="20"/>
        </w:rPr>
        <w:t>against criterion (</w:t>
      </w:r>
      <w:r w:rsidR="007D5E51">
        <w:rPr>
          <w:szCs w:val="20"/>
        </w:rPr>
        <w:t xml:space="preserve">a) and is satisfied that </w:t>
      </w:r>
      <w:r w:rsidR="007D5E51" w:rsidRPr="0071447D">
        <w:rPr>
          <w:szCs w:val="20"/>
        </w:rPr>
        <w:t xml:space="preserve">the </w:t>
      </w:r>
      <w:sdt>
        <w:sdtPr>
          <w:rPr>
            <w:szCs w:val="20"/>
          </w:rPr>
          <w:alias w:val="Status"/>
          <w:tag w:val=""/>
          <w:id w:val="1218787670"/>
          <w:placeholder>
            <w:docPart w:val="B10A3DBF235B402DBFBE66CDFDB2DDE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sidRPr="0071447D">
            <w:rPr>
              <w:szCs w:val="20"/>
            </w:rPr>
            <w:t>place</w:t>
          </w:r>
        </w:sdtContent>
      </w:sdt>
      <w:r w:rsidR="00DA6A5C" w:rsidRPr="0071447D">
        <w:rPr>
          <w:szCs w:val="20"/>
        </w:rPr>
        <w:t xml:space="preserve"> </w:t>
      </w:r>
      <w:r w:rsidR="00D271D3" w:rsidRPr="0071447D">
        <w:rPr>
          <w:szCs w:val="20"/>
        </w:rPr>
        <w:t>meet</w:t>
      </w:r>
      <w:r w:rsidR="00DA6A5C" w:rsidRPr="0071447D">
        <w:rPr>
          <w:szCs w:val="20"/>
        </w:rPr>
        <w:t>s</w:t>
      </w:r>
      <w:r w:rsidR="0071447D">
        <w:rPr>
          <w:szCs w:val="20"/>
        </w:rPr>
        <w:t xml:space="preserve"> </w:t>
      </w:r>
      <w:r w:rsidR="00DA6A5C" w:rsidRPr="00C43D44">
        <w:rPr>
          <w:szCs w:val="20"/>
        </w:rPr>
        <w:t>this criterion.</w:t>
      </w:r>
    </w:p>
    <w:p w14:paraId="4001BEA7" w14:textId="77777777" w:rsidR="004756F6" w:rsidRDefault="0071447D" w:rsidP="0071447D">
      <w:pPr>
        <w:tabs>
          <w:tab w:val="left" w:pos="720"/>
        </w:tabs>
        <w:overflowPunct/>
        <w:autoSpaceDE/>
        <w:autoSpaceDN/>
        <w:adjustRightInd/>
        <w:ind w:left="714"/>
        <w:textAlignment w:val="auto"/>
        <w:rPr>
          <w:rFonts w:asciiTheme="minorHAnsi" w:hAnsiTheme="minorHAnsi" w:cs="Arial"/>
        </w:rPr>
        <w:sectPr w:rsidR="004756F6" w:rsidSect="006C2700">
          <w:footerReference w:type="default" r:id="rId20"/>
          <w:pgSz w:w="12240" w:h="15840"/>
          <w:pgMar w:top="1440" w:right="1440" w:bottom="1418" w:left="1440" w:header="720" w:footer="720" w:gutter="0"/>
          <w:pgNumType w:start="12"/>
          <w:cols w:space="0"/>
        </w:sectPr>
      </w:pPr>
      <w:r w:rsidRPr="0071447D">
        <w:rPr>
          <w:rFonts w:asciiTheme="minorHAnsi" w:hAnsiTheme="minorHAnsi" w:cs="Arial"/>
        </w:rPr>
        <w:t xml:space="preserve">Royalla Woolshed is connected with the early pastoral history of the ACT through the pastoral enterprise of the McDonald family who owned Royalla station for five generations. The first Archibald McDonald (grandfather to the second Archibald) was a bounty immigrant recruited by Charles Campbell to work on his properties, in keeping with Campbell’s preference for employing free men as workers, as opposed to convicts or those with a ticket of leave. After working for Campbell for many years, including as overseer at Uriarra, Archibald McDonald purchased Uriarra from the Campbell family and also purchased land at Royalla, thus establishing a substantial inheritance for his children. Through the supply of meat, to railway workers constructing the railway line adjacent the woolshed, and then miners at Captains Flat, the second </w:t>
      </w:r>
    </w:p>
    <w:p w14:paraId="2C45F8B7" w14:textId="322B3E4C" w:rsidR="0071447D" w:rsidRPr="0071447D" w:rsidRDefault="0071447D" w:rsidP="0071447D">
      <w:pPr>
        <w:tabs>
          <w:tab w:val="left" w:pos="720"/>
        </w:tabs>
        <w:overflowPunct/>
        <w:autoSpaceDE/>
        <w:autoSpaceDN/>
        <w:adjustRightInd/>
        <w:ind w:left="714"/>
        <w:textAlignment w:val="auto"/>
        <w:rPr>
          <w:rFonts w:asciiTheme="minorHAnsi" w:hAnsiTheme="minorHAnsi" w:cs="Arial"/>
        </w:rPr>
      </w:pPr>
      <w:r w:rsidRPr="0071447D">
        <w:rPr>
          <w:rFonts w:asciiTheme="minorHAnsi" w:hAnsiTheme="minorHAnsi" w:cs="Arial"/>
        </w:rPr>
        <w:lastRenderedPageBreak/>
        <w:t>Archibald McDonald accumulated wealth which he used to expand the Royalla property to eventually become one of the largest lando</w:t>
      </w:r>
      <w:r w:rsidR="00BD0B13">
        <w:rPr>
          <w:rFonts w:asciiTheme="minorHAnsi" w:hAnsiTheme="minorHAnsi" w:cs="Arial"/>
        </w:rPr>
        <w:t xml:space="preserve">wners in the area. He built </w:t>
      </w:r>
      <w:r w:rsidRPr="0071447D">
        <w:rPr>
          <w:rFonts w:asciiTheme="minorHAnsi" w:hAnsiTheme="minorHAnsi" w:cs="Arial"/>
        </w:rPr>
        <w:t xml:space="preserve">Royalla Woolshed in 1907. </w:t>
      </w:r>
    </w:p>
    <w:p w14:paraId="13635C4D" w14:textId="77777777" w:rsidR="0071447D" w:rsidRPr="0071447D" w:rsidRDefault="0071447D" w:rsidP="0071447D">
      <w:pPr>
        <w:tabs>
          <w:tab w:val="left" w:pos="720"/>
        </w:tabs>
        <w:overflowPunct/>
        <w:autoSpaceDE/>
        <w:autoSpaceDN/>
        <w:adjustRightInd/>
        <w:textAlignment w:val="auto"/>
        <w:rPr>
          <w:rFonts w:asciiTheme="minorHAnsi" w:hAnsiTheme="minorHAnsi" w:cs="Arial"/>
        </w:rPr>
      </w:pPr>
    </w:p>
    <w:p w14:paraId="65D8A4F3" w14:textId="64B934D8" w:rsidR="0071447D" w:rsidRPr="0071447D" w:rsidRDefault="00BD0B13" w:rsidP="0071447D">
      <w:pPr>
        <w:tabs>
          <w:tab w:val="left" w:pos="720"/>
        </w:tabs>
        <w:overflowPunct/>
        <w:autoSpaceDE/>
        <w:autoSpaceDN/>
        <w:adjustRightInd/>
        <w:ind w:left="714"/>
        <w:textAlignment w:val="auto"/>
        <w:rPr>
          <w:rFonts w:asciiTheme="minorHAnsi" w:hAnsiTheme="minorHAnsi" w:cs="Arial"/>
        </w:rPr>
      </w:pPr>
      <w:r>
        <w:rPr>
          <w:rFonts w:asciiTheme="minorHAnsi" w:hAnsiTheme="minorHAnsi" w:cs="Arial"/>
        </w:rPr>
        <w:t xml:space="preserve">The siting of </w:t>
      </w:r>
      <w:r w:rsidR="0071447D" w:rsidRPr="0071447D">
        <w:rPr>
          <w:rFonts w:asciiTheme="minorHAnsi" w:hAnsiTheme="minorHAnsi" w:cs="Arial"/>
        </w:rPr>
        <w:t>Royalla Woolshed was likely influenced by the railway line completed in 1888 and proximity to the Royalla siding; the existence and location of which, the second Archibald McDonald may have been able to</w:t>
      </w:r>
      <w:r>
        <w:rPr>
          <w:rFonts w:asciiTheme="minorHAnsi" w:hAnsiTheme="minorHAnsi" w:cs="Arial"/>
        </w:rPr>
        <w:t xml:space="preserve"> influence. Construction of </w:t>
      </w:r>
      <w:r w:rsidR="0071447D" w:rsidRPr="0071447D">
        <w:rPr>
          <w:rFonts w:asciiTheme="minorHAnsi" w:hAnsiTheme="minorHAnsi" w:cs="Arial"/>
        </w:rPr>
        <w:t xml:space="preserve">Royalla Woolshed was possibly also spurred on by knowledge of the impending closure of the Duntroon Woolshed in 1912 due to the forthcoming resumption of land for the Federal Capital Territory. Previously, the McDonalds had used the Duntroon Shed for their shearing and their use of it was in keeping with the arrangements many smaller landowners had with the owners of the big sheds. </w:t>
      </w:r>
    </w:p>
    <w:p w14:paraId="433CFA35" w14:textId="77777777" w:rsidR="0071447D" w:rsidRPr="0071447D" w:rsidRDefault="0071447D" w:rsidP="0071447D">
      <w:pPr>
        <w:tabs>
          <w:tab w:val="left" w:pos="720"/>
        </w:tabs>
        <w:overflowPunct/>
        <w:autoSpaceDE/>
        <w:autoSpaceDN/>
        <w:adjustRightInd/>
        <w:ind w:left="714"/>
        <w:textAlignment w:val="auto"/>
        <w:rPr>
          <w:rFonts w:asciiTheme="minorHAnsi" w:hAnsiTheme="minorHAnsi" w:cs="Arial"/>
        </w:rPr>
      </w:pPr>
    </w:p>
    <w:p w14:paraId="51A118EC" w14:textId="05A5005B" w:rsidR="0071447D" w:rsidRPr="0071447D" w:rsidRDefault="0071447D" w:rsidP="0071447D">
      <w:pPr>
        <w:tabs>
          <w:tab w:val="left" w:pos="720"/>
        </w:tabs>
        <w:overflowPunct/>
        <w:autoSpaceDE/>
        <w:autoSpaceDN/>
        <w:adjustRightInd/>
        <w:ind w:left="720"/>
        <w:textAlignment w:val="auto"/>
        <w:rPr>
          <w:rFonts w:asciiTheme="minorHAnsi" w:hAnsiTheme="minorHAnsi" w:cstheme="minorHAnsi"/>
        </w:rPr>
      </w:pPr>
      <w:r w:rsidRPr="0071447D">
        <w:rPr>
          <w:rFonts w:asciiTheme="minorHAnsi" w:hAnsiTheme="minorHAnsi" w:cstheme="minorHAnsi"/>
        </w:rPr>
        <w:t>With its</w:t>
      </w:r>
      <w:r w:rsidR="00BD0B13">
        <w:rPr>
          <w:rFonts w:asciiTheme="minorHAnsi" w:hAnsiTheme="minorHAnsi" w:cstheme="minorHAnsi"/>
        </w:rPr>
        <w:t xml:space="preserve"> 1907 date of construction, </w:t>
      </w:r>
      <w:r w:rsidRPr="0071447D">
        <w:rPr>
          <w:rFonts w:asciiTheme="minorHAnsi" w:hAnsiTheme="minorHAnsi" w:cstheme="minorHAnsi"/>
        </w:rPr>
        <w:t>Royalla Woolshed is a fine example of a small, early built shed on the Limestone Plains. The use of bush posts and poles harvested from the local area and used to frame the building and to make yards and wool sorting pens is notable. The use of salvaged materials from the early Royalla Provisional School adds to the story of the building as a product of its environment. The car exhaust extending from the roof of the engine shed to manage fumes, and the sections of rail way line used as the counter balance for the sheep loading ramp on the north of the building, represent a fading way of life in terms of resourcefulness and making do in problem solving. The weathered and silvered boards of the building’s north and south gable walls capture an essence of the woolshed’s endurance in the landscape for over 100 years and the woodland setting and large woodland tree at the northern end of the building adds to a sense of perma</w:t>
      </w:r>
      <w:r w:rsidR="00BD0B13">
        <w:rPr>
          <w:rFonts w:asciiTheme="minorHAnsi" w:hAnsiTheme="minorHAnsi" w:cstheme="minorHAnsi"/>
        </w:rPr>
        <w:t xml:space="preserve">nency. Of additional value, </w:t>
      </w:r>
      <w:r w:rsidRPr="0071447D">
        <w:rPr>
          <w:rFonts w:asciiTheme="minorHAnsi" w:hAnsiTheme="minorHAnsi" w:cstheme="minorHAnsi"/>
        </w:rPr>
        <w:t xml:space="preserve">Royalla Woolshed also has shearing equipment associated with it telling its history as a place of work. </w:t>
      </w:r>
    </w:p>
    <w:p w14:paraId="5D37CD88" w14:textId="31A2E7BD" w:rsidR="006926D2" w:rsidRPr="0036695C" w:rsidRDefault="004A7457" w:rsidP="002D2B14">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40D4BE70" w14:textId="5C9B6450" w:rsidR="00DA6A5C" w:rsidRDefault="00DA6A5C" w:rsidP="002D2B14">
      <w:pPr>
        <w:pStyle w:val="CriteriaBodyText"/>
        <w:widowControl w:val="0"/>
        <w:rPr>
          <w:szCs w:val="20"/>
          <w:highlight w:val="yellow"/>
        </w:rPr>
      </w:pPr>
      <w:r w:rsidRPr="00C43D44">
        <w:rPr>
          <w:szCs w:val="20"/>
        </w:rPr>
        <w:t>The Council has assessed</w:t>
      </w:r>
      <w:r w:rsidR="00BD0B13">
        <w:rPr>
          <w:szCs w:val="20"/>
        </w:rPr>
        <w:t xml:space="preserve"> Royalla Woolshed</w:t>
      </w:r>
      <w:r w:rsidRPr="00C43D44">
        <w:rPr>
          <w:szCs w:val="20"/>
        </w:rPr>
        <w:t xml:space="preserve"> against criterion (b) and is satisfied that the</w:t>
      </w:r>
      <w:r w:rsidR="007D5E51">
        <w:rPr>
          <w:szCs w:val="20"/>
        </w:rPr>
        <w:t xml:space="preserve"> </w:t>
      </w:r>
      <w:sdt>
        <w:sdtPr>
          <w:rPr>
            <w:szCs w:val="20"/>
          </w:rPr>
          <w:alias w:val="Status"/>
          <w:tag w:val=""/>
          <w:id w:val="1040551895"/>
          <w:placeholder>
            <w:docPart w:val="C12DC28D490F4CF49F78ACDB711BDC2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Pr="00C43D44">
        <w:rPr>
          <w:szCs w:val="20"/>
        </w:rPr>
        <w:t xml:space="preserve"> </w:t>
      </w:r>
      <w:r w:rsidR="0071447D">
        <w:rPr>
          <w:szCs w:val="20"/>
        </w:rPr>
        <w:t>meets</w:t>
      </w:r>
      <w:r w:rsidRPr="00C43D44">
        <w:rPr>
          <w:szCs w:val="20"/>
        </w:rPr>
        <w:t xml:space="preserve"> this criterion.</w:t>
      </w:r>
    </w:p>
    <w:p w14:paraId="68F03605" w14:textId="263C177D" w:rsidR="00C66BD8" w:rsidRPr="00C66BD8" w:rsidRDefault="00C66BD8" w:rsidP="00C66BD8">
      <w:pPr>
        <w:overflowPunct/>
        <w:autoSpaceDE/>
        <w:autoSpaceDN/>
        <w:adjustRightInd/>
        <w:ind w:left="714"/>
        <w:textAlignment w:val="auto"/>
        <w:rPr>
          <w:rFonts w:asciiTheme="minorHAnsi" w:hAnsiTheme="minorHAnsi"/>
          <w:color w:val="000000" w:themeColor="text1"/>
        </w:rPr>
      </w:pPr>
      <w:r w:rsidRPr="00C66BD8">
        <w:rPr>
          <w:rFonts w:asciiTheme="minorHAnsi" w:hAnsiTheme="minorHAnsi"/>
          <w:color w:val="000000" w:themeColor="text1"/>
        </w:rPr>
        <w:t>Royalla Woolshed is of particular value to the ACT’s cultural history, because of the integrity of the early twentieth century structures and shearing machinery in situ, providing an uncommon opportunity to understand the workings of a shearing shed of that period. There are estimated to be 48 woolsheds extant in the ACT, fourteen are included in the ACT Heritage Register either in their own right or as p</w:t>
      </w:r>
      <w:r w:rsidR="00BD0B13">
        <w:rPr>
          <w:rFonts w:asciiTheme="minorHAnsi" w:hAnsiTheme="minorHAnsi"/>
          <w:color w:val="000000" w:themeColor="text1"/>
        </w:rPr>
        <w:t xml:space="preserve">art of a precinct. However, </w:t>
      </w:r>
      <w:r w:rsidRPr="00C66BD8">
        <w:rPr>
          <w:rFonts w:asciiTheme="minorHAnsi" w:hAnsiTheme="minorHAnsi"/>
          <w:color w:val="000000" w:themeColor="text1"/>
        </w:rPr>
        <w:t>Royalla Woolshed is rare in the ACT for its intactness and its machinery that effectively captures the working environment of pastoralism on a mid-sized station, including the transition to mechanised shearing.</w:t>
      </w:r>
    </w:p>
    <w:p w14:paraId="1151D679" w14:textId="77777777" w:rsidR="00ED55C9" w:rsidRPr="0086389A" w:rsidRDefault="00ED55C9" w:rsidP="002D2B14">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0B9D9469" w14:textId="7119533D" w:rsidR="00DA6A5C" w:rsidRDefault="00DA6A5C" w:rsidP="002D2B14">
      <w:pPr>
        <w:pStyle w:val="CriteriaBodyText"/>
        <w:widowControl w:val="0"/>
        <w:rPr>
          <w:szCs w:val="20"/>
          <w:highlight w:val="yellow"/>
        </w:rPr>
      </w:pPr>
      <w:r w:rsidRPr="00C43D44">
        <w:rPr>
          <w:szCs w:val="20"/>
        </w:rPr>
        <w:t>The Council has assessed</w:t>
      </w:r>
      <w:r w:rsidR="00C43D44">
        <w:rPr>
          <w:szCs w:val="20"/>
        </w:rPr>
        <w:t xml:space="preserve"> </w:t>
      </w:r>
      <w:r w:rsidR="00BD0B13">
        <w:rPr>
          <w:szCs w:val="20"/>
        </w:rPr>
        <w:t>Royalla Woolshed</w:t>
      </w:r>
      <w:r w:rsidRPr="00C43D44">
        <w:rPr>
          <w:szCs w:val="20"/>
        </w:rPr>
        <w:t xml:space="preserve"> against criterion (c) and is satisfied that the</w:t>
      </w:r>
      <w:r w:rsidR="007D5E51">
        <w:rPr>
          <w:szCs w:val="20"/>
        </w:rPr>
        <w:t xml:space="preserve"> </w:t>
      </w:r>
      <w:sdt>
        <w:sdtPr>
          <w:rPr>
            <w:szCs w:val="20"/>
          </w:rPr>
          <w:alias w:val="Status"/>
          <w:tag w:val=""/>
          <w:id w:val="-1125156967"/>
          <w:placeholder>
            <w:docPart w:val="9383F48A5CB240B6BDF7EB751A27A82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Pr="00C43D44">
        <w:rPr>
          <w:szCs w:val="20"/>
        </w:rPr>
        <w:t xml:space="preserve"> </w:t>
      </w:r>
      <w:r w:rsidR="00D271D3" w:rsidRPr="00C66BD8">
        <w:rPr>
          <w:szCs w:val="20"/>
        </w:rPr>
        <w:t>does not meet</w:t>
      </w:r>
      <w:r w:rsidR="00C66BD8" w:rsidRPr="00C66BD8">
        <w:rPr>
          <w:szCs w:val="20"/>
        </w:rPr>
        <w:t xml:space="preserve"> </w:t>
      </w:r>
      <w:r w:rsidRPr="00C66BD8">
        <w:rPr>
          <w:szCs w:val="20"/>
        </w:rPr>
        <w:t>this</w:t>
      </w:r>
      <w:r w:rsidRPr="00C43D44">
        <w:rPr>
          <w:szCs w:val="20"/>
        </w:rPr>
        <w:t xml:space="preserve"> criterion.</w:t>
      </w:r>
    </w:p>
    <w:p w14:paraId="16D05899" w14:textId="77777777" w:rsidR="00C5101E" w:rsidRDefault="00885C4C" w:rsidP="00C66BD8">
      <w:pPr>
        <w:tabs>
          <w:tab w:val="left" w:pos="720"/>
        </w:tabs>
        <w:overflowPunct/>
        <w:autoSpaceDE/>
        <w:autoSpaceDN/>
        <w:adjustRightInd/>
        <w:ind w:left="714"/>
        <w:textAlignment w:val="auto"/>
        <w:rPr>
          <w:rFonts w:asciiTheme="minorHAnsi" w:hAnsiTheme="minorHAnsi" w:cs="Arial"/>
        </w:rPr>
        <w:sectPr w:rsidR="00C5101E" w:rsidSect="006C2700">
          <w:footerReference w:type="default" r:id="rId21"/>
          <w:pgSz w:w="12240" w:h="15840"/>
          <w:pgMar w:top="1440" w:right="1440" w:bottom="1418" w:left="1440" w:header="720" w:footer="720" w:gutter="0"/>
          <w:pgNumType w:start="12"/>
          <w:cols w:space="0"/>
        </w:sectPr>
      </w:pPr>
      <w:r>
        <w:rPr>
          <w:rFonts w:asciiTheme="minorHAnsi" w:hAnsiTheme="minorHAnsi" w:cs="Arial"/>
        </w:rPr>
        <w:t xml:space="preserve">The history of </w:t>
      </w:r>
      <w:r w:rsidR="00C66BD8" w:rsidRPr="00C66BD8">
        <w:rPr>
          <w:rFonts w:asciiTheme="minorHAnsi" w:hAnsiTheme="minorHAnsi" w:cs="Arial"/>
        </w:rPr>
        <w:t>Royalla Woolshed is relatively well documented in the historical record and in its built fabric. Additionally there is currently no compelling evidence to suggest that any study of the archaeology of the site would address a profound deficit in what is known of the building or its historical context. Having said this, it is acknowledged that pit toilets can yield archaeological information, and as such the toilet site at Royalla could be excavated in the future, if warranted. At this stage however, it must be noted that unless new information came to light, there is insufficient justification before Council to suggest that excavating the toilet site would yield information revealing of the ACT’s cultural history.</w:t>
      </w:r>
    </w:p>
    <w:p w14:paraId="57BBDF42" w14:textId="77777777" w:rsidR="00C5101E" w:rsidRDefault="004A7457" w:rsidP="00C5101E">
      <w:pPr>
        <w:pStyle w:val="CriteriaHeadings"/>
        <w:widowControl w:val="0"/>
        <w:spacing w:before="100" w:beforeAutospacing="1"/>
        <w:rPr>
          <w:szCs w:val="20"/>
        </w:rPr>
      </w:pPr>
      <w:r>
        <w:rPr>
          <w:szCs w:val="20"/>
        </w:rPr>
        <w:lastRenderedPageBreak/>
        <w:t>importance in demonstrating the principal characteristics of a class of cultural or natural places or objects</w:t>
      </w:r>
      <w:r w:rsidR="006926D2" w:rsidRPr="0036695C">
        <w:rPr>
          <w:szCs w:val="20"/>
        </w:rPr>
        <w:t>;</w:t>
      </w:r>
    </w:p>
    <w:p w14:paraId="0ECCE768" w14:textId="62718614" w:rsidR="00DA6A5C" w:rsidRPr="00C5101E" w:rsidRDefault="00C43D44" w:rsidP="00C5101E">
      <w:pPr>
        <w:pStyle w:val="CriteriaHeadings"/>
        <w:widowControl w:val="0"/>
        <w:numPr>
          <w:ilvl w:val="0"/>
          <w:numId w:val="0"/>
        </w:numPr>
        <w:spacing w:before="100" w:beforeAutospacing="1"/>
        <w:ind w:left="714"/>
        <w:rPr>
          <w:b w:val="0"/>
          <w:szCs w:val="20"/>
        </w:rPr>
      </w:pPr>
      <w:r w:rsidRPr="00C5101E">
        <w:rPr>
          <w:b w:val="0"/>
          <w:szCs w:val="20"/>
        </w:rPr>
        <w:t xml:space="preserve">The Council has assessed </w:t>
      </w:r>
      <w:r w:rsidR="00885C4C" w:rsidRPr="00C5101E">
        <w:rPr>
          <w:b w:val="0"/>
          <w:szCs w:val="20"/>
        </w:rPr>
        <w:t>Royalla Woolshed</w:t>
      </w:r>
      <w:r w:rsidR="00DA6A5C" w:rsidRPr="00C5101E">
        <w:rPr>
          <w:b w:val="0"/>
          <w:szCs w:val="20"/>
        </w:rPr>
        <w:t xml:space="preserve"> against criterion (d) and is satisfied that the</w:t>
      </w:r>
      <w:r w:rsidR="007D5E51" w:rsidRPr="00C5101E">
        <w:rPr>
          <w:b w:val="0"/>
          <w:szCs w:val="20"/>
        </w:rPr>
        <w:t xml:space="preserve"> </w:t>
      </w:r>
      <w:sdt>
        <w:sdtPr>
          <w:rPr>
            <w:b w:val="0"/>
            <w:szCs w:val="20"/>
          </w:rPr>
          <w:alias w:val="Status"/>
          <w:tag w:val=""/>
          <w:id w:val="-1560320493"/>
          <w:placeholder>
            <w:docPart w:val="CD95E9BB2A404D5AA9EC5DDD9F4B52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sidRPr="00C5101E">
            <w:rPr>
              <w:b w:val="0"/>
              <w:szCs w:val="20"/>
            </w:rPr>
            <w:t>place</w:t>
          </w:r>
        </w:sdtContent>
      </w:sdt>
      <w:r w:rsidR="00DA6A5C" w:rsidRPr="00C5101E">
        <w:rPr>
          <w:b w:val="0"/>
          <w:szCs w:val="20"/>
        </w:rPr>
        <w:t xml:space="preserve"> </w:t>
      </w:r>
      <w:r w:rsidR="00D271D3" w:rsidRPr="00C5101E">
        <w:rPr>
          <w:b w:val="0"/>
          <w:szCs w:val="20"/>
        </w:rPr>
        <w:t>meets</w:t>
      </w:r>
      <w:r w:rsidR="00C66BD8" w:rsidRPr="00C5101E">
        <w:rPr>
          <w:b w:val="0"/>
          <w:szCs w:val="20"/>
        </w:rPr>
        <w:t xml:space="preserve"> </w:t>
      </w:r>
      <w:r w:rsidR="00DA6A5C" w:rsidRPr="00C5101E">
        <w:rPr>
          <w:b w:val="0"/>
          <w:szCs w:val="20"/>
        </w:rPr>
        <w:t>this criterion.</w:t>
      </w:r>
    </w:p>
    <w:p w14:paraId="081719A7" w14:textId="7E0CFD8C" w:rsidR="00C66BD8" w:rsidRPr="00C66BD8" w:rsidRDefault="00C66BD8" w:rsidP="00C66BD8">
      <w:pPr>
        <w:tabs>
          <w:tab w:val="left" w:pos="720"/>
        </w:tabs>
        <w:overflowPunct/>
        <w:autoSpaceDE/>
        <w:autoSpaceDN/>
        <w:adjustRightInd/>
        <w:ind w:left="720"/>
        <w:textAlignment w:val="auto"/>
        <w:rPr>
          <w:rFonts w:asciiTheme="minorHAnsi" w:hAnsiTheme="minorHAnsi" w:cstheme="minorHAnsi"/>
        </w:rPr>
      </w:pPr>
      <w:r w:rsidRPr="00C66BD8">
        <w:rPr>
          <w:rFonts w:asciiTheme="minorHAnsi" w:hAnsiTheme="minorHAnsi" w:cstheme="minorHAnsi"/>
        </w:rPr>
        <w:t>As an intact wools</w:t>
      </w:r>
      <w:r w:rsidR="00885C4C">
        <w:rPr>
          <w:rFonts w:asciiTheme="minorHAnsi" w:hAnsiTheme="minorHAnsi" w:cstheme="minorHAnsi"/>
        </w:rPr>
        <w:t xml:space="preserve">hed with shearing equipment </w:t>
      </w:r>
      <w:r w:rsidRPr="00C66BD8">
        <w:rPr>
          <w:rFonts w:asciiTheme="minorHAnsi" w:hAnsiTheme="minorHAnsi" w:cstheme="minorHAnsi"/>
        </w:rPr>
        <w:t>Royalla Woolshed demonstrates the principal characteristics of a class of place – that being a woolshed. In terms of built fabric the woolshed possesses all the attributes assigned a woolshed including; the shearers board, catching and holding pens, wool sorting bays, engine room and bale store plus shearing equipment. In addition, woolsheds are considered vernacular buildings arising from their place and time and the fabr</w:t>
      </w:r>
      <w:r w:rsidR="00885C4C">
        <w:rPr>
          <w:rFonts w:asciiTheme="minorHAnsi" w:hAnsiTheme="minorHAnsi" w:cstheme="minorHAnsi"/>
        </w:rPr>
        <w:t xml:space="preserve">ic of </w:t>
      </w:r>
      <w:r w:rsidRPr="00C66BD8">
        <w:rPr>
          <w:rFonts w:asciiTheme="minorHAnsi" w:hAnsiTheme="minorHAnsi" w:cstheme="minorHAnsi"/>
        </w:rPr>
        <w:t>Royalla Woolshed tells its story exceptionally well. This includes the locally sourced bush posts and poles and materials sourced from a nearby former school house. It extends to include features such as the engine exhaust extending from the roof of the engine shed for managing fumes and the sections of rail line used to counter balance the sheep loading ramp. These features tell of the human attributes of resourcefulness and making do in problem solving which is in keeping with the rural tradition, and in the ACT is a vanishing way of life. The clear narrative afforded the Woolshed through its long association with the McDonald family and their place in the pastoral origins of the ACT adds clarity and focus to the building’s narrative. Taken as a whole, the building’s intactness, vernacular construction and the cohesive narrative that can be read or ascribed to its fabric mean the building is considered to meet this criteria as demonstrating the principal characteristics of a woolshed connected with the early and then enduring pastoral history of the ACT.</w:t>
      </w:r>
    </w:p>
    <w:p w14:paraId="68265C8C" w14:textId="77777777" w:rsidR="006926D2" w:rsidRPr="0036695C" w:rsidRDefault="004A7457" w:rsidP="002D2B14">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22B96018" w14:textId="549174E5" w:rsidR="00DA6A5C" w:rsidRDefault="00DA6A5C" w:rsidP="002D2B14">
      <w:pPr>
        <w:pStyle w:val="CriteriaBodyText"/>
        <w:widowControl w:val="0"/>
        <w:rPr>
          <w:szCs w:val="20"/>
        </w:rPr>
      </w:pPr>
      <w:r w:rsidRPr="002D78BB">
        <w:rPr>
          <w:szCs w:val="20"/>
        </w:rPr>
        <w:t>The Council has assessed</w:t>
      </w:r>
      <w:r w:rsidR="00C43D44" w:rsidRPr="002D78BB">
        <w:rPr>
          <w:szCs w:val="20"/>
        </w:rPr>
        <w:t xml:space="preserve"> </w:t>
      </w:r>
      <w:r w:rsidR="00885C4C">
        <w:rPr>
          <w:szCs w:val="20"/>
        </w:rPr>
        <w:t>Royalla Woolshed</w:t>
      </w:r>
      <w:r w:rsidRPr="002D78BB">
        <w:rPr>
          <w:szCs w:val="20"/>
        </w:rPr>
        <w:t xml:space="preserve"> against criterion (e) and is satisfied that the</w:t>
      </w:r>
      <w:r w:rsidR="007D5E51" w:rsidRPr="002D78BB">
        <w:rPr>
          <w:szCs w:val="20"/>
        </w:rPr>
        <w:t xml:space="preserve"> </w:t>
      </w:r>
      <w:sdt>
        <w:sdtPr>
          <w:rPr>
            <w:szCs w:val="20"/>
          </w:rPr>
          <w:alias w:val="Status"/>
          <w:tag w:val=""/>
          <w:id w:val="710619038"/>
          <w:placeholder>
            <w:docPart w:val="19591FD16E9149ACA93E9FB32A95FD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sidRPr="002D78BB">
            <w:rPr>
              <w:szCs w:val="20"/>
            </w:rPr>
            <w:t>place</w:t>
          </w:r>
        </w:sdtContent>
      </w:sdt>
      <w:r w:rsidR="007D5E51" w:rsidRPr="002D78BB">
        <w:rPr>
          <w:szCs w:val="20"/>
        </w:rPr>
        <w:t xml:space="preserve"> </w:t>
      </w:r>
      <w:r w:rsidR="00D271D3" w:rsidRPr="002D78BB">
        <w:rPr>
          <w:szCs w:val="20"/>
        </w:rPr>
        <w:t>does not mee</w:t>
      </w:r>
      <w:r w:rsidR="00C66BD8" w:rsidRPr="002D78BB">
        <w:rPr>
          <w:szCs w:val="20"/>
        </w:rPr>
        <w:t>t</w:t>
      </w:r>
      <w:r w:rsidRPr="002D78BB">
        <w:rPr>
          <w:szCs w:val="20"/>
        </w:rPr>
        <w:t xml:space="preserve"> this criterion.</w:t>
      </w:r>
    </w:p>
    <w:p w14:paraId="2C2FCA22" w14:textId="7F9598FC" w:rsidR="00C66BD8" w:rsidRPr="00C66BD8" w:rsidRDefault="00C66BD8" w:rsidP="00C66BD8">
      <w:pPr>
        <w:widowControl w:val="0"/>
        <w:tabs>
          <w:tab w:val="left" w:pos="720"/>
        </w:tabs>
        <w:overflowPunct/>
        <w:autoSpaceDE/>
        <w:autoSpaceDN/>
        <w:adjustRightInd/>
        <w:spacing w:before="100" w:beforeAutospacing="1" w:after="100" w:afterAutospacing="1"/>
        <w:ind w:left="714"/>
        <w:textAlignment w:val="auto"/>
        <w:rPr>
          <w:rFonts w:ascii="Calibri" w:hAnsi="Calibri" w:cs="Arial"/>
        </w:rPr>
      </w:pPr>
      <w:r w:rsidRPr="00C66BD8">
        <w:rPr>
          <w:rFonts w:ascii="Calibri" w:hAnsi="Calibri" w:cs="Arial"/>
        </w:rPr>
        <w:t>Woolsheds are connected with a pastoral idyll considered to be valued by many Australians. Woolsheds could be considered aesthetic signifiers in that their associated yarding, their form, the materials from which they are constructed, and the way they are sited in the landscape, all combine to evoke thoughts and feelings of the p</w:t>
      </w:r>
      <w:r w:rsidR="00885C4C">
        <w:rPr>
          <w:rFonts w:ascii="Calibri" w:hAnsi="Calibri" w:cs="Arial"/>
        </w:rPr>
        <w:t xml:space="preserve">astoral idyll. In addition, </w:t>
      </w:r>
      <w:r w:rsidRPr="00C66BD8">
        <w:rPr>
          <w:rFonts w:ascii="Calibri" w:hAnsi="Calibri" w:cs="Arial"/>
        </w:rPr>
        <w:t>Royalla Woolshed is a highly visible landmark on the side of the Monaro Highway. As such it could be argued</w:t>
      </w:r>
      <w:r w:rsidR="00885C4C">
        <w:rPr>
          <w:rFonts w:ascii="Calibri" w:hAnsi="Calibri" w:cs="Arial"/>
        </w:rPr>
        <w:t xml:space="preserve"> that due to its visibility </w:t>
      </w:r>
      <w:r w:rsidRPr="00C66BD8">
        <w:rPr>
          <w:rFonts w:ascii="Calibri" w:hAnsi="Calibri" w:cs="Arial"/>
        </w:rPr>
        <w:t xml:space="preserve">Royalla Woolshed is an aesthetic signifier and therefore evocative of the ideal. While this could be the </w:t>
      </w:r>
      <w:r w:rsidR="00885C4C">
        <w:rPr>
          <w:rFonts w:ascii="Calibri" w:hAnsi="Calibri" w:cs="Arial"/>
        </w:rPr>
        <w:t>case, the aesthetic value of</w:t>
      </w:r>
      <w:r w:rsidRPr="00C66BD8">
        <w:rPr>
          <w:rFonts w:ascii="Calibri" w:hAnsi="Calibri" w:cs="Arial"/>
        </w:rPr>
        <w:t xml:space="preserve"> Royalla Woolshed to the ACT community cannot be quantified and for this reason the building cannot meet this criteria. </w:t>
      </w:r>
    </w:p>
    <w:p w14:paraId="406A3911" w14:textId="77777777" w:rsidR="00C66BD8" w:rsidRPr="00C66BD8" w:rsidRDefault="00C66BD8" w:rsidP="00C66BD8">
      <w:pPr>
        <w:tabs>
          <w:tab w:val="left" w:pos="720"/>
        </w:tabs>
        <w:overflowPunct/>
        <w:autoSpaceDE/>
        <w:autoSpaceDN/>
        <w:adjustRightInd/>
        <w:spacing w:before="100" w:beforeAutospacing="1" w:after="100" w:afterAutospacing="1"/>
        <w:ind w:left="714"/>
        <w:textAlignment w:val="auto"/>
        <w:rPr>
          <w:rFonts w:asciiTheme="minorHAnsi" w:hAnsiTheme="minorHAnsi" w:cs="Arial"/>
        </w:rPr>
      </w:pPr>
      <w:r w:rsidRPr="00C66BD8">
        <w:rPr>
          <w:rFonts w:asciiTheme="minorHAnsi" w:hAnsiTheme="minorHAnsi" w:cs="Arial"/>
        </w:rPr>
        <w:t xml:space="preserve">For the purposes of assessment against this criteria it is important to note that </w:t>
      </w:r>
      <w:r w:rsidRPr="00C66BD8">
        <w:rPr>
          <w:rFonts w:asciiTheme="minorHAnsi" w:hAnsiTheme="minorHAnsi" w:cs="Arial"/>
          <w:lang w:val="en-GB" w:eastAsia="en-US"/>
        </w:rPr>
        <w:t>according to the ACT Heritage Assessment Policy (2018) the following applies;</w:t>
      </w:r>
    </w:p>
    <w:p w14:paraId="461C1C4A" w14:textId="77777777" w:rsidR="00C66BD8" w:rsidRPr="00C66BD8" w:rsidRDefault="00C66BD8" w:rsidP="00C66BD8">
      <w:pPr>
        <w:numPr>
          <w:ilvl w:val="1"/>
          <w:numId w:val="23"/>
        </w:numPr>
        <w:tabs>
          <w:tab w:val="left" w:pos="720"/>
        </w:tabs>
        <w:overflowPunct/>
        <w:autoSpaceDE/>
        <w:autoSpaceDN/>
        <w:adjustRightInd/>
        <w:textAlignment w:val="auto"/>
        <w:rPr>
          <w:rFonts w:asciiTheme="minorHAnsi" w:hAnsiTheme="minorHAnsi" w:cs="Arial"/>
        </w:rPr>
      </w:pPr>
      <w:r w:rsidRPr="00C66BD8">
        <w:rPr>
          <w:rFonts w:asciiTheme="minorHAnsi" w:hAnsiTheme="minorHAnsi" w:cs="Arial"/>
        </w:rPr>
        <w:t>Professional groups and special interest groups do not constitute a community or cultural group for the purposes of this criterion. Common expertise or interest is not sufficient by itself to define a community or cultural group</w:t>
      </w:r>
    </w:p>
    <w:p w14:paraId="3F7617ED" w14:textId="77777777" w:rsidR="00C66BD8" w:rsidRPr="00C66BD8" w:rsidRDefault="00C66BD8" w:rsidP="00C66BD8">
      <w:pPr>
        <w:overflowPunct/>
        <w:autoSpaceDE/>
        <w:autoSpaceDN/>
        <w:adjustRightInd/>
        <w:spacing w:line="256" w:lineRule="auto"/>
        <w:ind w:left="1074"/>
        <w:contextualSpacing/>
        <w:textAlignment w:val="auto"/>
        <w:rPr>
          <w:rFonts w:asciiTheme="minorHAnsi" w:hAnsiTheme="minorHAnsi"/>
        </w:rPr>
      </w:pPr>
    </w:p>
    <w:p w14:paraId="3080BF28" w14:textId="77777777" w:rsidR="00C66BD8" w:rsidRPr="00C66BD8" w:rsidRDefault="00C66BD8" w:rsidP="00C66BD8">
      <w:pPr>
        <w:numPr>
          <w:ilvl w:val="1"/>
          <w:numId w:val="23"/>
        </w:numPr>
        <w:tabs>
          <w:tab w:val="left" w:pos="720"/>
        </w:tabs>
        <w:overflowPunct/>
        <w:autoSpaceDE/>
        <w:autoSpaceDN/>
        <w:adjustRightInd/>
        <w:textAlignment w:val="auto"/>
        <w:rPr>
          <w:rFonts w:asciiTheme="minorHAnsi" w:hAnsiTheme="minorHAnsi" w:cs="Arial"/>
        </w:rPr>
      </w:pPr>
      <w:r w:rsidRPr="00C66BD8">
        <w:rPr>
          <w:rFonts w:asciiTheme="minorHAnsi" w:hAnsiTheme="minorHAnsi" w:cs="Arial"/>
        </w:rPr>
        <w:t>‘Community’ is defined as follows; ‘all the people of a specific locality or country’ plus ‘a particular locality, considered together with its inhabitants’</w:t>
      </w:r>
    </w:p>
    <w:p w14:paraId="56323620" w14:textId="77777777" w:rsidR="00C66BD8" w:rsidRPr="00C66BD8" w:rsidRDefault="00C66BD8" w:rsidP="00C66BD8">
      <w:pPr>
        <w:tabs>
          <w:tab w:val="left" w:pos="720"/>
        </w:tabs>
        <w:overflowPunct/>
        <w:autoSpaceDE/>
        <w:autoSpaceDN/>
        <w:adjustRightInd/>
        <w:ind w:left="720"/>
        <w:textAlignment w:val="auto"/>
        <w:rPr>
          <w:rFonts w:asciiTheme="minorHAnsi" w:hAnsiTheme="minorHAnsi" w:cs="Arial"/>
        </w:rPr>
      </w:pPr>
    </w:p>
    <w:p w14:paraId="1CF41C45" w14:textId="77777777" w:rsidR="004756F6" w:rsidRDefault="00C66BD8" w:rsidP="00C66BD8">
      <w:pPr>
        <w:numPr>
          <w:ilvl w:val="1"/>
          <w:numId w:val="23"/>
        </w:numPr>
        <w:tabs>
          <w:tab w:val="left" w:pos="720"/>
        </w:tabs>
        <w:overflowPunct/>
        <w:autoSpaceDE/>
        <w:autoSpaceDN/>
        <w:adjustRightInd/>
        <w:textAlignment w:val="auto"/>
        <w:rPr>
          <w:rFonts w:asciiTheme="minorHAnsi" w:hAnsiTheme="minorHAnsi" w:cs="Arial"/>
        </w:rPr>
        <w:sectPr w:rsidR="004756F6" w:rsidSect="006C2700">
          <w:footerReference w:type="default" r:id="rId22"/>
          <w:pgSz w:w="12240" w:h="15840"/>
          <w:pgMar w:top="1440" w:right="1440" w:bottom="1418" w:left="1440" w:header="720" w:footer="720" w:gutter="0"/>
          <w:pgNumType w:start="12"/>
          <w:cols w:space="0"/>
        </w:sectPr>
      </w:pPr>
      <w:r w:rsidRPr="00C66BD8">
        <w:rPr>
          <w:rFonts w:asciiTheme="minorHAnsi" w:hAnsiTheme="minorHAnsi" w:cs="Arial"/>
        </w:rPr>
        <w:t xml:space="preserve">For the purposes of the </w:t>
      </w:r>
      <w:r w:rsidRPr="00C66BD8">
        <w:rPr>
          <w:rFonts w:asciiTheme="minorHAnsi" w:hAnsiTheme="minorHAnsi" w:cs="Arial"/>
          <w:i/>
        </w:rPr>
        <w:t>Heritage Act 2004</w:t>
      </w:r>
      <w:r w:rsidRPr="00C66BD8">
        <w:rPr>
          <w:rFonts w:asciiTheme="minorHAnsi" w:hAnsiTheme="minorHAnsi" w:cs="Arial"/>
        </w:rPr>
        <w:t>, ‘the community’ is defined as ‘the ACT community’ or ‘the community of the ACT’.</w:t>
      </w:r>
    </w:p>
    <w:p w14:paraId="1FD8D09B" w14:textId="77777777" w:rsidR="006926D2" w:rsidRPr="0036695C" w:rsidRDefault="004A7457" w:rsidP="002D2B14">
      <w:pPr>
        <w:pStyle w:val="CriteriaHeadings"/>
        <w:widowControl w:val="0"/>
        <w:spacing w:before="100" w:beforeAutospacing="1"/>
        <w:rPr>
          <w:szCs w:val="20"/>
        </w:rPr>
      </w:pPr>
      <w:r>
        <w:rPr>
          <w:szCs w:val="20"/>
        </w:rPr>
        <w:lastRenderedPageBreak/>
        <w:t xml:space="preserve">importance in demonstrating a high degree of creative or technical achievement for a particular period; </w:t>
      </w:r>
    </w:p>
    <w:p w14:paraId="5BC79C0E" w14:textId="6F2E35F4" w:rsidR="00DA6A5C" w:rsidRDefault="00DA6A5C" w:rsidP="002D2B14">
      <w:pPr>
        <w:pStyle w:val="CriteriaBodyText"/>
        <w:widowControl w:val="0"/>
        <w:rPr>
          <w:szCs w:val="20"/>
          <w:highlight w:val="yellow"/>
        </w:rPr>
      </w:pPr>
      <w:r w:rsidRPr="00C43D44">
        <w:rPr>
          <w:szCs w:val="20"/>
        </w:rPr>
        <w:t>The C</w:t>
      </w:r>
      <w:r w:rsidR="00C43D44">
        <w:rPr>
          <w:szCs w:val="20"/>
        </w:rPr>
        <w:t xml:space="preserve">ouncil has assessed </w:t>
      </w:r>
      <w:r w:rsidR="00885C4C">
        <w:rPr>
          <w:szCs w:val="20"/>
        </w:rPr>
        <w:t>Royalla Woolshed</w:t>
      </w:r>
      <w:r w:rsidRPr="00C43D44">
        <w:rPr>
          <w:szCs w:val="20"/>
        </w:rPr>
        <w:t xml:space="preserve"> against criterion (f) and is satisfied that the</w:t>
      </w:r>
      <w:r w:rsidR="007D5E51">
        <w:rPr>
          <w:szCs w:val="20"/>
        </w:rPr>
        <w:t xml:space="preserve"> </w:t>
      </w:r>
      <w:sdt>
        <w:sdtPr>
          <w:rPr>
            <w:szCs w:val="20"/>
          </w:rPr>
          <w:alias w:val="Status"/>
          <w:tag w:val=""/>
          <w:id w:val="-458262350"/>
          <w:placeholder>
            <w:docPart w:val="D21D1AE464B64209BF34693D47A0CB0D"/>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Pr="00C43D44">
        <w:rPr>
          <w:szCs w:val="20"/>
        </w:rPr>
        <w:t xml:space="preserve"> </w:t>
      </w:r>
      <w:r w:rsidR="00D271D3" w:rsidRPr="001745DA">
        <w:rPr>
          <w:szCs w:val="20"/>
        </w:rPr>
        <w:t>does not meet</w:t>
      </w:r>
      <w:r w:rsidR="001745DA" w:rsidRPr="001745DA">
        <w:rPr>
          <w:szCs w:val="20"/>
        </w:rPr>
        <w:t xml:space="preserve"> </w:t>
      </w:r>
      <w:r w:rsidRPr="001745DA">
        <w:rPr>
          <w:szCs w:val="20"/>
        </w:rPr>
        <w:t>this criterion.</w:t>
      </w:r>
    </w:p>
    <w:p w14:paraId="6CD3BA22" w14:textId="0900AF4E" w:rsidR="001745DA" w:rsidRPr="001745DA" w:rsidRDefault="001745DA" w:rsidP="001745DA">
      <w:pPr>
        <w:tabs>
          <w:tab w:val="left" w:pos="720"/>
        </w:tabs>
        <w:overflowPunct/>
        <w:autoSpaceDE/>
        <w:autoSpaceDN/>
        <w:adjustRightInd/>
        <w:ind w:left="720"/>
        <w:textAlignment w:val="auto"/>
        <w:rPr>
          <w:rFonts w:asciiTheme="minorHAnsi" w:hAnsiTheme="minorHAnsi" w:cs="Arial"/>
        </w:rPr>
      </w:pPr>
      <w:r w:rsidRPr="001745DA">
        <w:rPr>
          <w:rFonts w:asciiTheme="minorHAnsi" w:hAnsiTheme="minorHAnsi" w:cs="Arial"/>
        </w:rPr>
        <w:t>In keeping with many ru</w:t>
      </w:r>
      <w:r w:rsidR="00885C4C">
        <w:rPr>
          <w:rFonts w:asciiTheme="minorHAnsi" w:hAnsiTheme="minorHAnsi" w:cs="Arial"/>
        </w:rPr>
        <w:t xml:space="preserve">ral and pastoral buildings, </w:t>
      </w:r>
      <w:r w:rsidRPr="001745DA">
        <w:rPr>
          <w:rFonts w:asciiTheme="minorHAnsi" w:hAnsiTheme="minorHAnsi" w:cs="Arial"/>
        </w:rPr>
        <w:t>Royalla Woolshed represents the vernacular, rather than what is typically considered a high degree of creative or technical achievement. While the use of bush posts and poles and repurposed materials is notable and has added a hand crafted appearance to the building this all arises from practical need and therefore does not reach the threshold for ‘high degree of creative or te</w:t>
      </w:r>
      <w:r w:rsidR="00885C4C">
        <w:rPr>
          <w:rFonts w:asciiTheme="minorHAnsi" w:hAnsiTheme="minorHAnsi" w:cs="Arial"/>
        </w:rPr>
        <w:t xml:space="preserve">chnical achievement’. While </w:t>
      </w:r>
      <w:r w:rsidRPr="001745DA">
        <w:rPr>
          <w:rFonts w:asciiTheme="minorHAnsi" w:hAnsiTheme="minorHAnsi" w:cs="Arial"/>
        </w:rPr>
        <w:t xml:space="preserve">Royalla Woolshed preserves the resourcefulness and workmanship of a passing era and rural way of life its value in this regard is most usefully assigned against its criteria a and d. </w:t>
      </w:r>
    </w:p>
    <w:p w14:paraId="7A69D084" w14:textId="51B6CC98" w:rsidR="006926D2" w:rsidRPr="0036695C" w:rsidRDefault="004A7457" w:rsidP="002D2B14">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48714A72" w14:textId="3345D474" w:rsidR="00DA6A5C" w:rsidRDefault="00C43D44" w:rsidP="002D2B14">
      <w:pPr>
        <w:pStyle w:val="CriteriaBodyText"/>
        <w:widowControl w:val="0"/>
        <w:rPr>
          <w:szCs w:val="20"/>
        </w:rPr>
      </w:pPr>
      <w:r>
        <w:rPr>
          <w:szCs w:val="20"/>
        </w:rPr>
        <w:t xml:space="preserve">The Council has assessed </w:t>
      </w:r>
      <w:r w:rsidR="00885C4C">
        <w:rPr>
          <w:szCs w:val="20"/>
        </w:rPr>
        <w:t>Royalla Woolshed</w:t>
      </w:r>
      <w:r w:rsidR="00DA6A5C" w:rsidRPr="00C43D44">
        <w:rPr>
          <w:szCs w:val="20"/>
        </w:rPr>
        <w:t xml:space="preserve"> against criterion (g) and is satisfied that the</w:t>
      </w:r>
      <w:r w:rsidR="007D5E51">
        <w:rPr>
          <w:szCs w:val="20"/>
        </w:rPr>
        <w:t xml:space="preserve"> </w:t>
      </w:r>
      <w:sdt>
        <w:sdtPr>
          <w:rPr>
            <w:szCs w:val="20"/>
          </w:rPr>
          <w:alias w:val="Status"/>
          <w:tag w:val=""/>
          <w:id w:val="1588350246"/>
          <w:placeholder>
            <w:docPart w:val="A8A774337B604FA69FCEA369C3A16CD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sidRPr="00C5101E">
            <w:rPr>
              <w:szCs w:val="20"/>
            </w:rPr>
            <w:t>place</w:t>
          </w:r>
        </w:sdtContent>
      </w:sdt>
      <w:r w:rsidR="007D5E51" w:rsidRPr="00C5101E">
        <w:rPr>
          <w:szCs w:val="20"/>
        </w:rPr>
        <w:t xml:space="preserve"> </w:t>
      </w:r>
      <w:r w:rsidR="00D271D3" w:rsidRPr="00C5101E">
        <w:rPr>
          <w:szCs w:val="20"/>
        </w:rPr>
        <w:t>d</w:t>
      </w:r>
      <w:r w:rsidR="00D271D3" w:rsidRPr="001745DA">
        <w:rPr>
          <w:szCs w:val="20"/>
        </w:rPr>
        <w:t>oes not meet</w:t>
      </w:r>
      <w:r w:rsidR="001745DA" w:rsidRPr="001745DA">
        <w:rPr>
          <w:szCs w:val="20"/>
        </w:rPr>
        <w:t xml:space="preserve"> </w:t>
      </w:r>
      <w:r w:rsidR="00DA6A5C" w:rsidRPr="001745DA">
        <w:rPr>
          <w:szCs w:val="20"/>
        </w:rPr>
        <w:t>this criterion.</w:t>
      </w:r>
    </w:p>
    <w:p w14:paraId="7035CCF3" w14:textId="6F8F9142" w:rsidR="001745DA" w:rsidRPr="001745DA" w:rsidRDefault="00885C4C" w:rsidP="001745DA">
      <w:pPr>
        <w:tabs>
          <w:tab w:val="left" w:pos="720"/>
        </w:tabs>
        <w:overflowPunct/>
        <w:autoSpaceDE/>
        <w:autoSpaceDN/>
        <w:adjustRightInd/>
        <w:spacing w:before="100" w:beforeAutospacing="1" w:after="100" w:afterAutospacing="1"/>
        <w:ind w:left="714" w:right="714"/>
        <w:textAlignment w:val="auto"/>
        <w:rPr>
          <w:rFonts w:asciiTheme="minorHAnsi" w:hAnsiTheme="minorHAnsi" w:cs="Arial"/>
        </w:rPr>
      </w:pPr>
      <w:r>
        <w:rPr>
          <w:rFonts w:asciiTheme="minorHAnsi" w:hAnsiTheme="minorHAnsi" w:cs="Arial"/>
        </w:rPr>
        <w:t xml:space="preserve">While </w:t>
      </w:r>
      <w:r w:rsidR="001745DA" w:rsidRPr="001745DA">
        <w:rPr>
          <w:rFonts w:asciiTheme="minorHAnsi" w:hAnsiTheme="minorHAnsi" w:cs="Arial"/>
        </w:rPr>
        <w:t>Royalla Woolshed is highly visible and familiar to many Canberrans it is not possible to say that the broader ACT community has a strong or special association with the place. Additionally, there is no evidence that any community or cultural groups hav</w:t>
      </w:r>
      <w:r>
        <w:rPr>
          <w:rFonts w:asciiTheme="minorHAnsi" w:hAnsiTheme="minorHAnsi" w:cs="Arial"/>
        </w:rPr>
        <w:t xml:space="preserve">e a special association with </w:t>
      </w:r>
      <w:r w:rsidR="001745DA" w:rsidRPr="001745DA">
        <w:rPr>
          <w:rFonts w:asciiTheme="minorHAnsi" w:hAnsiTheme="minorHAnsi" w:cs="Arial"/>
        </w:rPr>
        <w:t xml:space="preserve">Royalla Woolshed. </w:t>
      </w:r>
    </w:p>
    <w:p w14:paraId="5B047FA9" w14:textId="77777777" w:rsidR="001745DA" w:rsidRPr="001745DA" w:rsidRDefault="001745DA" w:rsidP="001745DA">
      <w:pPr>
        <w:tabs>
          <w:tab w:val="left" w:pos="720"/>
        </w:tabs>
        <w:overflowPunct/>
        <w:autoSpaceDE/>
        <w:autoSpaceDN/>
        <w:adjustRightInd/>
        <w:spacing w:before="100" w:beforeAutospacing="1" w:after="100" w:afterAutospacing="1"/>
        <w:ind w:left="714" w:right="714"/>
        <w:textAlignment w:val="auto"/>
        <w:rPr>
          <w:rFonts w:asciiTheme="minorHAnsi" w:hAnsiTheme="minorHAnsi" w:cs="Arial"/>
        </w:rPr>
      </w:pPr>
      <w:r w:rsidRPr="001745DA">
        <w:rPr>
          <w:rFonts w:asciiTheme="minorHAnsi" w:hAnsiTheme="minorHAnsi" w:cs="Arial"/>
        </w:rPr>
        <w:t xml:space="preserve">For the purposes of assessment against this criteria it is important to note that </w:t>
      </w:r>
      <w:r w:rsidRPr="001745DA">
        <w:rPr>
          <w:rFonts w:asciiTheme="minorHAnsi" w:hAnsiTheme="minorHAnsi" w:cs="Arial"/>
          <w:lang w:val="en-GB" w:eastAsia="en-US"/>
        </w:rPr>
        <w:t>according to the ACT Heritage Assessment Policy (2018) the following applies;</w:t>
      </w:r>
    </w:p>
    <w:p w14:paraId="56A25A1F" w14:textId="77777777" w:rsidR="001745DA" w:rsidRPr="001745DA" w:rsidRDefault="001745DA" w:rsidP="001745DA">
      <w:pPr>
        <w:numPr>
          <w:ilvl w:val="1"/>
          <w:numId w:val="23"/>
        </w:numPr>
        <w:tabs>
          <w:tab w:val="left" w:pos="720"/>
        </w:tabs>
        <w:overflowPunct/>
        <w:autoSpaceDE/>
        <w:autoSpaceDN/>
        <w:adjustRightInd/>
        <w:textAlignment w:val="auto"/>
        <w:rPr>
          <w:rFonts w:asciiTheme="minorHAnsi" w:hAnsiTheme="minorHAnsi" w:cs="Arial"/>
        </w:rPr>
      </w:pPr>
      <w:r w:rsidRPr="001745DA">
        <w:rPr>
          <w:rFonts w:asciiTheme="minorHAnsi" w:hAnsiTheme="minorHAnsi" w:cs="Arial"/>
        </w:rPr>
        <w:t>Professional groups and special interest groups do not constitute a community or cultural group for the purposes of this criterion. Common expertise or interest is not sufficient by itself to define a community or cultural group</w:t>
      </w:r>
    </w:p>
    <w:p w14:paraId="2D684E66" w14:textId="77777777" w:rsidR="001745DA" w:rsidRPr="001745DA" w:rsidRDefault="001745DA" w:rsidP="001745DA">
      <w:pPr>
        <w:overflowPunct/>
        <w:autoSpaceDE/>
        <w:autoSpaceDN/>
        <w:adjustRightInd/>
        <w:spacing w:line="256" w:lineRule="auto"/>
        <w:ind w:left="1074"/>
        <w:contextualSpacing/>
        <w:textAlignment w:val="auto"/>
        <w:rPr>
          <w:rFonts w:asciiTheme="minorHAnsi" w:hAnsiTheme="minorHAnsi"/>
        </w:rPr>
      </w:pPr>
    </w:p>
    <w:p w14:paraId="1594718E" w14:textId="77777777" w:rsidR="001745DA" w:rsidRPr="001745DA" w:rsidRDefault="001745DA" w:rsidP="001745DA">
      <w:pPr>
        <w:numPr>
          <w:ilvl w:val="1"/>
          <w:numId w:val="23"/>
        </w:numPr>
        <w:tabs>
          <w:tab w:val="left" w:pos="720"/>
        </w:tabs>
        <w:overflowPunct/>
        <w:autoSpaceDE/>
        <w:autoSpaceDN/>
        <w:adjustRightInd/>
        <w:textAlignment w:val="auto"/>
        <w:rPr>
          <w:rFonts w:asciiTheme="minorHAnsi" w:hAnsiTheme="minorHAnsi" w:cs="Arial"/>
        </w:rPr>
      </w:pPr>
      <w:r w:rsidRPr="001745DA">
        <w:rPr>
          <w:rFonts w:asciiTheme="minorHAnsi" w:hAnsiTheme="minorHAnsi" w:cs="Arial"/>
        </w:rPr>
        <w:t>‘Community’ is defined as follows; ‘all the people of a specific locality or country’ plus ‘a particular locality, considered together with its inhabitants’</w:t>
      </w:r>
    </w:p>
    <w:p w14:paraId="7AD50789" w14:textId="77777777" w:rsidR="001745DA" w:rsidRPr="001745DA" w:rsidRDefault="001745DA" w:rsidP="001745DA">
      <w:pPr>
        <w:tabs>
          <w:tab w:val="left" w:pos="720"/>
        </w:tabs>
        <w:overflowPunct/>
        <w:autoSpaceDE/>
        <w:autoSpaceDN/>
        <w:adjustRightInd/>
        <w:ind w:left="720"/>
        <w:textAlignment w:val="auto"/>
        <w:rPr>
          <w:rFonts w:asciiTheme="minorHAnsi" w:hAnsiTheme="minorHAnsi" w:cs="Arial"/>
        </w:rPr>
      </w:pPr>
    </w:p>
    <w:p w14:paraId="7C987176" w14:textId="704AB19A" w:rsidR="001745DA" w:rsidRPr="001745DA" w:rsidRDefault="001745DA" w:rsidP="001745DA">
      <w:pPr>
        <w:numPr>
          <w:ilvl w:val="1"/>
          <w:numId w:val="23"/>
        </w:numPr>
        <w:tabs>
          <w:tab w:val="left" w:pos="720"/>
        </w:tabs>
        <w:overflowPunct/>
        <w:autoSpaceDE/>
        <w:autoSpaceDN/>
        <w:adjustRightInd/>
        <w:textAlignment w:val="auto"/>
        <w:rPr>
          <w:rFonts w:asciiTheme="minorHAnsi" w:hAnsiTheme="minorHAnsi" w:cs="Arial"/>
        </w:rPr>
      </w:pPr>
      <w:r w:rsidRPr="001745DA">
        <w:rPr>
          <w:rFonts w:asciiTheme="minorHAnsi" w:hAnsiTheme="minorHAnsi" w:cs="Arial"/>
        </w:rPr>
        <w:t xml:space="preserve">For the purposes of the </w:t>
      </w:r>
      <w:r w:rsidRPr="001745DA">
        <w:rPr>
          <w:rFonts w:asciiTheme="minorHAnsi" w:hAnsiTheme="minorHAnsi" w:cs="Arial"/>
          <w:i/>
        </w:rPr>
        <w:t>Heritage Act 2004</w:t>
      </w:r>
      <w:r w:rsidRPr="001745DA">
        <w:rPr>
          <w:rFonts w:asciiTheme="minorHAnsi" w:hAnsiTheme="minorHAnsi" w:cs="Arial"/>
        </w:rPr>
        <w:t>, ‘the community’ is defined as ‘the ACT community’ or ‘the community of the ACT’.</w:t>
      </w:r>
    </w:p>
    <w:p w14:paraId="1E6A9A4B" w14:textId="3B2459DE" w:rsidR="006926D2" w:rsidRPr="0036695C" w:rsidRDefault="004A7457" w:rsidP="002D2B14">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7AADDF46" w14:textId="386CE7FA" w:rsidR="00DA6A5C" w:rsidRDefault="00C43D44" w:rsidP="002D2B14">
      <w:pPr>
        <w:pStyle w:val="CriteriaBodyText"/>
        <w:widowControl w:val="0"/>
        <w:rPr>
          <w:szCs w:val="20"/>
          <w:highlight w:val="yellow"/>
        </w:rPr>
      </w:pPr>
      <w:r>
        <w:rPr>
          <w:szCs w:val="20"/>
        </w:rPr>
        <w:t xml:space="preserve">The Council has assessed </w:t>
      </w:r>
      <w:r w:rsidR="00885C4C">
        <w:rPr>
          <w:szCs w:val="20"/>
        </w:rPr>
        <w:t>Royalla Woolshed</w:t>
      </w:r>
      <w:r w:rsidR="00DA6A5C" w:rsidRPr="00C43D44">
        <w:rPr>
          <w:szCs w:val="20"/>
        </w:rPr>
        <w:t xml:space="preserve"> against criterion (h) and is satisfied that the</w:t>
      </w:r>
      <w:r w:rsidR="007D5E51">
        <w:rPr>
          <w:szCs w:val="20"/>
        </w:rPr>
        <w:t xml:space="preserve"> </w:t>
      </w:r>
      <w:sdt>
        <w:sdtPr>
          <w:rPr>
            <w:szCs w:val="20"/>
          </w:rPr>
          <w:alias w:val="Status"/>
          <w:tag w:val=""/>
          <w:id w:val="609632744"/>
          <w:placeholder>
            <w:docPart w:val="0267FBE4BA9243A28F33D17FF44979DA"/>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447D">
            <w:rPr>
              <w:szCs w:val="20"/>
            </w:rPr>
            <w:t>place</w:t>
          </w:r>
        </w:sdtContent>
      </w:sdt>
      <w:r w:rsidR="00DA6A5C" w:rsidRPr="00C43D44">
        <w:rPr>
          <w:szCs w:val="20"/>
        </w:rPr>
        <w:t xml:space="preserve"> </w:t>
      </w:r>
      <w:r w:rsidR="00D271D3" w:rsidRPr="001745DA">
        <w:rPr>
          <w:szCs w:val="20"/>
        </w:rPr>
        <w:t>does not meet</w:t>
      </w:r>
      <w:r w:rsidR="00DA6A5C" w:rsidRPr="001745DA">
        <w:rPr>
          <w:szCs w:val="20"/>
        </w:rPr>
        <w:t xml:space="preserve"> this criterion.</w:t>
      </w:r>
    </w:p>
    <w:p w14:paraId="05809469" w14:textId="77777777" w:rsidR="00C5101E" w:rsidRDefault="001745DA" w:rsidP="004756F6">
      <w:pPr>
        <w:overflowPunct/>
        <w:autoSpaceDE/>
        <w:autoSpaceDN/>
        <w:adjustRightInd/>
        <w:ind w:left="714"/>
        <w:textAlignment w:val="auto"/>
        <w:rPr>
          <w:rFonts w:asciiTheme="minorHAnsi" w:hAnsiTheme="minorHAnsi"/>
        </w:rPr>
        <w:sectPr w:rsidR="00C5101E" w:rsidSect="006C2700">
          <w:footerReference w:type="default" r:id="rId23"/>
          <w:pgSz w:w="12240" w:h="15840"/>
          <w:pgMar w:top="1440" w:right="1440" w:bottom="1418" w:left="1440" w:header="720" w:footer="720" w:gutter="0"/>
          <w:pgNumType w:start="12"/>
          <w:cols w:space="0"/>
        </w:sectPr>
      </w:pPr>
      <w:r w:rsidRPr="001745DA">
        <w:rPr>
          <w:rFonts w:asciiTheme="minorHAnsi" w:hAnsiTheme="minorHAnsi"/>
        </w:rPr>
        <w:t>Royalla Woolshed’s connection with the McDonald family is only one part of its story. The significance of the Woolshed is held in the aggregate of its intact vernacular fabric, moveable heritage and cohesive narrative borne from its ownership, construction and use by the McDonald family. It is for this reas</w:t>
      </w:r>
      <w:r w:rsidR="00885C4C">
        <w:rPr>
          <w:rFonts w:asciiTheme="minorHAnsi" w:hAnsiTheme="minorHAnsi"/>
        </w:rPr>
        <w:t xml:space="preserve">on that the significance of </w:t>
      </w:r>
      <w:r w:rsidRPr="001745DA">
        <w:rPr>
          <w:rFonts w:asciiTheme="minorHAnsi" w:hAnsiTheme="minorHAnsi"/>
        </w:rPr>
        <w:t>Royalla Woolshed has been assigned to criteria</w:t>
      </w:r>
      <w:r w:rsidR="00885C4C">
        <w:rPr>
          <w:rFonts w:asciiTheme="minorHAnsi" w:hAnsiTheme="minorHAnsi"/>
        </w:rPr>
        <w:t xml:space="preserve"> a and d. Additionally, while </w:t>
      </w:r>
      <w:r w:rsidRPr="001745DA">
        <w:rPr>
          <w:rFonts w:asciiTheme="minorHAnsi" w:hAnsiTheme="minorHAnsi"/>
        </w:rPr>
        <w:t xml:space="preserve">Royalla Woolshed is connected with the McDonald family, who arrived as bounty immigrants and achieved </w:t>
      </w:r>
    </w:p>
    <w:p w14:paraId="30C82C7C" w14:textId="04713165" w:rsidR="004756F6" w:rsidRDefault="001745DA" w:rsidP="004756F6">
      <w:pPr>
        <w:overflowPunct/>
        <w:autoSpaceDE/>
        <w:autoSpaceDN/>
        <w:adjustRightInd/>
        <w:ind w:left="714"/>
        <w:textAlignment w:val="auto"/>
        <w:rPr>
          <w:rFonts w:asciiTheme="minorHAnsi" w:hAnsiTheme="minorHAnsi"/>
        </w:rPr>
      </w:pPr>
      <w:r w:rsidRPr="001745DA">
        <w:rPr>
          <w:rFonts w:asciiTheme="minorHAnsi" w:hAnsiTheme="minorHAnsi"/>
        </w:rPr>
        <w:lastRenderedPageBreak/>
        <w:t>enduring success across generations as landowners of Royalla station, there is nothing to suggest the McDonald’s were more important to the history of the ACT than other early settlers who</w:t>
      </w:r>
      <w:r w:rsidR="004756F6">
        <w:rPr>
          <w:rFonts w:asciiTheme="minorHAnsi" w:hAnsiTheme="minorHAnsi"/>
        </w:rPr>
        <w:t xml:space="preserve"> achieved a measure of success</w:t>
      </w:r>
    </w:p>
    <w:p w14:paraId="0366EF19" w14:textId="77777777" w:rsidR="004756F6" w:rsidRDefault="004756F6" w:rsidP="004756F6">
      <w:pPr>
        <w:overflowPunct/>
        <w:autoSpaceDE/>
        <w:autoSpaceDN/>
        <w:adjustRightInd/>
        <w:ind w:left="714"/>
        <w:textAlignment w:val="auto"/>
        <w:rPr>
          <w:rFonts w:asciiTheme="minorHAnsi" w:hAnsiTheme="minorHAnsi"/>
        </w:rPr>
      </w:pPr>
    </w:p>
    <w:p w14:paraId="1EEF4D21" w14:textId="77777777" w:rsidR="004756F6" w:rsidRDefault="004756F6" w:rsidP="004756F6">
      <w:pPr>
        <w:overflowPunct/>
        <w:autoSpaceDE/>
        <w:autoSpaceDN/>
        <w:adjustRightInd/>
        <w:ind w:left="714"/>
        <w:textAlignment w:val="auto"/>
        <w:rPr>
          <w:rFonts w:asciiTheme="minorHAnsi" w:hAnsiTheme="minorHAnsi"/>
        </w:rPr>
      </w:pPr>
    </w:p>
    <w:p w14:paraId="5D6EA38F" w14:textId="77777777" w:rsidR="004756F6" w:rsidRDefault="004756F6" w:rsidP="004756F6">
      <w:pPr>
        <w:overflowPunct/>
        <w:autoSpaceDE/>
        <w:autoSpaceDN/>
        <w:adjustRightInd/>
        <w:ind w:left="714"/>
        <w:textAlignment w:val="auto"/>
        <w:rPr>
          <w:rFonts w:asciiTheme="minorHAnsi" w:hAnsiTheme="minorHAnsi"/>
        </w:rPr>
      </w:pPr>
    </w:p>
    <w:p w14:paraId="7885841B" w14:textId="77777777" w:rsidR="004756F6" w:rsidRDefault="004756F6" w:rsidP="004756F6">
      <w:pPr>
        <w:overflowPunct/>
        <w:autoSpaceDE/>
        <w:autoSpaceDN/>
        <w:adjustRightInd/>
        <w:ind w:left="714"/>
        <w:textAlignment w:val="auto"/>
        <w:rPr>
          <w:rFonts w:asciiTheme="minorHAnsi" w:hAnsiTheme="minorHAnsi"/>
        </w:rPr>
      </w:pPr>
    </w:p>
    <w:p w14:paraId="3529F3E0" w14:textId="77777777" w:rsidR="004756F6" w:rsidRDefault="004756F6" w:rsidP="004756F6">
      <w:pPr>
        <w:overflowPunct/>
        <w:autoSpaceDE/>
        <w:autoSpaceDN/>
        <w:adjustRightInd/>
        <w:ind w:left="714"/>
        <w:textAlignment w:val="auto"/>
        <w:rPr>
          <w:rFonts w:asciiTheme="minorHAnsi" w:hAnsiTheme="minorHAnsi"/>
        </w:rPr>
      </w:pPr>
    </w:p>
    <w:p w14:paraId="257D99CA" w14:textId="77777777" w:rsidR="004756F6" w:rsidRDefault="004756F6" w:rsidP="004756F6">
      <w:pPr>
        <w:overflowPunct/>
        <w:autoSpaceDE/>
        <w:autoSpaceDN/>
        <w:adjustRightInd/>
        <w:ind w:left="714"/>
        <w:textAlignment w:val="auto"/>
        <w:rPr>
          <w:rFonts w:asciiTheme="minorHAnsi" w:hAnsiTheme="minorHAnsi"/>
        </w:rPr>
      </w:pPr>
    </w:p>
    <w:p w14:paraId="5E81A3D0" w14:textId="77777777" w:rsidR="004756F6" w:rsidRDefault="004756F6" w:rsidP="004756F6">
      <w:pPr>
        <w:overflowPunct/>
        <w:autoSpaceDE/>
        <w:autoSpaceDN/>
        <w:adjustRightInd/>
        <w:ind w:left="714"/>
        <w:textAlignment w:val="auto"/>
        <w:rPr>
          <w:rFonts w:asciiTheme="minorHAnsi" w:hAnsiTheme="minorHAnsi"/>
        </w:rPr>
      </w:pPr>
    </w:p>
    <w:p w14:paraId="2E763CB4" w14:textId="77777777" w:rsidR="004756F6" w:rsidRDefault="004756F6" w:rsidP="004756F6">
      <w:pPr>
        <w:overflowPunct/>
        <w:autoSpaceDE/>
        <w:autoSpaceDN/>
        <w:adjustRightInd/>
        <w:ind w:left="714"/>
        <w:textAlignment w:val="auto"/>
        <w:rPr>
          <w:rFonts w:asciiTheme="minorHAnsi" w:hAnsiTheme="minorHAnsi"/>
        </w:rPr>
      </w:pPr>
    </w:p>
    <w:p w14:paraId="09038C94" w14:textId="77777777" w:rsidR="004756F6" w:rsidRDefault="004756F6" w:rsidP="004756F6">
      <w:pPr>
        <w:overflowPunct/>
        <w:autoSpaceDE/>
        <w:autoSpaceDN/>
        <w:adjustRightInd/>
        <w:ind w:left="714"/>
        <w:textAlignment w:val="auto"/>
        <w:rPr>
          <w:rFonts w:asciiTheme="minorHAnsi" w:hAnsiTheme="minorHAnsi"/>
        </w:rPr>
      </w:pPr>
    </w:p>
    <w:p w14:paraId="6834AC4E" w14:textId="77777777" w:rsidR="004756F6" w:rsidRDefault="004756F6" w:rsidP="004756F6">
      <w:pPr>
        <w:overflowPunct/>
        <w:autoSpaceDE/>
        <w:autoSpaceDN/>
        <w:adjustRightInd/>
        <w:ind w:left="714"/>
        <w:textAlignment w:val="auto"/>
        <w:rPr>
          <w:rFonts w:asciiTheme="minorHAnsi" w:hAnsiTheme="minorHAnsi"/>
        </w:rPr>
      </w:pPr>
    </w:p>
    <w:p w14:paraId="47C3226C" w14:textId="77777777" w:rsidR="004756F6" w:rsidRDefault="004756F6" w:rsidP="004756F6">
      <w:pPr>
        <w:overflowPunct/>
        <w:autoSpaceDE/>
        <w:autoSpaceDN/>
        <w:adjustRightInd/>
        <w:ind w:left="714"/>
        <w:textAlignment w:val="auto"/>
        <w:rPr>
          <w:rFonts w:asciiTheme="minorHAnsi" w:hAnsiTheme="minorHAnsi"/>
        </w:rPr>
      </w:pPr>
    </w:p>
    <w:p w14:paraId="240C6D44" w14:textId="77777777" w:rsidR="004756F6" w:rsidRDefault="004756F6" w:rsidP="004756F6">
      <w:pPr>
        <w:overflowPunct/>
        <w:autoSpaceDE/>
        <w:autoSpaceDN/>
        <w:adjustRightInd/>
        <w:ind w:left="714"/>
        <w:textAlignment w:val="auto"/>
        <w:rPr>
          <w:rFonts w:asciiTheme="minorHAnsi" w:hAnsiTheme="minorHAnsi"/>
        </w:rPr>
      </w:pPr>
    </w:p>
    <w:p w14:paraId="0BC88FFD" w14:textId="77777777" w:rsidR="004756F6" w:rsidRDefault="004756F6" w:rsidP="004756F6">
      <w:pPr>
        <w:overflowPunct/>
        <w:autoSpaceDE/>
        <w:autoSpaceDN/>
        <w:adjustRightInd/>
        <w:ind w:left="714"/>
        <w:textAlignment w:val="auto"/>
        <w:rPr>
          <w:rFonts w:asciiTheme="minorHAnsi" w:hAnsiTheme="minorHAnsi"/>
        </w:rPr>
      </w:pPr>
    </w:p>
    <w:p w14:paraId="28489EEC" w14:textId="77777777" w:rsidR="004756F6" w:rsidRDefault="004756F6" w:rsidP="004756F6">
      <w:pPr>
        <w:overflowPunct/>
        <w:autoSpaceDE/>
        <w:autoSpaceDN/>
        <w:adjustRightInd/>
        <w:ind w:left="714"/>
        <w:textAlignment w:val="auto"/>
        <w:rPr>
          <w:rFonts w:asciiTheme="minorHAnsi" w:hAnsiTheme="minorHAnsi"/>
        </w:rPr>
      </w:pPr>
    </w:p>
    <w:p w14:paraId="05059E8D" w14:textId="77777777" w:rsidR="004756F6" w:rsidRDefault="004756F6" w:rsidP="004756F6">
      <w:pPr>
        <w:overflowPunct/>
        <w:autoSpaceDE/>
        <w:autoSpaceDN/>
        <w:adjustRightInd/>
        <w:ind w:left="714"/>
        <w:textAlignment w:val="auto"/>
        <w:rPr>
          <w:rFonts w:asciiTheme="minorHAnsi" w:hAnsiTheme="minorHAnsi"/>
        </w:rPr>
      </w:pPr>
    </w:p>
    <w:p w14:paraId="43A04065" w14:textId="77777777" w:rsidR="004756F6" w:rsidRDefault="004756F6" w:rsidP="004756F6">
      <w:pPr>
        <w:overflowPunct/>
        <w:autoSpaceDE/>
        <w:autoSpaceDN/>
        <w:adjustRightInd/>
        <w:ind w:left="714"/>
        <w:textAlignment w:val="auto"/>
        <w:rPr>
          <w:rFonts w:asciiTheme="minorHAnsi" w:hAnsiTheme="minorHAnsi"/>
        </w:rPr>
      </w:pPr>
    </w:p>
    <w:p w14:paraId="75D32CDE" w14:textId="77777777" w:rsidR="004756F6" w:rsidRDefault="004756F6" w:rsidP="004756F6">
      <w:pPr>
        <w:overflowPunct/>
        <w:autoSpaceDE/>
        <w:autoSpaceDN/>
        <w:adjustRightInd/>
        <w:ind w:left="714"/>
        <w:textAlignment w:val="auto"/>
        <w:rPr>
          <w:rFonts w:asciiTheme="minorHAnsi" w:hAnsiTheme="minorHAnsi"/>
        </w:rPr>
      </w:pPr>
    </w:p>
    <w:p w14:paraId="416D3A1C" w14:textId="77777777" w:rsidR="004756F6" w:rsidRDefault="004756F6" w:rsidP="004756F6">
      <w:pPr>
        <w:overflowPunct/>
        <w:autoSpaceDE/>
        <w:autoSpaceDN/>
        <w:adjustRightInd/>
        <w:ind w:left="714"/>
        <w:textAlignment w:val="auto"/>
        <w:rPr>
          <w:rFonts w:asciiTheme="minorHAnsi" w:hAnsiTheme="minorHAnsi"/>
        </w:rPr>
      </w:pPr>
    </w:p>
    <w:p w14:paraId="165B0896" w14:textId="77777777" w:rsidR="004756F6" w:rsidRDefault="004756F6" w:rsidP="004756F6">
      <w:pPr>
        <w:overflowPunct/>
        <w:autoSpaceDE/>
        <w:autoSpaceDN/>
        <w:adjustRightInd/>
        <w:ind w:left="714"/>
        <w:textAlignment w:val="auto"/>
        <w:rPr>
          <w:rFonts w:asciiTheme="minorHAnsi" w:hAnsiTheme="minorHAnsi"/>
        </w:rPr>
      </w:pPr>
    </w:p>
    <w:p w14:paraId="3D650FC0" w14:textId="77777777" w:rsidR="004756F6" w:rsidRDefault="004756F6" w:rsidP="004756F6">
      <w:pPr>
        <w:overflowPunct/>
        <w:autoSpaceDE/>
        <w:autoSpaceDN/>
        <w:adjustRightInd/>
        <w:ind w:left="714"/>
        <w:textAlignment w:val="auto"/>
        <w:rPr>
          <w:rFonts w:asciiTheme="minorHAnsi" w:hAnsiTheme="minorHAnsi"/>
        </w:rPr>
      </w:pPr>
    </w:p>
    <w:p w14:paraId="691A077F" w14:textId="77777777" w:rsidR="004756F6" w:rsidRDefault="004756F6" w:rsidP="004756F6">
      <w:pPr>
        <w:overflowPunct/>
        <w:autoSpaceDE/>
        <w:autoSpaceDN/>
        <w:adjustRightInd/>
        <w:ind w:left="714"/>
        <w:textAlignment w:val="auto"/>
        <w:rPr>
          <w:rFonts w:asciiTheme="minorHAnsi" w:hAnsiTheme="minorHAnsi"/>
        </w:rPr>
      </w:pPr>
    </w:p>
    <w:p w14:paraId="269E8FAB" w14:textId="77777777" w:rsidR="004756F6" w:rsidRDefault="004756F6" w:rsidP="004756F6">
      <w:pPr>
        <w:overflowPunct/>
        <w:autoSpaceDE/>
        <w:autoSpaceDN/>
        <w:adjustRightInd/>
        <w:ind w:left="714"/>
        <w:textAlignment w:val="auto"/>
        <w:rPr>
          <w:rFonts w:asciiTheme="minorHAnsi" w:hAnsiTheme="minorHAnsi"/>
        </w:rPr>
      </w:pPr>
    </w:p>
    <w:p w14:paraId="2BFA689E" w14:textId="77777777" w:rsidR="004756F6" w:rsidRDefault="004756F6" w:rsidP="004756F6">
      <w:pPr>
        <w:overflowPunct/>
        <w:autoSpaceDE/>
        <w:autoSpaceDN/>
        <w:adjustRightInd/>
        <w:ind w:left="714"/>
        <w:textAlignment w:val="auto"/>
        <w:rPr>
          <w:rFonts w:asciiTheme="minorHAnsi" w:hAnsiTheme="minorHAnsi"/>
        </w:rPr>
      </w:pPr>
    </w:p>
    <w:p w14:paraId="408C328A" w14:textId="77777777" w:rsidR="004756F6" w:rsidRDefault="004756F6" w:rsidP="004756F6">
      <w:pPr>
        <w:overflowPunct/>
        <w:autoSpaceDE/>
        <w:autoSpaceDN/>
        <w:adjustRightInd/>
        <w:ind w:left="714"/>
        <w:textAlignment w:val="auto"/>
        <w:rPr>
          <w:rFonts w:asciiTheme="minorHAnsi" w:hAnsiTheme="minorHAnsi"/>
        </w:rPr>
      </w:pPr>
    </w:p>
    <w:p w14:paraId="5D7BBA5D" w14:textId="77777777" w:rsidR="004756F6" w:rsidRDefault="004756F6" w:rsidP="004756F6">
      <w:pPr>
        <w:overflowPunct/>
        <w:autoSpaceDE/>
        <w:autoSpaceDN/>
        <w:adjustRightInd/>
        <w:ind w:left="714"/>
        <w:textAlignment w:val="auto"/>
        <w:rPr>
          <w:rFonts w:asciiTheme="minorHAnsi" w:hAnsiTheme="minorHAnsi"/>
        </w:rPr>
      </w:pPr>
    </w:p>
    <w:p w14:paraId="6EA960A4" w14:textId="77777777" w:rsidR="004756F6" w:rsidRDefault="004756F6" w:rsidP="004756F6">
      <w:pPr>
        <w:overflowPunct/>
        <w:autoSpaceDE/>
        <w:autoSpaceDN/>
        <w:adjustRightInd/>
        <w:ind w:left="714"/>
        <w:textAlignment w:val="auto"/>
        <w:rPr>
          <w:rFonts w:asciiTheme="minorHAnsi" w:hAnsiTheme="minorHAnsi"/>
        </w:rPr>
      </w:pPr>
    </w:p>
    <w:p w14:paraId="72ED7221" w14:textId="77777777" w:rsidR="004756F6" w:rsidRDefault="004756F6" w:rsidP="004756F6">
      <w:pPr>
        <w:overflowPunct/>
        <w:autoSpaceDE/>
        <w:autoSpaceDN/>
        <w:adjustRightInd/>
        <w:ind w:left="714"/>
        <w:textAlignment w:val="auto"/>
        <w:rPr>
          <w:rFonts w:asciiTheme="minorHAnsi" w:hAnsiTheme="minorHAnsi"/>
        </w:rPr>
      </w:pPr>
    </w:p>
    <w:p w14:paraId="1A405440" w14:textId="77777777" w:rsidR="004756F6" w:rsidRDefault="004756F6" w:rsidP="004756F6">
      <w:pPr>
        <w:overflowPunct/>
        <w:autoSpaceDE/>
        <w:autoSpaceDN/>
        <w:adjustRightInd/>
        <w:ind w:left="714"/>
        <w:textAlignment w:val="auto"/>
        <w:rPr>
          <w:rFonts w:asciiTheme="minorHAnsi" w:hAnsiTheme="minorHAnsi"/>
        </w:rPr>
      </w:pPr>
    </w:p>
    <w:p w14:paraId="30ECE342" w14:textId="77777777" w:rsidR="004756F6" w:rsidRDefault="004756F6" w:rsidP="004756F6">
      <w:pPr>
        <w:overflowPunct/>
        <w:autoSpaceDE/>
        <w:autoSpaceDN/>
        <w:adjustRightInd/>
        <w:ind w:left="714"/>
        <w:textAlignment w:val="auto"/>
        <w:rPr>
          <w:rFonts w:asciiTheme="minorHAnsi" w:hAnsiTheme="minorHAnsi"/>
        </w:rPr>
      </w:pPr>
    </w:p>
    <w:p w14:paraId="0AD723CF" w14:textId="77777777" w:rsidR="004756F6" w:rsidRDefault="004756F6" w:rsidP="004756F6">
      <w:pPr>
        <w:overflowPunct/>
        <w:autoSpaceDE/>
        <w:autoSpaceDN/>
        <w:adjustRightInd/>
        <w:ind w:left="714"/>
        <w:textAlignment w:val="auto"/>
        <w:rPr>
          <w:rFonts w:asciiTheme="minorHAnsi" w:hAnsiTheme="minorHAnsi"/>
        </w:rPr>
      </w:pPr>
    </w:p>
    <w:p w14:paraId="7A8584F4" w14:textId="77777777" w:rsidR="004756F6" w:rsidRDefault="004756F6" w:rsidP="004756F6">
      <w:pPr>
        <w:overflowPunct/>
        <w:autoSpaceDE/>
        <w:autoSpaceDN/>
        <w:adjustRightInd/>
        <w:ind w:left="714"/>
        <w:textAlignment w:val="auto"/>
        <w:rPr>
          <w:rFonts w:asciiTheme="minorHAnsi" w:hAnsiTheme="minorHAnsi"/>
        </w:rPr>
      </w:pPr>
    </w:p>
    <w:p w14:paraId="6F4A6CCA" w14:textId="77777777" w:rsidR="004756F6" w:rsidRDefault="004756F6" w:rsidP="004756F6">
      <w:pPr>
        <w:overflowPunct/>
        <w:autoSpaceDE/>
        <w:autoSpaceDN/>
        <w:adjustRightInd/>
        <w:ind w:left="714"/>
        <w:textAlignment w:val="auto"/>
        <w:rPr>
          <w:rFonts w:asciiTheme="minorHAnsi" w:hAnsiTheme="minorHAnsi"/>
        </w:rPr>
      </w:pPr>
    </w:p>
    <w:p w14:paraId="153C6DCF" w14:textId="77777777" w:rsidR="004756F6" w:rsidRDefault="004756F6" w:rsidP="004756F6">
      <w:pPr>
        <w:overflowPunct/>
        <w:autoSpaceDE/>
        <w:autoSpaceDN/>
        <w:adjustRightInd/>
        <w:ind w:left="714"/>
        <w:textAlignment w:val="auto"/>
        <w:rPr>
          <w:rFonts w:asciiTheme="minorHAnsi" w:hAnsiTheme="minorHAnsi"/>
        </w:rPr>
      </w:pPr>
    </w:p>
    <w:p w14:paraId="4A4D4B61" w14:textId="77777777" w:rsidR="004756F6" w:rsidRDefault="004756F6" w:rsidP="004756F6">
      <w:pPr>
        <w:overflowPunct/>
        <w:autoSpaceDE/>
        <w:autoSpaceDN/>
        <w:adjustRightInd/>
        <w:ind w:left="714"/>
        <w:textAlignment w:val="auto"/>
        <w:rPr>
          <w:rFonts w:asciiTheme="minorHAnsi" w:hAnsiTheme="minorHAnsi"/>
        </w:rPr>
      </w:pPr>
    </w:p>
    <w:p w14:paraId="1251B663" w14:textId="77777777" w:rsidR="004756F6" w:rsidRDefault="004756F6" w:rsidP="004756F6">
      <w:pPr>
        <w:overflowPunct/>
        <w:autoSpaceDE/>
        <w:autoSpaceDN/>
        <w:adjustRightInd/>
        <w:ind w:left="714"/>
        <w:textAlignment w:val="auto"/>
        <w:rPr>
          <w:rFonts w:asciiTheme="minorHAnsi" w:hAnsiTheme="minorHAnsi"/>
        </w:rPr>
      </w:pPr>
    </w:p>
    <w:p w14:paraId="63CEA7E3" w14:textId="77777777" w:rsidR="004756F6" w:rsidRDefault="004756F6" w:rsidP="004756F6">
      <w:pPr>
        <w:overflowPunct/>
        <w:autoSpaceDE/>
        <w:autoSpaceDN/>
        <w:adjustRightInd/>
        <w:ind w:left="714"/>
        <w:textAlignment w:val="auto"/>
        <w:rPr>
          <w:rFonts w:asciiTheme="minorHAnsi" w:hAnsiTheme="minorHAnsi"/>
        </w:rPr>
      </w:pPr>
    </w:p>
    <w:p w14:paraId="0A0BAAF3" w14:textId="77777777" w:rsidR="004756F6" w:rsidRDefault="004756F6" w:rsidP="004756F6">
      <w:pPr>
        <w:overflowPunct/>
        <w:autoSpaceDE/>
        <w:autoSpaceDN/>
        <w:adjustRightInd/>
        <w:ind w:left="714"/>
        <w:textAlignment w:val="auto"/>
        <w:rPr>
          <w:rFonts w:asciiTheme="minorHAnsi" w:hAnsiTheme="minorHAnsi"/>
        </w:rPr>
      </w:pPr>
    </w:p>
    <w:p w14:paraId="7CA9ECF0" w14:textId="77777777" w:rsidR="004756F6" w:rsidRDefault="004756F6" w:rsidP="004756F6">
      <w:pPr>
        <w:overflowPunct/>
        <w:autoSpaceDE/>
        <w:autoSpaceDN/>
        <w:adjustRightInd/>
        <w:ind w:left="714"/>
        <w:textAlignment w:val="auto"/>
        <w:rPr>
          <w:rFonts w:asciiTheme="minorHAnsi" w:hAnsiTheme="minorHAnsi"/>
        </w:rPr>
      </w:pPr>
    </w:p>
    <w:p w14:paraId="1DF3AA07" w14:textId="77777777" w:rsidR="004756F6" w:rsidRDefault="004756F6" w:rsidP="004756F6">
      <w:pPr>
        <w:overflowPunct/>
        <w:autoSpaceDE/>
        <w:autoSpaceDN/>
        <w:adjustRightInd/>
        <w:ind w:left="714"/>
        <w:textAlignment w:val="auto"/>
        <w:rPr>
          <w:rFonts w:asciiTheme="minorHAnsi" w:hAnsiTheme="minorHAnsi"/>
        </w:rPr>
      </w:pPr>
    </w:p>
    <w:p w14:paraId="27CE8551" w14:textId="77777777" w:rsidR="004756F6" w:rsidRDefault="004756F6" w:rsidP="004756F6">
      <w:pPr>
        <w:overflowPunct/>
        <w:autoSpaceDE/>
        <w:autoSpaceDN/>
        <w:adjustRightInd/>
        <w:ind w:left="714"/>
        <w:textAlignment w:val="auto"/>
        <w:rPr>
          <w:rFonts w:asciiTheme="minorHAnsi" w:hAnsiTheme="minorHAnsi"/>
        </w:rPr>
      </w:pPr>
    </w:p>
    <w:p w14:paraId="38DD45CC" w14:textId="77777777" w:rsidR="004756F6" w:rsidRDefault="004756F6" w:rsidP="004756F6">
      <w:pPr>
        <w:overflowPunct/>
        <w:autoSpaceDE/>
        <w:autoSpaceDN/>
        <w:adjustRightInd/>
        <w:ind w:left="714"/>
        <w:textAlignment w:val="auto"/>
        <w:rPr>
          <w:rFonts w:asciiTheme="minorHAnsi" w:hAnsiTheme="minorHAnsi"/>
        </w:rPr>
      </w:pPr>
    </w:p>
    <w:p w14:paraId="1BCB86FE" w14:textId="77777777" w:rsidR="004756F6" w:rsidRDefault="004756F6" w:rsidP="004756F6">
      <w:pPr>
        <w:overflowPunct/>
        <w:autoSpaceDE/>
        <w:autoSpaceDN/>
        <w:adjustRightInd/>
        <w:ind w:left="714"/>
        <w:textAlignment w:val="auto"/>
        <w:rPr>
          <w:rFonts w:asciiTheme="minorHAnsi" w:hAnsiTheme="minorHAnsi"/>
        </w:rPr>
      </w:pPr>
    </w:p>
    <w:p w14:paraId="6A06769E" w14:textId="77777777" w:rsidR="004756F6" w:rsidRDefault="004756F6" w:rsidP="004756F6">
      <w:pPr>
        <w:overflowPunct/>
        <w:autoSpaceDE/>
        <w:autoSpaceDN/>
        <w:adjustRightInd/>
        <w:ind w:left="714"/>
        <w:textAlignment w:val="auto"/>
        <w:rPr>
          <w:rFonts w:asciiTheme="minorHAnsi" w:hAnsiTheme="minorHAnsi"/>
        </w:rPr>
      </w:pPr>
    </w:p>
    <w:p w14:paraId="15017C05" w14:textId="77777777" w:rsidR="004756F6" w:rsidRDefault="004756F6" w:rsidP="004756F6">
      <w:pPr>
        <w:overflowPunct/>
        <w:autoSpaceDE/>
        <w:autoSpaceDN/>
        <w:adjustRightInd/>
        <w:ind w:left="714"/>
        <w:textAlignment w:val="auto"/>
        <w:rPr>
          <w:rFonts w:asciiTheme="minorHAnsi" w:hAnsiTheme="minorHAnsi"/>
        </w:rPr>
      </w:pPr>
    </w:p>
    <w:p w14:paraId="74FF7F84" w14:textId="77777777" w:rsidR="004756F6" w:rsidRDefault="004756F6" w:rsidP="004756F6">
      <w:pPr>
        <w:overflowPunct/>
        <w:autoSpaceDE/>
        <w:autoSpaceDN/>
        <w:adjustRightInd/>
        <w:ind w:left="714"/>
        <w:textAlignment w:val="auto"/>
        <w:rPr>
          <w:rFonts w:asciiTheme="minorHAnsi" w:hAnsiTheme="minorHAnsi"/>
        </w:rPr>
      </w:pPr>
    </w:p>
    <w:p w14:paraId="08CBD189" w14:textId="77777777" w:rsidR="004756F6" w:rsidRDefault="004756F6" w:rsidP="004756F6">
      <w:pPr>
        <w:overflowPunct/>
        <w:autoSpaceDE/>
        <w:autoSpaceDN/>
        <w:adjustRightInd/>
        <w:ind w:left="714"/>
        <w:textAlignment w:val="auto"/>
        <w:rPr>
          <w:rFonts w:asciiTheme="minorHAnsi" w:hAnsiTheme="minorHAnsi"/>
        </w:rPr>
      </w:pPr>
    </w:p>
    <w:p w14:paraId="0E321B83" w14:textId="77777777" w:rsidR="004756F6" w:rsidRDefault="004756F6" w:rsidP="004756F6">
      <w:pPr>
        <w:overflowPunct/>
        <w:autoSpaceDE/>
        <w:autoSpaceDN/>
        <w:adjustRightInd/>
        <w:ind w:left="714"/>
        <w:textAlignment w:val="auto"/>
        <w:rPr>
          <w:rFonts w:asciiTheme="minorHAnsi" w:hAnsiTheme="minorHAnsi"/>
        </w:rPr>
      </w:pPr>
    </w:p>
    <w:p w14:paraId="3356208C" w14:textId="77777777" w:rsidR="004756F6" w:rsidRDefault="004756F6" w:rsidP="004756F6">
      <w:pPr>
        <w:overflowPunct/>
        <w:autoSpaceDE/>
        <w:autoSpaceDN/>
        <w:adjustRightInd/>
        <w:ind w:left="714"/>
        <w:textAlignment w:val="auto"/>
        <w:rPr>
          <w:rFonts w:asciiTheme="minorHAnsi" w:hAnsiTheme="minorHAnsi"/>
        </w:rPr>
      </w:pPr>
    </w:p>
    <w:p w14:paraId="0A82ED68" w14:textId="77777777" w:rsidR="004756F6" w:rsidRDefault="004756F6" w:rsidP="004756F6">
      <w:pPr>
        <w:overflowPunct/>
        <w:autoSpaceDE/>
        <w:autoSpaceDN/>
        <w:adjustRightInd/>
        <w:ind w:left="714"/>
        <w:textAlignment w:val="auto"/>
        <w:rPr>
          <w:rFonts w:asciiTheme="minorHAnsi" w:hAnsiTheme="minorHAnsi"/>
        </w:rPr>
      </w:pPr>
    </w:p>
    <w:p w14:paraId="0DDEE186" w14:textId="77777777" w:rsidR="004756F6" w:rsidRDefault="004756F6" w:rsidP="004756F6">
      <w:pPr>
        <w:overflowPunct/>
        <w:autoSpaceDE/>
        <w:autoSpaceDN/>
        <w:adjustRightInd/>
        <w:ind w:left="714"/>
        <w:textAlignment w:val="auto"/>
        <w:rPr>
          <w:rFonts w:asciiTheme="minorHAnsi" w:hAnsiTheme="minorHAnsi"/>
        </w:rPr>
        <w:sectPr w:rsidR="004756F6" w:rsidSect="006C2700">
          <w:footerReference w:type="default" r:id="rId24"/>
          <w:pgSz w:w="12240" w:h="15840"/>
          <w:pgMar w:top="1440" w:right="1440" w:bottom="1418" w:left="1440" w:header="720" w:footer="720" w:gutter="0"/>
          <w:pgNumType w:start="12"/>
          <w:cols w:space="0"/>
        </w:sectPr>
      </w:pPr>
      <w:r>
        <w:rPr>
          <w:rFonts w:asciiTheme="minorHAnsi" w:hAnsiTheme="minorHAnsi"/>
        </w:rPr>
        <w:t>.</w:t>
      </w:r>
    </w:p>
    <w:p w14:paraId="36173BC4" w14:textId="31B87EA2" w:rsidR="001745DA" w:rsidRPr="001745DA" w:rsidRDefault="001745DA" w:rsidP="004756F6">
      <w:pPr>
        <w:overflowPunct/>
        <w:autoSpaceDE/>
        <w:autoSpaceDN/>
        <w:adjustRightInd/>
        <w:ind w:left="714"/>
        <w:textAlignment w:val="auto"/>
        <w:rPr>
          <w:rFonts w:asciiTheme="minorHAnsi" w:hAnsiTheme="minorHAnsi"/>
        </w:rPr>
      </w:pPr>
    </w:p>
    <w:p w14:paraId="7D1E1E27" w14:textId="1C76EF0B" w:rsidR="00784FE0" w:rsidRPr="0036695C" w:rsidRDefault="008832E6" w:rsidP="002D2B14">
      <w:pPr>
        <w:pStyle w:val="DocumentSub-Heading"/>
        <w:widowControl w:val="0"/>
        <w:rPr>
          <w:szCs w:val="20"/>
        </w:rPr>
      </w:pPr>
      <w:r w:rsidRPr="0036695C">
        <w:rPr>
          <w:szCs w:val="20"/>
        </w:rPr>
        <w:t>SITE PLAN</w:t>
      </w:r>
    </w:p>
    <w:p w14:paraId="193F03B5" w14:textId="31FD40E5" w:rsidR="004E7DD8" w:rsidRDefault="001745DA" w:rsidP="005B1386">
      <w:pPr>
        <w:pStyle w:val="BasicText"/>
        <w:keepNext w:val="0"/>
        <w:widowControl w:val="0"/>
        <w:jc w:val="center"/>
        <w:rPr>
          <w:b/>
          <w:noProof/>
          <w:szCs w:val="20"/>
          <w:lang w:eastAsia="en-AU"/>
        </w:rPr>
      </w:pPr>
      <w:r>
        <w:rPr>
          <w:b/>
          <w:noProof/>
          <w:szCs w:val="20"/>
          <w:lang w:eastAsia="en-AU"/>
        </w:rPr>
        <w:drawing>
          <wp:inline distT="0" distB="0" distL="0" distR="0" wp14:anchorId="5BAF69E8" wp14:editId="737EC584">
            <wp:extent cx="5257800" cy="7459557"/>
            <wp:effectExtent l="0" t="0" r="0" b="8255"/>
            <wp:docPr id="3" name="Picture 3" descr="This is an air-photo showing the Royalla Woolshed site boundary and the archaeological conserv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933" cy="7476771"/>
                    </a:xfrm>
                    <a:prstGeom prst="rect">
                      <a:avLst/>
                    </a:prstGeom>
                    <a:noFill/>
                    <a:ln>
                      <a:noFill/>
                    </a:ln>
                  </pic:spPr>
                </pic:pic>
              </a:graphicData>
            </a:graphic>
          </wp:inline>
        </w:drawing>
      </w:r>
    </w:p>
    <w:p w14:paraId="1DC6F2B1" w14:textId="3D43755A" w:rsidR="00301E8F" w:rsidRPr="0036695C" w:rsidRDefault="004E7DD8" w:rsidP="00885C4C">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8A2EE4">
        <w:rPr>
          <w:noProof/>
        </w:rPr>
        <w:t>1</w:t>
      </w:r>
      <w:r w:rsidR="00BE4C8D" w:rsidRPr="0036695C">
        <w:fldChar w:fldCharType="end"/>
      </w:r>
      <w:r w:rsidRPr="0036695C">
        <w:t xml:space="preserve"> </w:t>
      </w:r>
      <w:r w:rsidR="00885C4C">
        <w:rPr>
          <w:b w:val="0"/>
        </w:rPr>
        <w:t>Royalla Woolshed</w:t>
      </w:r>
      <w:r w:rsidR="00C43D44" w:rsidRPr="00C43D44">
        <w:rPr>
          <w:b w:val="0"/>
        </w:rPr>
        <w:t xml:space="preserve"> </w:t>
      </w:r>
      <w:r w:rsidR="00D271D3">
        <w:rPr>
          <w:b w:val="0"/>
        </w:rPr>
        <w:t>registration</w:t>
      </w:r>
      <w:r w:rsidRPr="00C43D44">
        <w:rPr>
          <w:b w:val="0"/>
        </w:rPr>
        <w:t xml:space="preserve"> </w:t>
      </w:r>
      <w:r w:rsidR="00C43D44" w:rsidRPr="00C43D44">
        <w:rPr>
          <w:b w:val="0"/>
        </w:rPr>
        <w:t>b</w:t>
      </w:r>
      <w:r w:rsidRPr="00C43D44">
        <w:rPr>
          <w:b w:val="0"/>
        </w:rPr>
        <w:t>oundary</w:t>
      </w:r>
      <w:r w:rsidR="001745DA">
        <w:rPr>
          <w:b w:val="0"/>
        </w:rPr>
        <w:t xml:space="preserve"> also showing archaeological conservation zone</w:t>
      </w:r>
    </w:p>
    <w:sectPr w:rsidR="00301E8F" w:rsidRPr="0036695C" w:rsidSect="006C2700">
      <w:footerReference w:type="default" r:id="rId26"/>
      <w:pgSz w:w="12240" w:h="15840"/>
      <w:pgMar w:top="1440" w:right="1440" w:bottom="1418" w:left="1440" w:header="720" w:footer="720" w:gutter="0"/>
      <w:pgNumType w:start="12"/>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7264" w14:textId="77777777" w:rsidR="00191731" w:rsidRDefault="00191731">
      <w:r>
        <w:separator/>
      </w:r>
    </w:p>
  </w:endnote>
  <w:endnote w:type="continuationSeparator" w:id="0">
    <w:p w14:paraId="5440855C" w14:textId="77777777" w:rsidR="00191731" w:rsidRDefault="0019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207" w14:textId="77777777" w:rsidR="00333DEB" w:rsidRDefault="00333DE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9D68" w14:textId="2D4C8A44" w:rsidR="004756F6" w:rsidRDefault="00C5101E">
    <w:pPr>
      <w:pStyle w:val="Footer"/>
      <w:framePr w:wrap="auto" w:vAnchor="text" w:hAnchor="margin" w:xAlign="right" w:y="1"/>
      <w:rPr>
        <w:rStyle w:val="PageNumber"/>
      </w:rPr>
    </w:pPr>
    <w:r>
      <w:rPr>
        <w:rStyle w:val="PageNumber"/>
      </w:rPr>
      <w:t>9</w:t>
    </w:r>
  </w:p>
  <w:p w14:paraId="3EBD551B" w14:textId="67A8F85D" w:rsidR="004756F6"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753A" w14:textId="6EA8D238" w:rsidR="00C5101E" w:rsidRDefault="00C5101E">
    <w:pPr>
      <w:pStyle w:val="Footer"/>
      <w:framePr w:wrap="auto" w:vAnchor="text" w:hAnchor="margin" w:xAlign="right" w:y="1"/>
      <w:rPr>
        <w:rStyle w:val="PageNumber"/>
      </w:rPr>
    </w:pPr>
    <w:r>
      <w:rPr>
        <w:rStyle w:val="PageNumber"/>
      </w:rPr>
      <w:t>10</w:t>
    </w:r>
  </w:p>
  <w:p w14:paraId="2B860A43" w14:textId="584CF51B" w:rsidR="00C5101E"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D261" w14:textId="545070CC" w:rsidR="00C5101E" w:rsidRDefault="00C5101E">
    <w:pPr>
      <w:pStyle w:val="Footer"/>
      <w:framePr w:wrap="auto" w:vAnchor="text" w:hAnchor="margin" w:xAlign="right" w:y="1"/>
      <w:rPr>
        <w:rStyle w:val="PageNumber"/>
      </w:rPr>
    </w:pPr>
    <w:r>
      <w:rPr>
        <w:rStyle w:val="PageNumber"/>
      </w:rPr>
      <w:t>11</w:t>
    </w:r>
  </w:p>
  <w:p w14:paraId="225BD29E" w14:textId="1B63E72D" w:rsidR="00C5101E"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8897" w14:textId="0E9C3D22" w:rsidR="00B22B7E" w:rsidRDefault="006C2700">
    <w:pPr>
      <w:pStyle w:val="Footer"/>
      <w:framePr w:wrap="auto" w:vAnchor="text" w:hAnchor="margin" w:xAlign="right" w:y="1"/>
      <w:rPr>
        <w:rStyle w:val="PageNumber"/>
      </w:rPr>
    </w:pPr>
    <w:r>
      <w:rPr>
        <w:rStyle w:val="PageNumber"/>
      </w:rPr>
      <w:t>2</w:t>
    </w:r>
  </w:p>
  <w:p w14:paraId="4AF10769" w14:textId="34E79477" w:rsidR="00B22B7E"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82EE" w14:textId="379FBF93" w:rsidR="00B22B7E" w:rsidRDefault="006C2700">
    <w:pPr>
      <w:pStyle w:val="Footer"/>
      <w:jc w:val="right"/>
    </w:pPr>
    <w:r>
      <w:t>1</w:t>
    </w:r>
  </w:p>
  <w:p w14:paraId="6D0AA652" w14:textId="3E935318" w:rsidR="00B22B7E" w:rsidRPr="00333DEB" w:rsidRDefault="00333DEB" w:rsidP="00333DEB">
    <w:pPr>
      <w:pStyle w:val="Footer"/>
      <w:jc w:val="center"/>
      <w:rPr>
        <w:rFonts w:ascii="Arial" w:hAnsi="Arial" w:cs="Arial"/>
        <w:sz w:val="14"/>
      </w:rPr>
    </w:pPr>
    <w:r w:rsidRPr="00333DEB">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9F4F" w14:textId="23292774" w:rsidR="006C2700" w:rsidRDefault="006C2700">
    <w:pPr>
      <w:pStyle w:val="Footer"/>
      <w:framePr w:wrap="auto" w:vAnchor="text" w:hAnchor="margin" w:xAlign="right" w:y="1"/>
      <w:rPr>
        <w:rStyle w:val="PageNumber"/>
      </w:rPr>
    </w:pPr>
    <w:r>
      <w:rPr>
        <w:rStyle w:val="PageNumber"/>
      </w:rPr>
      <w:t>3</w:t>
    </w:r>
  </w:p>
  <w:p w14:paraId="3C9460E2" w14:textId="33375D6B" w:rsidR="006C2700"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A063" w14:textId="692C69C9" w:rsidR="006C2700" w:rsidRDefault="006C2700">
    <w:pPr>
      <w:pStyle w:val="Footer"/>
      <w:framePr w:wrap="auto" w:vAnchor="text" w:hAnchor="margin" w:xAlign="right" w:y="1"/>
      <w:rPr>
        <w:rStyle w:val="PageNumber"/>
      </w:rPr>
    </w:pPr>
    <w:r>
      <w:rPr>
        <w:rStyle w:val="PageNumber"/>
      </w:rPr>
      <w:t>4</w:t>
    </w:r>
  </w:p>
  <w:p w14:paraId="05C1BA14" w14:textId="6E079095" w:rsidR="006C2700"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5533" w14:textId="29BE4D64" w:rsidR="006C2700" w:rsidRDefault="006C2700">
    <w:pPr>
      <w:pStyle w:val="Footer"/>
      <w:framePr w:wrap="auto" w:vAnchor="text" w:hAnchor="margin" w:xAlign="right" w:y="1"/>
      <w:rPr>
        <w:rStyle w:val="PageNumber"/>
      </w:rPr>
    </w:pPr>
    <w:r>
      <w:rPr>
        <w:rStyle w:val="PageNumber"/>
      </w:rPr>
      <w:t>5</w:t>
    </w:r>
  </w:p>
  <w:p w14:paraId="00015F4C" w14:textId="3342A59B" w:rsidR="006C2700"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9B41" w14:textId="1C87B5B9" w:rsidR="004756F6" w:rsidRDefault="004756F6">
    <w:pPr>
      <w:pStyle w:val="Footer"/>
      <w:framePr w:wrap="auto" w:vAnchor="text" w:hAnchor="margin" w:xAlign="right" w:y="1"/>
      <w:rPr>
        <w:rStyle w:val="PageNumber"/>
      </w:rPr>
    </w:pPr>
    <w:r>
      <w:rPr>
        <w:rStyle w:val="PageNumber"/>
      </w:rPr>
      <w:t>6</w:t>
    </w:r>
  </w:p>
  <w:p w14:paraId="4919EAB9" w14:textId="1ED8005B" w:rsidR="004756F6"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7F7E" w14:textId="3720C365" w:rsidR="004756F6" w:rsidRDefault="004756F6">
    <w:pPr>
      <w:pStyle w:val="Footer"/>
      <w:framePr w:wrap="auto" w:vAnchor="text" w:hAnchor="margin" w:xAlign="right" w:y="1"/>
      <w:rPr>
        <w:rStyle w:val="PageNumber"/>
      </w:rPr>
    </w:pPr>
    <w:r>
      <w:rPr>
        <w:rStyle w:val="PageNumber"/>
      </w:rPr>
      <w:t>7</w:t>
    </w:r>
  </w:p>
  <w:p w14:paraId="5B120B7E" w14:textId="5F925CC0" w:rsidR="004756F6"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213E" w14:textId="3CE6FCF1" w:rsidR="004756F6" w:rsidRDefault="004756F6">
    <w:pPr>
      <w:pStyle w:val="Footer"/>
      <w:framePr w:wrap="auto" w:vAnchor="text" w:hAnchor="margin" w:xAlign="right" w:y="1"/>
      <w:rPr>
        <w:rStyle w:val="PageNumber"/>
      </w:rPr>
    </w:pPr>
    <w:r>
      <w:rPr>
        <w:rStyle w:val="PageNumber"/>
      </w:rPr>
      <w:t>8</w:t>
    </w:r>
  </w:p>
  <w:p w14:paraId="2B16027E" w14:textId="0CFD2CB6" w:rsidR="004756F6" w:rsidRPr="00333DEB" w:rsidRDefault="00333DEB" w:rsidP="00333DEB">
    <w:pPr>
      <w:pStyle w:val="Footer"/>
      <w:ind w:right="360"/>
      <w:jc w:val="center"/>
      <w:rPr>
        <w:rFonts w:ascii="Arial" w:hAnsi="Arial" w:cs="Arial"/>
        <w:sz w:val="14"/>
      </w:rPr>
    </w:pPr>
    <w:r w:rsidRPr="00333DEB">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0DD66" w14:textId="77777777" w:rsidR="00191731" w:rsidRDefault="00191731">
      <w:r>
        <w:separator/>
      </w:r>
    </w:p>
  </w:footnote>
  <w:footnote w:type="continuationSeparator" w:id="0">
    <w:p w14:paraId="204ADFAB" w14:textId="77777777" w:rsidR="00191731" w:rsidRDefault="0019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EBBF" w14:textId="77777777" w:rsidR="00333DEB" w:rsidRDefault="0033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454A" w14:textId="77777777" w:rsidR="00333DEB" w:rsidRDefault="00333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E7B" w14:textId="77777777" w:rsidR="00333DEB" w:rsidRDefault="00333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857F" w14:textId="77777777" w:rsidR="006C2700" w:rsidRDefault="006C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726479"/>
    <w:multiLevelType w:val="hybridMultilevel"/>
    <w:tmpl w:val="83FA94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01304B"/>
    <w:multiLevelType w:val="hybridMultilevel"/>
    <w:tmpl w:val="37925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CD3645"/>
    <w:multiLevelType w:val="hybridMultilevel"/>
    <w:tmpl w:val="6DA8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1872300"/>
    <w:multiLevelType w:val="hybridMultilevel"/>
    <w:tmpl w:val="CCB82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8"/>
  </w:num>
  <w:num w:numId="4">
    <w:abstractNumId w:val="16"/>
  </w:num>
  <w:num w:numId="5">
    <w:abstractNumId w:val="5"/>
  </w:num>
  <w:num w:numId="6">
    <w:abstractNumId w:val="1"/>
  </w:num>
  <w:num w:numId="7">
    <w:abstractNumId w:val="2"/>
  </w:num>
  <w:num w:numId="8">
    <w:abstractNumId w:val="3"/>
  </w:num>
  <w:num w:numId="9">
    <w:abstractNumId w:val="4"/>
  </w:num>
  <w:num w:numId="10">
    <w:abstractNumId w:val="6"/>
  </w:num>
  <w:num w:numId="11">
    <w:abstractNumId w:val="15"/>
  </w:num>
  <w:num w:numId="12">
    <w:abstractNumId w:val="20"/>
  </w:num>
  <w:num w:numId="13">
    <w:abstractNumId w:val="10"/>
  </w:num>
  <w:num w:numId="14">
    <w:abstractNumId w:val="11"/>
  </w:num>
  <w:num w:numId="15">
    <w:abstractNumId w:val="14"/>
  </w:num>
  <w:num w:numId="16">
    <w:abstractNumId w:val="13"/>
  </w:num>
  <w:num w:numId="17">
    <w:abstractNumId w:val="9"/>
  </w:num>
  <w:num w:numId="18">
    <w:abstractNumId w:val="17"/>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E4"/>
    <w:rsid w:val="00002C23"/>
    <w:rsid w:val="000056B9"/>
    <w:rsid w:val="00021D03"/>
    <w:rsid w:val="00026C9C"/>
    <w:rsid w:val="00026CBE"/>
    <w:rsid w:val="00031CB8"/>
    <w:rsid w:val="00035B19"/>
    <w:rsid w:val="00036CEC"/>
    <w:rsid w:val="00043F55"/>
    <w:rsid w:val="00044467"/>
    <w:rsid w:val="00044F87"/>
    <w:rsid w:val="00052537"/>
    <w:rsid w:val="00057549"/>
    <w:rsid w:val="00064AE0"/>
    <w:rsid w:val="000701C2"/>
    <w:rsid w:val="0008426E"/>
    <w:rsid w:val="000844FE"/>
    <w:rsid w:val="000851AB"/>
    <w:rsid w:val="0009125A"/>
    <w:rsid w:val="000A0BA2"/>
    <w:rsid w:val="000B2362"/>
    <w:rsid w:val="000E3E20"/>
    <w:rsid w:val="000E47CA"/>
    <w:rsid w:val="000E692E"/>
    <w:rsid w:val="000F3826"/>
    <w:rsid w:val="00112633"/>
    <w:rsid w:val="00113599"/>
    <w:rsid w:val="0011675A"/>
    <w:rsid w:val="0012406C"/>
    <w:rsid w:val="0012562D"/>
    <w:rsid w:val="00126A6C"/>
    <w:rsid w:val="001309C6"/>
    <w:rsid w:val="001374B9"/>
    <w:rsid w:val="00156C64"/>
    <w:rsid w:val="00157C46"/>
    <w:rsid w:val="001664FA"/>
    <w:rsid w:val="00170FE5"/>
    <w:rsid w:val="00173A38"/>
    <w:rsid w:val="001745DA"/>
    <w:rsid w:val="00191731"/>
    <w:rsid w:val="00197945"/>
    <w:rsid w:val="001A56C4"/>
    <w:rsid w:val="001A60BC"/>
    <w:rsid w:val="001A637B"/>
    <w:rsid w:val="001B065C"/>
    <w:rsid w:val="001B3D47"/>
    <w:rsid w:val="001B6BC3"/>
    <w:rsid w:val="001C4EF4"/>
    <w:rsid w:val="00205663"/>
    <w:rsid w:val="002065C7"/>
    <w:rsid w:val="002259EA"/>
    <w:rsid w:val="002301A5"/>
    <w:rsid w:val="00251236"/>
    <w:rsid w:val="00271543"/>
    <w:rsid w:val="002744F9"/>
    <w:rsid w:val="002769FD"/>
    <w:rsid w:val="0028609D"/>
    <w:rsid w:val="00287D9E"/>
    <w:rsid w:val="00292B41"/>
    <w:rsid w:val="002D01CD"/>
    <w:rsid w:val="002D2B14"/>
    <w:rsid w:val="002D78BB"/>
    <w:rsid w:val="002E0130"/>
    <w:rsid w:val="002E44F1"/>
    <w:rsid w:val="002F46F1"/>
    <w:rsid w:val="00301E8F"/>
    <w:rsid w:val="0030474A"/>
    <w:rsid w:val="0030696F"/>
    <w:rsid w:val="00306F97"/>
    <w:rsid w:val="00313E4A"/>
    <w:rsid w:val="00317A58"/>
    <w:rsid w:val="00320F67"/>
    <w:rsid w:val="00333DEB"/>
    <w:rsid w:val="0034178B"/>
    <w:rsid w:val="00347E7D"/>
    <w:rsid w:val="003555C7"/>
    <w:rsid w:val="0036695C"/>
    <w:rsid w:val="00372073"/>
    <w:rsid w:val="00373B0E"/>
    <w:rsid w:val="00384EC8"/>
    <w:rsid w:val="0038657C"/>
    <w:rsid w:val="003968E2"/>
    <w:rsid w:val="003A7FFB"/>
    <w:rsid w:val="003D017D"/>
    <w:rsid w:val="003D4233"/>
    <w:rsid w:val="003E67C1"/>
    <w:rsid w:val="003E7691"/>
    <w:rsid w:val="003F49C9"/>
    <w:rsid w:val="004023CC"/>
    <w:rsid w:val="0040646F"/>
    <w:rsid w:val="00406EFD"/>
    <w:rsid w:val="00410ED5"/>
    <w:rsid w:val="004123C1"/>
    <w:rsid w:val="00421B4C"/>
    <w:rsid w:val="0043114E"/>
    <w:rsid w:val="00433892"/>
    <w:rsid w:val="00436488"/>
    <w:rsid w:val="0043676B"/>
    <w:rsid w:val="00451E8F"/>
    <w:rsid w:val="004619BC"/>
    <w:rsid w:val="00463B05"/>
    <w:rsid w:val="00467A2F"/>
    <w:rsid w:val="004756F6"/>
    <w:rsid w:val="00484675"/>
    <w:rsid w:val="00490509"/>
    <w:rsid w:val="004961DC"/>
    <w:rsid w:val="00496303"/>
    <w:rsid w:val="004A4E62"/>
    <w:rsid w:val="004A7457"/>
    <w:rsid w:val="004B7D2A"/>
    <w:rsid w:val="004D6B2C"/>
    <w:rsid w:val="004D6FCF"/>
    <w:rsid w:val="004E28D3"/>
    <w:rsid w:val="004E7DD8"/>
    <w:rsid w:val="004F3269"/>
    <w:rsid w:val="004F75AD"/>
    <w:rsid w:val="00503F68"/>
    <w:rsid w:val="00507647"/>
    <w:rsid w:val="00526A85"/>
    <w:rsid w:val="00530851"/>
    <w:rsid w:val="00532C0B"/>
    <w:rsid w:val="00532EDD"/>
    <w:rsid w:val="00536B17"/>
    <w:rsid w:val="00537914"/>
    <w:rsid w:val="005419F1"/>
    <w:rsid w:val="00544145"/>
    <w:rsid w:val="00547832"/>
    <w:rsid w:val="00553FCF"/>
    <w:rsid w:val="00555417"/>
    <w:rsid w:val="00556C00"/>
    <w:rsid w:val="005621EA"/>
    <w:rsid w:val="0057422E"/>
    <w:rsid w:val="00592B9D"/>
    <w:rsid w:val="005A6C44"/>
    <w:rsid w:val="005A7C76"/>
    <w:rsid w:val="005B1386"/>
    <w:rsid w:val="005D274B"/>
    <w:rsid w:val="005D3A7B"/>
    <w:rsid w:val="005E131F"/>
    <w:rsid w:val="005E24ED"/>
    <w:rsid w:val="00602E49"/>
    <w:rsid w:val="00620884"/>
    <w:rsid w:val="00626369"/>
    <w:rsid w:val="006329A6"/>
    <w:rsid w:val="00645232"/>
    <w:rsid w:val="00671074"/>
    <w:rsid w:val="006728F0"/>
    <w:rsid w:val="00690D6F"/>
    <w:rsid w:val="006926D2"/>
    <w:rsid w:val="00692E15"/>
    <w:rsid w:val="0069380A"/>
    <w:rsid w:val="006A6DEA"/>
    <w:rsid w:val="006B14AC"/>
    <w:rsid w:val="006B2648"/>
    <w:rsid w:val="006C2700"/>
    <w:rsid w:val="006D716A"/>
    <w:rsid w:val="006E1AFA"/>
    <w:rsid w:val="006F361D"/>
    <w:rsid w:val="006F6080"/>
    <w:rsid w:val="007000A3"/>
    <w:rsid w:val="00703C77"/>
    <w:rsid w:val="007067B2"/>
    <w:rsid w:val="00710112"/>
    <w:rsid w:val="0071378A"/>
    <w:rsid w:val="0071447D"/>
    <w:rsid w:val="007430A7"/>
    <w:rsid w:val="0074327C"/>
    <w:rsid w:val="00752B57"/>
    <w:rsid w:val="0075455D"/>
    <w:rsid w:val="00761E02"/>
    <w:rsid w:val="00782B5E"/>
    <w:rsid w:val="00782F0F"/>
    <w:rsid w:val="00784FE0"/>
    <w:rsid w:val="0079753F"/>
    <w:rsid w:val="007A5186"/>
    <w:rsid w:val="007B324F"/>
    <w:rsid w:val="007C0752"/>
    <w:rsid w:val="007D1A56"/>
    <w:rsid w:val="007D5E51"/>
    <w:rsid w:val="007E09E5"/>
    <w:rsid w:val="007F3CA5"/>
    <w:rsid w:val="007F4723"/>
    <w:rsid w:val="007F4D18"/>
    <w:rsid w:val="007F63CC"/>
    <w:rsid w:val="007F7CC7"/>
    <w:rsid w:val="008017B3"/>
    <w:rsid w:val="00804872"/>
    <w:rsid w:val="0081047F"/>
    <w:rsid w:val="00821810"/>
    <w:rsid w:val="00822AF4"/>
    <w:rsid w:val="00827785"/>
    <w:rsid w:val="00832589"/>
    <w:rsid w:val="00835B24"/>
    <w:rsid w:val="00844729"/>
    <w:rsid w:val="00844B82"/>
    <w:rsid w:val="00853488"/>
    <w:rsid w:val="00861B7C"/>
    <w:rsid w:val="00873BDF"/>
    <w:rsid w:val="008744BA"/>
    <w:rsid w:val="00874D33"/>
    <w:rsid w:val="008832E6"/>
    <w:rsid w:val="008851CD"/>
    <w:rsid w:val="00885C4C"/>
    <w:rsid w:val="008A2EE4"/>
    <w:rsid w:val="008A6175"/>
    <w:rsid w:val="008B78F3"/>
    <w:rsid w:val="008C4CC7"/>
    <w:rsid w:val="008F5573"/>
    <w:rsid w:val="008F6F3C"/>
    <w:rsid w:val="00904E47"/>
    <w:rsid w:val="00913A80"/>
    <w:rsid w:val="00922170"/>
    <w:rsid w:val="00926C42"/>
    <w:rsid w:val="009363B9"/>
    <w:rsid w:val="0094726D"/>
    <w:rsid w:val="0095256C"/>
    <w:rsid w:val="009617B9"/>
    <w:rsid w:val="00961F08"/>
    <w:rsid w:val="00966664"/>
    <w:rsid w:val="00967624"/>
    <w:rsid w:val="00987C90"/>
    <w:rsid w:val="00996A02"/>
    <w:rsid w:val="009B3CB1"/>
    <w:rsid w:val="009C0678"/>
    <w:rsid w:val="009C3FAF"/>
    <w:rsid w:val="009E17B4"/>
    <w:rsid w:val="00A01F8A"/>
    <w:rsid w:val="00A07559"/>
    <w:rsid w:val="00A15007"/>
    <w:rsid w:val="00A34BD5"/>
    <w:rsid w:val="00A53129"/>
    <w:rsid w:val="00A53412"/>
    <w:rsid w:val="00A62290"/>
    <w:rsid w:val="00A81398"/>
    <w:rsid w:val="00A84EF8"/>
    <w:rsid w:val="00AA05E0"/>
    <w:rsid w:val="00AA6811"/>
    <w:rsid w:val="00AB0B37"/>
    <w:rsid w:val="00AB46A8"/>
    <w:rsid w:val="00AB4E2E"/>
    <w:rsid w:val="00AC1D3E"/>
    <w:rsid w:val="00AD3265"/>
    <w:rsid w:val="00AE44E3"/>
    <w:rsid w:val="00AE637F"/>
    <w:rsid w:val="00AF6849"/>
    <w:rsid w:val="00B11BE2"/>
    <w:rsid w:val="00B1690D"/>
    <w:rsid w:val="00B22B7E"/>
    <w:rsid w:val="00B320AE"/>
    <w:rsid w:val="00B37043"/>
    <w:rsid w:val="00B42C7E"/>
    <w:rsid w:val="00B474FA"/>
    <w:rsid w:val="00B62835"/>
    <w:rsid w:val="00B65765"/>
    <w:rsid w:val="00B815B4"/>
    <w:rsid w:val="00B82C9C"/>
    <w:rsid w:val="00B87E78"/>
    <w:rsid w:val="00B9630B"/>
    <w:rsid w:val="00BA56DF"/>
    <w:rsid w:val="00BB22C3"/>
    <w:rsid w:val="00BB490D"/>
    <w:rsid w:val="00BC0A48"/>
    <w:rsid w:val="00BC7853"/>
    <w:rsid w:val="00BD0B13"/>
    <w:rsid w:val="00BE4C8D"/>
    <w:rsid w:val="00BE53F8"/>
    <w:rsid w:val="00BE66CF"/>
    <w:rsid w:val="00BF1DFD"/>
    <w:rsid w:val="00BF2744"/>
    <w:rsid w:val="00C00C93"/>
    <w:rsid w:val="00C07AFC"/>
    <w:rsid w:val="00C12BB7"/>
    <w:rsid w:val="00C16B14"/>
    <w:rsid w:val="00C24DAF"/>
    <w:rsid w:val="00C40830"/>
    <w:rsid w:val="00C43D44"/>
    <w:rsid w:val="00C44AAD"/>
    <w:rsid w:val="00C5101E"/>
    <w:rsid w:val="00C6191A"/>
    <w:rsid w:val="00C63F98"/>
    <w:rsid w:val="00C66BD8"/>
    <w:rsid w:val="00C67222"/>
    <w:rsid w:val="00C807E0"/>
    <w:rsid w:val="00C875AF"/>
    <w:rsid w:val="00C95970"/>
    <w:rsid w:val="00C96DC1"/>
    <w:rsid w:val="00CD2D3F"/>
    <w:rsid w:val="00CE40AD"/>
    <w:rsid w:val="00CF4214"/>
    <w:rsid w:val="00CF4CA1"/>
    <w:rsid w:val="00CF74B6"/>
    <w:rsid w:val="00D16014"/>
    <w:rsid w:val="00D271D3"/>
    <w:rsid w:val="00D30536"/>
    <w:rsid w:val="00D555E5"/>
    <w:rsid w:val="00D6036F"/>
    <w:rsid w:val="00D62459"/>
    <w:rsid w:val="00D71088"/>
    <w:rsid w:val="00D81BD6"/>
    <w:rsid w:val="00DA2E2F"/>
    <w:rsid w:val="00DA6A5C"/>
    <w:rsid w:val="00DA77C1"/>
    <w:rsid w:val="00DC26B8"/>
    <w:rsid w:val="00DC4BCD"/>
    <w:rsid w:val="00DC6C10"/>
    <w:rsid w:val="00DF1094"/>
    <w:rsid w:val="00E030BB"/>
    <w:rsid w:val="00E03BCB"/>
    <w:rsid w:val="00E043C2"/>
    <w:rsid w:val="00E05CEB"/>
    <w:rsid w:val="00E06481"/>
    <w:rsid w:val="00E06B21"/>
    <w:rsid w:val="00E15E69"/>
    <w:rsid w:val="00E16F57"/>
    <w:rsid w:val="00E26ECD"/>
    <w:rsid w:val="00E352E3"/>
    <w:rsid w:val="00E637B1"/>
    <w:rsid w:val="00E65909"/>
    <w:rsid w:val="00E87E07"/>
    <w:rsid w:val="00E929DE"/>
    <w:rsid w:val="00EA04F6"/>
    <w:rsid w:val="00EB23FE"/>
    <w:rsid w:val="00EB58A5"/>
    <w:rsid w:val="00EB6D6C"/>
    <w:rsid w:val="00EC4723"/>
    <w:rsid w:val="00EC5FDF"/>
    <w:rsid w:val="00EC7B0E"/>
    <w:rsid w:val="00ED55C9"/>
    <w:rsid w:val="00ED643F"/>
    <w:rsid w:val="00EE3DBF"/>
    <w:rsid w:val="00F0075E"/>
    <w:rsid w:val="00F018BC"/>
    <w:rsid w:val="00F12449"/>
    <w:rsid w:val="00F17D8A"/>
    <w:rsid w:val="00F223F1"/>
    <w:rsid w:val="00F35413"/>
    <w:rsid w:val="00F41846"/>
    <w:rsid w:val="00F45A68"/>
    <w:rsid w:val="00F5345A"/>
    <w:rsid w:val="00F75132"/>
    <w:rsid w:val="00F81AE2"/>
    <w:rsid w:val="00F934ED"/>
    <w:rsid w:val="00FA358A"/>
    <w:rsid w:val="00FA4D5A"/>
    <w:rsid w:val="00FB366B"/>
    <w:rsid w:val="00FC6EC0"/>
    <w:rsid w:val="00FD2179"/>
    <w:rsid w:val="00FD32CF"/>
    <w:rsid w:val="00FE4469"/>
    <w:rsid w:val="00FE4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29ACA3"/>
  <w15:docId w15:val="{3B54622E-2226-4512-9B22-194BDAA6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057549"/>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057549"/>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057549"/>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057549"/>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0.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077E17737467286EA184C316B5AAD"/>
        <w:category>
          <w:name w:val="General"/>
          <w:gallery w:val="placeholder"/>
        </w:category>
        <w:types>
          <w:type w:val="bbPlcHdr"/>
        </w:types>
        <w:behaviors>
          <w:behavior w:val="content"/>
        </w:behaviors>
        <w:guid w:val="{757D03CB-375D-4AC5-865D-EFBD3F4013D2}"/>
      </w:docPartPr>
      <w:docPartBody>
        <w:p w:rsidR="00680720" w:rsidRDefault="00680720">
          <w:pPr>
            <w:pStyle w:val="D68077E17737467286EA184C316B5AAD"/>
          </w:pPr>
          <w:r w:rsidRPr="00D94E06">
            <w:rPr>
              <w:rStyle w:val="PlaceholderText"/>
            </w:rPr>
            <w:t>[</w:t>
          </w:r>
          <w:r>
            <w:rPr>
              <w:rStyle w:val="PlaceholderText"/>
            </w:rPr>
            <w:t>replace with place or object</w:t>
          </w:r>
          <w:r w:rsidRPr="00D94E06">
            <w:rPr>
              <w:rStyle w:val="PlaceholderText"/>
            </w:rPr>
            <w:t>]</w:t>
          </w:r>
        </w:p>
      </w:docPartBody>
    </w:docPart>
    <w:docPart>
      <w:docPartPr>
        <w:name w:val="6C6DF3F0C1534FB98A0329BA838A4999"/>
        <w:category>
          <w:name w:val="General"/>
          <w:gallery w:val="placeholder"/>
        </w:category>
        <w:types>
          <w:type w:val="bbPlcHdr"/>
        </w:types>
        <w:behaviors>
          <w:behavior w:val="content"/>
        </w:behaviors>
        <w:guid w:val="{365A7581-7D82-4B06-BF11-4C17CC2959A2}"/>
      </w:docPartPr>
      <w:docPartBody>
        <w:p w:rsidR="00680720" w:rsidRDefault="00680720">
          <w:pPr>
            <w:pStyle w:val="6C6DF3F0C1534FB98A0329BA838A4999"/>
          </w:pPr>
          <w:r w:rsidRPr="00D94E06">
            <w:rPr>
              <w:rStyle w:val="PlaceholderText"/>
            </w:rPr>
            <w:t>[</w:t>
          </w:r>
          <w:r>
            <w:rPr>
              <w:rStyle w:val="PlaceholderText"/>
            </w:rPr>
            <w:t>place/object</w:t>
          </w:r>
          <w:r w:rsidRPr="00D94E06">
            <w:rPr>
              <w:rStyle w:val="PlaceholderText"/>
            </w:rPr>
            <w:t>]</w:t>
          </w:r>
        </w:p>
      </w:docPartBody>
    </w:docPart>
    <w:docPart>
      <w:docPartPr>
        <w:name w:val="4C63736677AE4AF0A3059A0454B1D7A1"/>
        <w:category>
          <w:name w:val="General"/>
          <w:gallery w:val="placeholder"/>
        </w:category>
        <w:types>
          <w:type w:val="bbPlcHdr"/>
        </w:types>
        <w:behaviors>
          <w:behavior w:val="content"/>
        </w:behaviors>
        <w:guid w:val="{E2AC2EB1-775E-42F5-8A6C-613BE6248307}"/>
      </w:docPartPr>
      <w:docPartBody>
        <w:p w:rsidR="00680720" w:rsidRDefault="00680720">
          <w:pPr>
            <w:pStyle w:val="4C63736677AE4AF0A3059A0454B1D7A1"/>
          </w:pPr>
          <w:r w:rsidRPr="00D94E06">
            <w:rPr>
              <w:rStyle w:val="PlaceholderText"/>
            </w:rPr>
            <w:t>[</w:t>
          </w:r>
          <w:r>
            <w:rPr>
              <w:rStyle w:val="PlaceholderText"/>
            </w:rPr>
            <w:t>place/object</w:t>
          </w:r>
          <w:r w:rsidRPr="00D94E06">
            <w:rPr>
              <w:rStyle w:val="PlaceholderText"/>
            </w:rPr>
            <w:t>]</w:t>
          </w:r>
        </w:p>
      </w:docPartBody>
    </w:docPart>
    <w:docPart>
      <w:docPartPr>
        <w:name w:val="B10A3DBF235B402DBFBE66CDFDB2DDE5"/>
        <w:category>
          <w:name w:val="General"/>
          <w:gallery w:val="placeholder"/>
        </w:category>
        <w:types>
          <w:type w:val="bbPlcHdr"/>
        </w:types>
        <w:behaviors>
          <w:behavior w:val="content"/>
        </w:behaviors>
        <w:guid w:val="{DAC64A4E-1261-4BCD-9F67-F465478D7D67}"/>
      </w:docPartPr>
      <w:docPartBody>
        <w:p w:rsidR="00680720" w:rsidRDefault="00680720">
          <w:pPr>
            <w:pStyle w:val="B10A3DBF235B402DBFBE66CDFDB2DDE5"/>
          </w:pPr>
          <w:r w:rsidRPr="00D94E06">
            <w:rPr>
              <w:rStyle w:val="PlaceholderText"/>
            </w:rPr>
            <w:t>[</w:t>
          </w:r>
          <w:r>
            <w:rPr>
              <w:rStyle w:val="PlaceholderText"/>
            </w:rPr>
            <w:t>place/object</w:t>
          </w:r>
          <w:r w:rsidRPr="00D94E06">
            <w:rPr>
              <w:rStyle w:val="PlaceholderText"/>
            </w:rPr>
            <w:t>]</w:t>
          </w:r>
        </w:p>
      </w:docPartBody>
    </w:docPart>
    <w:docPart>
      <w:docPartPr>
        <w:name w:val="C12DC28D490F4CF49F78ACDB711BDC22"/>
        <w:category>
          <w:name w:val="General"/>
          <w:gallery w:val="placeholder"/>
        </w:category>
        <w:types>
          <w:type w:val="bbPlcHdr"/>
        </w:types>
        <w:behaviors>
          <w:behavior w:val="content"/>
        </w:behaviors>
        <w:guid w:val="{13C60C74-2D7B-45E4-AA2D-2DE3EA8F12C9}"/>
      </w:docPartPr>
      <w:docPartBody>
        <w:p w:rsidR="00680720" w:rsidRDefault="00680720">
          <w:pPr>
            <w:pStyle w:val="C12DC28D490F4CF49F78ACDB711BDC22"/>
          </w:pPr>
          <w:r w:rsidRPr="00D94E06">
            <w:rPr>
              <w:rStyle w:val="PlaceholderText"/>
            </w:rPr>
            <w:t>[</w:t>
          </w:r>
          <w:r>
            <w:rPr>
              <w:rStyle w:val="PlaceholderText"/>
            </w:rPr>
            <w:t>place/object</w:t>
          </w:r>
          <w:r w:rsidRPr="00D94E06">
            <w:rPr>
              <w:rStyle w:val="PlaceholderText"/>
            </w:rPr>
            <w:t>]</w:t>
          </w:r>
        </w:p>
      </w:docPartBody>
    </w:docPart>
    <w:docPart>
      <w:docPartPr>
        <w:name w:val="9383F48A5CB240B6BDF7EB751A27A82F"/>
        <w:category>
          <w:name w:val="General"/>
          <w:gallery w:val="placeholder"/>
        </w:category>
        <w:types>
          <w:type w:val="bbPlcHdr"/>
        </w:types>
        <w:behaviors>
          <w:behavior w:val="content"/>
        </w:behaviors>
        <w:guid w:val="{93BD150C-A958-4293-9422-6C56C4654EF3}"/>
      </w:docPartPr>
      <w:docPartBody>
        <w:p w:rsidR="00680720" w:rsidRDefault="00680720">
          <w:pPr>
            <w:pStyle w:val="9383F48A5CB240B6BDF7EB751A27A82F"/>
          </w:pPr>
          <w:r w:rsidRPr="00D94E06">
            <w:rPr>
              <w:rStyle w:val="PlaceholderText"/>
            </w:rPr>
            <w:t>[</w:t>
          </w:r>
          <w:r>
            <w:rPr>
              <w:rStyle w:val="PlaceholderText"/>
            </w:rPr>
            <w:t>place/object</w:t>
          </w:r>
          <w:r w:rsidRPr="00D94E06">
            <w:rPr>
              <w:rStyle w:val="PlaceholderText"/>
            </w:rPr>
            <w:t>]</w:t>
          </w:r>
        </w:p>
      </w:docPartBody>
    </w:docPart>
    <w:docPart>
      <w:docPartPr>
        <w:name w:val="CD95E9BB2A404D5AA9EC5DDD9F4B5234"/>
        <w:category>
          <w:name w:val="General"/>
          <w:gallery w:val="placeholder"/>
        </w:category>
        <w:types>
          <w:type w:val="bbPlcHdr"/>
        </w:types>
        <w:behaviors>
          <w:behavior w:val="content"/>
        </w:behaviors>
        <w:guid w:val="{96142533-B106-45EE-ADA9-841EC68EBDC2}"/>
      </w:docPartPr>
      <w:docPartBody>
        <w:p w:rsidR="00680720" w:rsidRDefault="00680720">
          <w:pPr>
            <w:pStyle w:val="CD95E9BB2A404D5AA9EC5DDD9F4B5234"/>
          </w:pPr>
          <w:r w:rsidRPr="00D94E06">
            <w:rPr>
              <w:rStyle w:val="PlaceholderText"/>
            </w:rPr>
            <w:t>[</w:t>
          </w:r>
          <w:r>
            <w:rPr>
              <w:rStyle w:val="PlaceholderText"/>
            </w:rPr>
            <w:t>place/object</w:t>
          </w:r>
          <w:r w:rsidRPr="00D94E06">
            <w:rPr>
              <w:rStyle w:val="PlaceholderText"/>
            </w:rPr>
            <w:t>]</w:t>
          </w:r>
        </w:p>
      </w:docPartBody>
    </w:docPart>
    <w:docPart>
      <w:docPartPr>
        <w:name w:val="19591FD16E9149ACA93E9FB32A95FD26"/>
        <w:category>
          <w:name w:val="General"/>
          <w:gallery w:val="placeholder"/>
        </w:category>
        <w:types>
          <w:type w:val="bbPlcHdr"/>
        </w:types>
        <w:behaviors>
          <w:behavior w:val="content"/>
        </w:behaviors>
        <w:guid w:val="{B05E20EA-CBFE-4751-ABE3-8213553A9DC0}"/>
      </w:docPartPr>
      <w:docPartBody>
        <w:p w:rsidR="00680720" w:rsidRDefault="00680720">
          <w:pPr>
            <w:pStyle w:val="19591FD16E9149ACA93E9FB32A95FD26"/>
          </w:pPr>
          <w:r w:rsidRPr="00D94E06">
            <w:rPr>
              <w:rStyle w:val="PlaceholderText"/>
            </w:rPr>
            <w:t>[</w:t>
          </w:r>
          <w:r>
            <w:rPr>
              <w:rStyle w:val="PlaceholderText"/>
            </w:rPr>
            <w:t>place/object</w:t>
          </w:r>
          <w:r w:rsidRPr="00D94E06">
            <w:rPr>
              <w:rStyle w:val="PlaceholderText"/>
            </w:rPr>
            <w:t>]</w:t>
          </w:r>
        </w:p>
      </w:docPartBody>
    </w:docPart>
    <w:docPart>
      <w:docPartPr>
        <w:name w:val="D21D1AE464B64209BF34693D47A0CB0D"/>
        <w:category>
          <w:name w:val="General"/>
          <w:gallery w:val="placeholder"/>
        </w:category>
        <w:types>
          <w:type w:val="bbPlcHdr"/>
        </w:types>
        <w:behaviors>
          <w:behavior w:val="content"/>
        </w:behaviors>
        <w:guid w:val="{5A26129D-8DBD-46A2-B717-D4972D63F2E3}"/>
      </w:docPartPr>
      <w:docPartBody>
        <w:p w:rsidR="00680720" w:rsidRDefault="00680720">
          <w:pPr>
            <w:pStyle w:val="D21D1AE464B64209BF34693D47A0CB0D"/>
          </w:pPr>
          <w:r w:rsidRPr="00D94E06">
            <w:rPr>
              <w:rStyle w:val="PlaceholderText"/>
            </w:rPr>
            <w:t>[</w:t>
          </w:r>
          <w:r>
            <w:rPr>
              <w:rStyle w:val="PlaceholderText"/>
            </w:rPr>
            <w:t>place/object</w:t>
          </w:r>
          <w:r w:rsidRPr="00D94E06">
            <w:rPr>
              <w:rStyle w:val="PlaceholderText"/>
            </w:rPr>
            <w:t>]</w:t>
          </w:r>
        </w:p>
      </w:docPartBody>
    </w:docPart>
    <w:docPart>
      <w:docPartPr>
        <w:name w:val="A8A774337B604FA69FCEA369C3A16CDB"/>
        <w:category>
          <w:name w:val="General"/>
          <w:gallery w:val="placeholder"/>
        </w:category>
        <w:types>
          <w:type w:val="bbPlcHdr"/>
        </w:types>
        <w:behaviors>
          <w:behavior w:val="content"/>
        </w:behaviors>
        <w:guid w:val="{509FC345-9653-49A1-9B66-8A028DA233F9}"/>
      </w:docPartPr>
      <w:docPartBody>
        <w:p w:rsidR="00680720" w:rsidRDefault="00680720">
          <w:pPr>
            <w:pStyle w:val="A8A774337B604FA69FCEA369C3A16CDB"/>
          </w:pPr>
          <w:r w:rsidRPr="00D94E06">
            <w:rPr>
              <w:rStyle w:val="PlaceholderText"/>
            </w:rPr>
            <w:t>[</w:t>
          </w:r>
          <w:r>
            <w:rPr>
              <w:rStyle w:val="PlaceholderText"/>
            </w:rPr>
            <w:t>place/object</w:t>
          </w:r>
          <w:r w:rsidRPr="00D94E06">
            <w:rPr>
              <w:rStyle w:val="PlaceholderText"/>
            </w:rPr>
            <w:t>]</w:t>
          </w:r>
        </w:p>
      </w:docPartBody>
    </w:docPart>
    <w:docPart>
      <w:docPartPr>
        <w:name w:val="0267FBE4BA9243A28F33D17FF44979DA"/>
        <w:category>
          <w:name w:val="General"/>
          <w:gallery w:val="placeholder"/>
        </w:category>
        <w:types>
          <w:type w:val="bbPlcHdr"/>
        </w:types>
        <w:behaviors>
          <w:behavior w:val="content"/>
        </w:behaviors>
        <w:guid w:val="{EACA7360-4BAF-40A0-A9AD-131363D97D0D}"/>
      </w:docPartPr>
      <w:docPartBody>
        <w:p w:rsidR="00680720" w:rsidRDefault="00680720">
          <w:pPr>
            <w:pStyle w:val="0267FBE4BA9243A28F33D17FF44979DA"/>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20"/>
    <w:rsid w:val="00017A63"/>
    <w:rsid w:val="00486FDF"/>
    <w:rsid w:val="00680720"/>
    <w:rsid w:val="00995412"/>
    <w:rsid w:val="00AB3463"/>
    <w:rsid w:val="00FC1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077E17737467286EA184C316B5AAD">
    <w:name w:val="D68077E17737467286EA184C316B5AAD"/>
  </w:style>
  <w:style w:type="paragraph" w:customStyle="1" w:styleId="6C6DF3F0C1534FB98A0329BA838A4999">
    <w:name w:val="6C6DF3F0C1534FB98A0329BA838A4999"/>
  </w:style>
  <w:style w:type="paragraph" w:customStyle="1" w:styleId="4C63736677AE4AF0A3059A0454B1D7A1">
    <w:name w:val="4C63736677AE4AF0A3059A0454B1D7A1"/>
  </w:style>
  <w:style w:type="paragraph" w:customStyle="1" w:styleId="B10A3DBF235B402DBFBE66CDFDB2DDE5">
    <w:name w:val="B10A3DBF235B402DBFBE66CDFDB2DDE5"/>
  </w:style>
  <w:style w:type="paragraph" w:customStyle="1" w:styleId="C12DC28D490F4CF49F78ACDB711BDC22">
    <w:name w:val="C12DC28D490F4CF49F78ACDB711BDC22"/>
  </w:style>
  <w:style w:type="paragraph" w:customStyle="1" w:styleId="9383F48A5CB240B6BDF7EB751A27A82F">
    <w:name w:val="9383F48A5CB240B6BDF7EB751A27A82F"/>
  </w:style>
  <w:style w:type="paragraph" w:customStyle="1" w:styleId="CD95E9BB2A404D5AA9EC5DDD9F4B5234">
    <w:name w:val="CD95E9BB2A404D5AA9EC5DDD9F4B5234"/>
  </w:style>
  <w:style w:type="paragraph" w:customStyle="1" w:styleId="19591FD16E9149ACA93E9FB32A95FD26">
    <w:name w:val="19591FD16E9149ACA93E9FB32A95FD26"/>
  </w:style>
  <w:style w:type="paragraph" w:customStyle="1" w:styleId="D21D1AE464B64209BF34693D47A0CB0D">
    <w:name w:val="D21D1AE464B64209BF34693D47A0CB0D"/>
  </w:style>
  <w:style w:type="paragraph" w:customStyle="1" w:styleId="A8A774337B604FA69FCEA369C3A16CDB">
    <w:name w:val="A8A774337B604FA69FCEA369C3A16CDB"/>
  </w:style>
  <w:style w:type="paragraph" w:customStyle="1" w:styleId="0267FBE4BA9243A28F33D17FF44979DA">
    <w:name w:val="0267FBE4BA9243A28F33D17FF4497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60CBD-DDD5-4684-8941-0F20CA8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2</Words>
  <Characters>17073</Characters>
  <Application>Microsoft Office Word</Application>
  <DocSecurity>0</DocSecurity>
  <Lines>349</Lines>
  <Paragraphs>122</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creator>ACT Government</dc:creator>
  <cp:lastModifiedBy>PCODCS</cp:lastModifiedBy>
  <cp:revision>5</cp:revision>
  <cp:lastPrinted>2010-11-24T22:29:00Z</cp:lastPrinted>
  <dcterms:created xsi:type="dcterms:W3CDTF">2020-02-06T23:42:00Z</dcterms:created>
  <dcterms:modified xsi:type="dcterms:W3CDTF">2020-02-06T23:42: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796595</vt:lpwstr>
  </property>
  <property fmtid="{D5CDD505-2E9C-101B-9397-08002B2CF9AE}" pid="4" name="Objective-Title">
    <vt:lpwstr>Registration Royalla Woolshed Public (Redacted) version</vt:lpwstr>
  </property>
  <property fmtid="{D5CDD505-2E9C-101B-9397-08002B2CF9AE}" pid="5" name="Objective-Comment">
    <vt:lpwstr/>
  </property>
  <property fmtid="{D5CDD505-2E9C-101B-9397-08002B2CF9AE}" pid="6" name="Objective-CreationStamp">
    <vt:filetime>2019-11-20T02:5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6T02:07:20Z</vt:filetime>
  </property>
  <property fmtid="{D5CDD505-2E9C-101B-9397-08002B2CF9AE}" pid="10" name="Objective-ModificationStamp">
    <vt:filetime>2020-02-06T02:07:20Z</vt:filetime>
  </property>
  <property fmtid="{D5CDD505-2E9C-101B-9397-08002B2CF9AE}" pid="11" name="Objective-Owner">
    <vt:lpwstr>Jennifer Hewitso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Royalla Woolshed - Rural Block 1512 (prev. 1249) Tu</vt:lpwstr>
  </property>
  <property fmtid="{D5CDD505-2E9C-101B-9397-08002B2CF9AE}" pid="13" name="Objective-Parent">
    <vt:lpwstr>Public (Redacted) version for notification</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1-2017/28678</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